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2C" w:rsidRDefault="0094762C">
      <w:pPr>
        <w:widowControl/>
        <w:jc w:val="left"/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94762C" w:rsidRDefault="0094762C" w:rsidP="0094762C">
      <w:pPr>
        <w:rPr>
          <w:rFonts w:ascii="Century" w:eastAsia="ＭＳ 明朝" w:hAnsi="Century" w:cs="Times New Roman"/>
        </w:rPr>
      </w:pPr>
    </w:p>
    <w:p w:rsidR="002A0718" w:rsidRPr="0094762C" w:rsidRDefault="002A0718" w:rsidP="0094762C">
      <w:pPr>
        <w:rPr>
          <w:rFonts w:ascii="Century" w:eastAsia="ＭＳ 明朝" w:hAnsi="Century" w:cs="Times New Roman"/>
        </w:rPr>
      </w:pPr>
    </w:p>
    <w:p w:rsidR="0094762C" w:rsidRPr="0094762C" w:rsidRDefault="003F5C07" w:rsidP="0094762C">
      <w:pPr>
        <w:rPr>
          <w:rFonts w:ascii="Century" w:eastAsia="ＭＳ 明朝" w:hAnsi="Century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564CB" wp14:editId="15488342">
                <wp:simplePos x="0" y="0"/>
                <wp:positionH relativeFrom="column">
                  <wp:posOffset>966470</wp:posOffset>
                </wp:positionH>
                <wp:positionV relativeFrom="paragraph">
                  <wp:posOffset>1270</wp:posOffset>
                </wp:positionV>
                <wp:extent cx="4544695" cy="890905"/>
                <wp:effectExtent l="13970" t="14605" r="13335" b="37465"/>
                <wp:wrapNone/>
                <wp:docPr id="1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890905"/>
                        </a:xfrm>
                        <a:prstGeom prst="roundRect">
                          <a:avLst>
                            <a:gd name="adj" fmla="val 30079"/>
                          </a:avLst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E5EEFF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4543" w:rsidRPr="002A0718" w:rsidRDefault="006B4543" w:rsidP="0094762C">
                            <w:pPr>
                              <w:ind w:leftChars="100" w:left="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2A0718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様式集</w:t>
                            </w:r>
                          </w:p>
                          <w:p w:rsidR="006B4543" w:rsidRDefault="006B4543" w:rsidP="0094762C">
                            <w:pPr>
                              <w:ind w:leftChars="100" w:left="21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564CB" id="角丸四角形 17" o:spid="_x0000_s1026" style="position:absolute;left:0;text-align:left;margin-left:76.1pt;margin-top:.1pt;width:357.85pt;height:7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" fillcolor="#cf9" strokecolor="black [3213]" strokeweight="1.5pt">
                <v:fill color2="#e5eeff" rotate="t" focus="100%" type="gradient"/>
                <v:shadow on="t" color="black" opacity="24903f" origin=",.5" offset="0,.55556mm"/>
                <v:textbox>
                  <w:txbxContent>
                    <w:p w:rsidR="006B4543" w:rsidRPr="002A0718" w:rsidRDefault="006B4543" w:rsidP="0094762C">
                      <w:pPr>
                        <w:ind w:leftChars="100" w:left="21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2A0718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様式集</w:t>
                      </w:r>
                    </w:p>
                    <w:p w:rsidR="006B4543" w:rsidRDefault="006B4543" w:rsidP="0094762C">
                      <w:pPr>
                        <w:ind w:leftChars="100" w:left="210"/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94762C" w:rsidRPr="0094762C" w:rsidRDefault="0094762C" w:rsidP="0094762C">
      <w:pPr>
        <w:rPr>
          <w:rFonts w:ascii="Century" w:eastAsia="ＭＳ 明朝" w:hAnsi="Century" w:cs="Times New Roman"/>
        </w:rPr>
      </w:pPr>
    </w:p>
    <w:p w:rsidR="00677B0D" w:rsidRDefault="00677B0D">
      <w:pPr>
        <w:widowControl/>
        <w:jc w:val="left"/>
        <w:rPr>
          <w:sz w:val="24"/>
          <w:szCs w:val="24"/>
        </w:rPr>
      </w:pPr>
    </w:p>
    <w:p w:rsidR="002A0718" w:rsidRPr="002A0718" w:rsidRDefault="00E772D8" w:rsidP="002A0718">
      <w:pPr>
        <w:widowControl/>
        <w:ind w:firstLineChars="600" w:firstLine="2400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鳥取</w:t>
      </w:r>
      <w:r w:rsidR="002A0718" w:rsidRPr="007A29ED">
        <w:rPr>
          <w:rFonts w:asciiTheme="majorEastAsia" w:eastAsiaTheme="majorEastAsia" w:hAnsiTheme="majorEastAsia" w:hint="eastAsia"/>
          <w:sz w:val="40"/>
          <w:szCs w:val="40"/>
        </w:rPr>
        <w:t>県災害</w:t>
      </w:r>
      <w:r w:rsidR="00CB261E" w:rsidRPr="007A29ED">
        <w:rPr>
          <w:rFonts w:asciiTheme="majorEastAsia" w:eastAsiaTheme="majorEastAsia" w:hAnsiTheme="majorEastAsia" w:hint="eastAsia"/>
          <w:sz w:val="40"/>
          <w:szCs w:val="40"/>
        </w:rPr>
        <w:t>派遣福祉</w:t>
      </w:r>
      <w:r w:rsidR="002A0718" w:rsidRPr="007A29ED">
        <w:rPr>
          <w:rFonts w:asciiTheme="majorEastAsia" w:eastAsiaTheme="majorEastAsia" w:hAnsiTheme="majorEastAsia" w:hint="eastAsia"/>
          <w:sz w:val="40"/>
          <w:szCs w:val="40"/>
        </w:rPr>
        <w:t>チーム</w:t>
      </w:r>
    </w:p>
    <w:p w:rsidR="002A0718" w:rsidRDefault="002A0718">
      <w:pPr>
        <w:widowControl/>
        <w:jc w:val="left"/>
        <w:rPr>
          <w:sz w:val="24"/>
          <w:szCs w:val="24"/>
        </w:rPr>
      </w:pPr>
    </w:p>
    <w:p w:rsidR="002A0718" w:rsidRDefault="002A0718">
      <w:pPr>
        <w:widowControl/>
        <w:jc w:val="left"/>
        <w:rPr>
          <w:sz w:val="24"/>
          <w:szCs w:val="24"/>
        </w:rPr>
      </w:pPr>
    </w:p>
    <w:p w:rsidR="00FA4790" w:rsidRDefault="00FA4790" w:rsidP="0094762C">
      <w:pPr>
        <w:jc w:val="left"/>
        <w:rPr>
          <w:sz w:val="24"/>
          <w:szCs w:val="24"/>
        </w:rPr>
      </w:pPr>
    </w:p>
    <w:p w:rsidR="00FA4790" w:rsidRDefault="00FA4790" w:rsidP="0094762C">
      <w:pPr>
        <w:jc w:val="left"/>
        <w:rPr>
          <w:sz w:val="24"/>
          <w:szCs w:val="24"/>
        </w:rPr>
      </w:pPr>
    </w:p>
    <w:p w:rsidR="005D3E03" w:rsidRPr="008C15CD" w:rsidRDefault="005D3E03" w:rsidP="005D3E03">
      <w:pPr>
        <w:ind w:firstLineChars="100" w:firstLine="210"/>
      </w:pPr>
      <w:r w:rsidRPr="008C15CD">
        <w:rPr>
          <w:rFonts w:hint="eastAsia"/>
        </w:rPr>
        <w:lastRenderedPageBreak/>
        <w:t>【様</w:t>
      </w:r>
      <w:r w:rsidRPr="001B7437">
        <w:rPr>
          <w:rFonts w:hint="eastAsia"/>
        </w:rPr>
        <w:t>式１</w:t>
      </w:r>
      <w:r w:rsidRPr="008C15CD">
        <w:rPr>
          <w:rFonts w:hint="eastAsia"/>
        </w:rPr>
        <w:t>】</w:t>
      </w:r>
    </w:p>
    <w:p w:rsidR="005D3E03" w:rsidRPr="008C15CD" w:rsidRDefault="005D3E03" w:rsidP="005D3E03">
      <w:r w:rsidRPr="008C15CD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 xml:space="preserve">関係者連絡先一覧　　　　　</w:t>
      </w:r>
      <w:r w:rsidR="009C7DD7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 xml:space="preserve">【　　</w:t>
      </w:r>
      <w:r w:rsidRPr="008C15CD">
        <w:rPr>
          <w:rFonts w:asciiTheme="majorEastAsia" w:eastAsiaTheme="majorEastAsia" w:hAnsiTheme="majorEastAsia" w:cs="ＭＳ Ｐゴシック" w:hint="eastAsia"/>
          <w:b/>
          <w:kern w:val="0"/>
          <w:szCs w:val="21"/>
        </w:rPr>
        <w:t xml:space="preserve">　　年　月　日　　県　　　　市･町･村　　　災害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88"/>
        <w:gridCol w:w="2057"/>
        <w:gridCol w:w="3892"/>
      </w:tblGrid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連絡先</w:t>
            </w:r>
          </w:p>
        </w:tc>
        <w:tc>
          <w:tcPr>
            <w:tcW w:w="2092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7" w:type="dxa"/>
            <w:shd w:val="clear" w:color="auto" w:fill="FFFF00"/>
          </w:tcPr>
          <w:p w:rsidR="005D3E03" w:rsidRPr="008C15CD" w:rsidRDefault="005D3E03" w:rsidP="005D3E03">
            <w:pPr>
              <w:jc w:val="center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メール</w:t>
            </w:r>
          </w:p>
        </w:tc>
      </w:tr>
      <w:tr w:rsidR="005D3E03" w:rsidRPr="008C15CD" w:rsidTr="005D3E03">
        <w:trPr>
          <w:trHeight w:val="310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県</w:t>
            </w:r>
            <w:r>
              <w:rPr>
                <w:rFonts w:hint="eastAsia"/>
                <w:szCs w:val="21"/>
              </w:rPr>
              <w:t>福祉保健課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福祉保健</w:t>
            </w:r>
            <w:r w:rsidRPr="008C15CD">
              <w:rPr>
                <w:rFonts w:hint="eastAsia"/>
                <w:szCs w:val="21"/>
              </w:rPr>
              <w:t>課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県庁代表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　担当者個人（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DBE5F1" w:themeFill="accent1" w:themeFillTint="33"/>
          </w:tcPr>
          <w:p w:rsidR="005D3E03" w:rsidRPr="006B4543" w:rsidRDefault="00A904ED" w:rsidP="005D3E03">
            <w:pPr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DWAT</w:t>
            </w:r>
            <w:r w:rsidR="005D3E03" w:rsidRPr="00C41C64">
              <w:rPr>
                <w:rFonts w:hint="eastAsia"/>
                <w:szCs w:val="21"/>
              </w:rPr>
              <w:t>事</w:t>
            </w:r>
            <w:r w:rsidR="005D3E03" w:rsidRPr="006B4543">
              <w:rPr>
                <w:rFonts w:hint="eastAsia"/>
                <w:szCs w:val="21"/>
              </w:rPr>
              <w:t>務局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事務局直通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  <w:r w:rsidRPr="008C15CD">
              <w:rPr>
                <w:rFonts w:hint="eastAsia"/>
                <w:szCs w:val="21"/>
              </w:rPr>
              <w:t>代表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災害時優先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担当者個人（　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担当者個人（　　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被災地関係者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969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○○市町村災害対策本部</w:t>
            </w:r>
          </w:p>
          <w:p w:rsidR="005D3E03" w:rsidRPr="008C15CD" w:rsidRDefault="005D3E03" w:rsidP="005D3E03">
            <w:pPr>
              <w:ind w:leftChars="200" w:left="420" w:firstLineChars="100" w:firstLine="21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要援護者担当（　　）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医療担当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1310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○○</w:t>
            </w:r>
            <w:r w:rsidRPr="008C15CD">
              <w:rPr>
                <w:rFonts w:hint="eastAsia"/>
                <w:szCs w:val="21"/>
              </w:rPr>
              <w:t>避難所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運営者（　　）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要援護者担当（　　）</w:t>
            </w:r>
          </w:p>
          <w:p w:rsidR="005D3E03" w:rsidRPr="008C15CD" w:rsidRDefault="005D3E03" w:rsidP="005D3E03">
            <w:pPr>
              <w:ind w:firstLineChars="300" w:firstLine="63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管理者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983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市町村保健センター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災害統括保健師（　　　）</w:t>
            </w:r>
          </w:p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 xml:space="preserve">　○○避難所担当保健師（　　）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１次チーム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チーム公用携帯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リーダー：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ind w:leftChars="200" w:left="420"/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13"/>
        </w:trPr>
        <w:tc>
          <w:tcPr>
            <w:tcW w:w="3829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  <w:r w:rsidRPr="008C15CD">
              <w:rPr>
                <w:rFonts w:hint="eastAsia"/>
                <w:szCs w:val="21"/>
              </w:rPr>
              <w:t>その他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  <w:shd w:val="clear" w:color="auto" w:fill="DBE5F1" w:themeFill="accent1" w:themeFillTint="33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  <w:tr w:rsidR="005D3E03" w:rsidRPr="008C15CD" w:rsidTr="005D3E03">
        <w:trPr>
          <w:trHeight w:val="328"/>
        </w:trPr>
        <w:tc>
          <w:tcPr>
            <w:tcW w:w="3829" w:type="dxa"/>
          </w:tcPr>
          <w:p w:rsidR="005D3E03" w:rsidRPr="008C15CD" w:rsidRDefault="005D3E03" w:rsidP="005D3E03">
            <w:pPr>
              <w:jc w:val="left"/>
              <w:rPr>
                <w:szCs w:val="21"/>
              </w:rPr>
            </w:pPr>
          </w:p>
        </w:tc>
        <w:tc>
          <w:tcPr>
            <w:tcW w:w="2092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  <w:tc>
          <w:tcPr>
            <w:tcW w:w="3967" w:type="dxa"/>
          </w:tcPr>
          <w:p w:rsidR="005D3E03" w:rsidRPr="008C15CD" w:rsidRDefault="005D3E03" w:rsidP="005D3E03">
            <w:pPr>
              <w:rPr>
                <w:szCs w:val="21"/>
              </w:rPr>
            </w:pPr>
          </w:p>
        </w:tc>
      </w:tr>
    </w:tbl>
    <w:p w:rsidR="005D3E03" w:rsidRPr="008C15CD" w:rsidRDefault="005D3E03" w:rsidP="005D3E03"/>
    <w:p w:rsidR="005D3E03" w:rsidRPr="008C15CD" w:rsidRDefault="005D3E03" w:rsidP="005D3E03">
      <w:pPr>
        <w:widowControl/>
        <w:jc w:val="left"/>
      </w:pPr>
      <w:r w:rsidRPr="008C15CD">
        <w:br w:type="page"/>
      </w:r>
    </w:p>
    <w:p w:rsidR="00B21BAE" w:rsidRPr="00C41C64" w:rsidRDefault="00B21BAE" w:rsidP="00B21BAE">
      <w:pPr>
        <w:rPr>
          <w:sz w:val="24"/>
          <w:szCs w:val="24"/>
        </w:rPr>
      </w:pPr>
      <w:r w:rsidRPr="00C41C64">
        <w:rPr>
          <w:rFonts w:hint="eastAsia"/>
          <w:sz w:val="24"/>
          <w:szCs w:val="24"/>
        </w:rPr>
        <w:lastRenderedPageBreak/>
        <w:t>【様式２】</w:t>
      </w:r>
    </w:p>
    <w:p w:rsidR="00B21BAE" w:rsidRPr="00C41C64" w:rsidRDefault="00B21BAE" w:rsidP="00B21BAE">
      <w:pPr>
        <w:rPr>
          <w:rFonts w:ascii="ＭＳ 明朝" w:eastAsia="ＭＳ 明朝" w:hAnsi="游明朝" w:cs="Times New Roman"/>
        </w:rPr>
      </w:pPr>
    </w:p>
    <w:p w:rsidR="00B21BAE" w:rsidRPr="00C41C64" w:rsidRDefault="00B21BAE" w:rsidP="00B21BAE">
      <w:pPr>
        <w:spacing w:line="360" w:lineRule="auto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C41C64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鳥取県災害派遣福祉チーム　派遣に伴う緊急連絡先報告書</w:t>
      </w:r>
    </w:p>
    <w:p w:rsidR="00B21BAE" w:rsidRPr="00C41C64" w:rsidRDefault="00B21BAE" w:rsidP="00B21BAE">
      <w:pPr>
        <w:spacing w:beforeLines="50" w:before="180"/>
        <w:ind w:leftChars="100" w:left="210"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>チーム員が</w:t>
      </w:r>
      <w:r w:rsidR="00A46F9D" w:rsidRPr="00C41C64">
        <w:rPr>
          <w:rFonts w:ascii="ＭＳ 明朝" w:eastAsia="ＭＳ 明朝" w:hAnsi="游明朝" w:cs="Times New Roman" w:hint="eastAsia"/>
        </w:rPr>
        <w:t>ＤＷＡＴ</w:t>
      </w:r>
      <w:r w:rsidRPr="00C41C64">
        <w:rPr>
          <w:rFonts w:ascii="ＭＳ 明朝" w:eastAsia="ＭＳ 明朝" w:hAnsi="游明朝" w:cs="Times New Roman"/>
        </w:rPr>
        <w:t>として派遣される際、</w:t>
      </w:r>
      <w:r w:rsidRPr="00C41C64">
        <w:rPr>
          <w:rFonts w:ascii="ＭＳ 明朝" w:eastAsia="ＭＳ 明朝" w:hAnsi="游明朝" w:cs="Times New Roman" w:hint="eastAsia"/>
        </w:rPr>
        <w:t>ケガなどの</w:t>
      </w:r>
      <w:r w:rsidRPr="00C41C64">
        <w:rPr>
          <w:rFonts w:ascii="ＭＳ 明朝" w:eastAsia="ＭＳ 明朝" w:hAnsi="游明朝" w:cs="Times New Roman"/>
        </w:rPr>
        <w:t>緊急時に備え、本人以外の緊急連絡先及び自宅住所</w:t>
      </w:r>
      <w:r w:rsidRPr="00C41C64">
        <w:rPr>
          <w:rFonts w:ascii="ＭＳ 明朝" w:eastAsia="ＭＳ 明朝" w:hAnsi="游明朝" w:cs="Times New Roman" w:hint="eastAsia"/>
        </w:rPr>
        <w:t>等</w:t>
      </w:r>
      <w:r w:rsidRPr="00C41C64">
        <w:rPr>
          <w:rFonts w:ascii="ＭＳ 明朝" w:eastAsia="ＭＳ 明朝" w:hAnsi="游明朝" w:cs="Times New Roman"/>
        </w:rPr>
        <w:t>を</w:t>
      </w:r>
      <w:r w:rsidRPr="00C41C64">
        <w:rPr>
          <w:rFonts w:ascii="ＭＳ 明朝" w:eastAsia="ＭＳ 明朝" w:hAnsi="游明朝" w:cs="Times New Roman" w:hint="eastAsia"/>
        </w:rPr>
        <w:t>ご記入し、ＤＷＡＴ事務局までご提出ください。</w:t>
      </w:r>
    </w:p>
    <w:p w:rsidR="00B21BAE" w:rsidRPr="00C41C64" w:rsidRDefault="00B21BAE" w:rsidP="00B21BAE">
      <w:pPr>
        <w:rPr>
          <w:rFonts w:ascii="ＭＳ 明朝" w:eastAsia="ＭＳ 明朝" w:hAnsi="游明朝" w:cs="Times New Roman"/>
        </w:rPr>
      </w:pPr>
    </w:p>
    <w:p w:rsidR="00B21BAE" w:rsidRPr="00C41C64" w:rsidRDefault="00B21BAE" w:rsidP="00B21BAE">
      <w:pPr>
        <w:rPr>
          <w:rFonts w:ascii="ＭＳ 明朝" w:eastAsia="ＭＳ 明朝" w:hAnsi="游明朝" w:cs="Times New Roman"/>
        </w:rPr>
      </w:pP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 xml:space="preserve">（１）本人の氏名（派遣チーム員）：　　　　　　　　　　　　　　　　　　　　</w:t>
      </w: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 xml:space="preserve">　</w:t>
      </w: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 xml:space="preserve">（２）本人の携帯電話番号：　　　　　　　　　　　　　　　　　　　　　　　 </w:t>
      </w: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 xml:space="preserve">（３）自宅住所：　　　　　　　　　　　　　　　　　　 　　　　　　　　　　</w:t>
      </w:r>
    </w:p>
    <w:p w:rsidR="00B21BAE" w:rsidRPr="00C41C64" w:rsidRDefault="00B21BAE" w:rsidP="00B21BAE">
      <w:pPr>
        <w:ind w:firstLineChars="100" w:firstLine="210"/>
        <w:rPr>
          <w:rFonts w:ascii="ＭＳ 明朝" w:eastAsia="ＭＳ 明朝" w:hAnsi="游明朝" w:cs="Times New Roman"/>
        </w:rPr>
      </w:pPr>
    </w:p>
    <w:p w:rsidR="00B21BAE" w:rsidRPr="00C41C64" w:rsidRDefault="00B21BAE" w:rsidP="00B21BAE">
      <w:pPr>
        <w:spacing w:afterLines="50" w:after="180"/>
        <w:ind w:firstLineChars="100" w:firstLine="210"/>
        <w:rPr>
          <w:rFonts w:ascii="ＭＳ 明朝" w:eastAsia="ＭＳ 明朝" w:hAnsi="游明朝" w:cs="Times New Roman"/>
        </w:rPr>
      </w:pPr>
      <w:r w:rsidRPr="00C41C64">
        <w:rPr>
          <w:rFonts w:ascii="ＭＳ 明朝" w:eastAsia="ＭＳ 明朝" w:hAnsi="游明朝" w:cs="Times New Roman" w:hint="eastAsia"/>
        </w:rPr>
        <w:t>（４）緊急連絡先（携帯電話番号及びメールアドレス）</w:t>
      </w:r>
    </w:p>
    <w:tbl>
      <w:tblPr>
        <w:tblStyle w:val="10"/>
        <w:tblW w:w="8930" w:type="dxa"/>
        <w:tblInd w:w="421" w:type="dxa"/>
        <w:tblLook w:val="04A0" w:firstRow="1" w:lastRow="0" w:firstColumn="1" w:lastColumn="0" w:noHBand="0" w:noVBand="1"/>
      </w:tblPr>
      <w:tblGrid>
        <w:gridCol w:w="1275"/>
        <w:gridCol w:w="2127"/>
        <w:gridCol w:w="1842"/>
        <w:gridCol w:w="3686"/>
      </w:tblGrid>
      <w:tr w:rsidR="00C41C64" w:rsidRPr="00C41C64" w:rsidTr="00C41C64">
        <w:trPr>
          <w:trHeight w:val="567"/>
        </w:trPr>
        <w:tc>
          <w:tcPr>
            <w:tcW w:w="1275" w:type="dxa"/>
            <w:vMerge w:val="restart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１．家族・</w:t>
            </w:r>
          </w:p>
          <w:p w:rsidR="00B21BAE" w:rsidRPr="00C41C64" w:rsidRDefault="00B21BAE" w:rsidP="00B21BAE">
            <w:pPr>
              <w:ind w:firstLineChars="200" w:firstLine="420"/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親族</w:t>
            </w: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続柄（　　　　　）</w:t>
            </w: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携帯電話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氏名：</w:t>
            </w: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 w:val="restart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２．所属先</w:t>
            </w:r>
          </w:p>
        </w:tc>
        <w:tc>
          <w:tcPr>
            <w:tcW w:w="7655" w:type="dxa"/>
            <w:gridSpan w:val="3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所属先名：</w:t>
            </w: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役職（　　　　　）</w:t>
            </w: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氏名：</w:t>
            </w: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 w:val="restart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３．その他</w:t>
            </w: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  <w:tr w:rsidR="00C41C64" w:rsidRPr="00C41C64" w:rsidTr="00C41C64">
        <w:trPr>
          <w:trHeight w:val="567"/>
        </w:trPr>
        <w:tc>
          <w:tcPr>
            <w:tcW w:w="1275" w:type="dxa"/>
            <w:vMerge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  <w:tc>
          <w:tcPr>
            <w:tcW w:w="2127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氏名：</w:t>
            </w:r>
          </w:p>
        </w:tc>
        <w:tc>
          <w:tcPr>
            <w:tcW w:w="1842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  <w:r w:rsidRPr="00C41C64">
              <w:rPr>
                <w:rFonts w:hAnsi="游明朝" w:cs="Times New Roman" w:hint="eastAsia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:rsidR="00B21BAE" w:rsidRPr="00C41C64" w:rsidRDefault="00B21BAE" w:rsidP="00B21BAE">
            <w:pPr>
              <w:rPr>
                <w:rFonts w:hAnsi="游明朝" w:cs="Times New Roman"/>
              </w:rPr>
            </w:pPr>
          </w:p>
        </w:tc>
      </w:tr>
    </w:tbl>
    <w:p w:rsidR="00164F6E" w:rsidRPr="00C41C64" w:rsidRDefault="00164F6E" w:rsidP="00164F6E">
      <w:pPr>
        <w:spacing w:beforeLines="50" w:before="180"/>
        <w:ind w:leftChars="100" w:left="210"/>
        <w:rPr>
          <w:rFonts w:ascii="ＭＳ 明朝" w:eastAsia="ＭＳ 明朝" w:hAnsi="游明朝" w:cs="Times New Roman"/>
          <w:b/>
        </w:rPr>
      </w:pPr>
      <w:r w:rsidRPr="00C41C64">
        <w:rPr>
          <w:rFonts w:ascii="ＭＳ 明朝" w:eastAsia="ＭＳ 明朝" w:hAnsi="游明朝" w:cs="Times New Roman" w:hint="eastAsia"/>
          <w:b/>
        </w:rPr>
        <w:t>「緊急連絡先報告書」に記載された個人情報は、派遣にかかる緊急連絡及び緊急時に必要な場合、</w:t>
      </w:r>
    </w:p>
    <w:p w:rsidR="00B21BAE" w:rsidRPr="00C41C64" w:rsidRDefault="00164F6E" w:rsidP="00164F6E">
      <w:pPr>
        <w:ind w:leftChars="100" w:left="210"/>
        <w:rPr>
          <w:rFonts w:ascii="ＭＳ 明朝" w:eastAsia="ＭＳ 明朝" w:hAnsi="游明朝" w:cs="Times New Roman"/>
          <w:b/>
        </w:rPr>
      </w:pPr>
      <w:r w:rsidRPr="00C41C64">
        <w:rPr>
          <w:rFonts w:ascii="ＭＳ 明朝" w:eastAsia="ＭＳ 明朝" w:hAnsi="游明朝" w:cs="Times New Roman" w:hint="eastAsia"/>
          <w:b/>
        </w:rPr>
        <w:t>その他派遣業務に必要な場合にのみ使用し、それ以外には使用しません。</w:t>
      </w:r>
    </w:p>
    <w:p w:rsidR="00B21BAE" w:rsidRPr="00C41C64" w:rsidRDefault="00B21BAE" w:rsidP="00B21BAE">
      <w:pPr>
        <w:widowControl/>
        <w:jc w:val="left"/>
        <w:rPr>
          <w:rFonts w:ascii="ＭＳ 明朝" w:eastAsia="ＭＳ 明朝" w:hAnsi="游明朝" w:cs="Times New Roman"/>
          <w:b/>
        </w:rPr>
      </w:pPr>
      <w:r w:rsidRPr="00C41C64">
        <w:rPr>
          <w:rFonts w:ascii="ＭＳ 明朝" w:eastAsia="ＭＳ 明朝" w:hAnsi="游明朝" w:cs="Times New Roman"/>
          <w:b/>
        </w:rPr>
        <w:br w:type="page"/>
      </w:r>
    </w:p>
    <w:p w:rsidR="002A0718" w:rsidRDefault="008C15CD" w:rsidP="009476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bookmarkStart w:id="0" w:name="_GoBack"/>
      <w:r w:rsidR="0094762C" w:rsidRPr="00C41C64">
        <w:rPr>
          <w:rFonts w:hint="eastAsia"/>
          <w:sz w:val="24"/>
          <w:szCs w:val="24"/>
        </w:rPr>
        <w:t>様式</w:t>
      </w:r>
      <w:r w:rsidR="00B21BAE" w:rsidRPr="00C41C64">
        <w:rPr>
          <w:rFonts w:hint="eastAsia"/>
          <w:sz w:val="24"/>
          <w:szCs w:val="24"/>
        </w:rPr>
        <w:t>３</w:t>
      </w:r>
      <w:r w:rsidR="0094762C" w:rsidRPr="00C41C64">
        <w:rPr>
          <w:rFonts w:hint="eastAsia"/>
          <w:sz w:val="24"/>
          <w:szCs w:val="24"/>
        </w:rPr>
        <w:t>】</w:t>
      </w:r>
      <w:r w:rsidR="002A0718" w:rsidRPr="00C41C64">
        <w:rPr>
          <w:rFonts w:hint="eastAsia"/>
          <w:sz w:val="24"/>
          <w:szCs w:val="24"/>
        </w:rPr>
        <w:t xml:space="preserve">　</w:t>
      </w:r>
      <w:bookmarkEnd w:id="0"/>
      <w:r w:rsidR="002A0718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94762C" w:rsidRDefault="002A0718" w:rsidP="002A0718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成日　　　　　　　　年　　月　　日</w:t>
      </w:r>
    </w:p>
    <w:p w:rsidR="002A0718" w:rsidRPr="002A0718" w:rsidRDefault="002A0718" w:rsidP="002A0718">
      <w:pPr>
        <w:ind w:firstLineChars="2700" w:firstLine="6480"/>
        <w:jc w:val="left"/>
        <w:rPr>
          <w:sz w:val="24"/>
          <w:szCs w:val="24"/>
        </w:rPr>
      </w:pPr>
    </w:p>
    <w:p w:rsidR="004938EE" w:rsidRPr="0008488C" w:rsidRDefault="00E772D8" w:rsidP="004938EE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8488C">
        <w:rPr>
          <w:rFonts w:ascii="HG丸ｺﾞｼｯｸM-PRO" w:eastAsia="HG丸ｺﾞｼｯｸM-PRO" w:hAnsi="HG丸ｺﾞｼｯｸM-PRO" w:hint="eastAsia"/>
          <w:b/>
          <w:sz w:val="32"/>
          <w:szCs w:val="32"/>
        </w:rPr>
        <w:t>鳥取</w:t>
      </w:r>
      <w:r w:rsidR="0094762C" w:rsidRPr="0008488C">
        <w:rPr>
          <w:rFonts w:ascii="HG丸ｺﾞｼｯｸM-PRO" w:eastAsia="HG丸ｺﾞｼｯｸM-PRO" w:hAnsi="HG丸ｺﾞｼｯｸM-PRO" w:hint="eastAsia"/>
          <w:b/>
          <w:sz w:val="32"/>
          <w:szCs w:val="32"/>
        </w:rPr>
        <w:t>県</w:t>
      </w:r>
      <w:r w:rsidR="0094762C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災害</w:t>
      </w:r>
      <w:r w:rsidR="00CB261E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派遣福祉</w:t>
      </w:r>
      <w:r w:rsidR="0094762C" w:rsidRPr="007A29E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チーム</w:t>
      </w:r>
      <w:r w:rsidR="005D3E03" w:rsidRPr="00AB06C1">
        <w:rPr>
          <w:rFonts w:ascii="HG丸ｺﾞｼｯｸM-PRO" w:eastAsia="HG丸ｺﾞｼｯｸM-PRO" w:hAnsi="HG丸ｺﾞｼｯｸM-PRO" w:hint="eastAsia"/>
          <w:b/>
          <w:sz w:val="32"/>
          <w:szCs w:val="32"/>
        </w:rPr>
        <w:t>編成</w:t>
      </w:r>
      <w:r w:rsidR="004938EE" w:rsidRPr="00AB06C1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4C73B5" w:rsidRPr="00C41C64" w:rsidRDefault="00D95630" w:rsidP="00D95630">
      <w:pPr>
        <w:ind w:right="960" w:firstLineChars="2200" w:firstLine="528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41C64">
        <w:rPr>
          <w:rFonts w:hint="eastAsia"/>
          <w:sz w:val="24"/>
          <w:szCs w:val="24"/>
        </w:rPr>
        <w:t xml:space="preserve">　　　　　　</w:t>
      </w:r>
      <w:r w:rsidR="00170CEE" w:rsidRPr="00C41C64">
        <w:rPr>
          <w:rFonts w:hint="eastAsia"/>
          <w:sz w:val="24"/>
          <w:szCs w:val="24"/>
        </w:rPr>
        <w:t xml:space="preserve">　</w:t>
      </w:r>
    </w:p>
    <w:p w:rsidR="004C73B5" w:rsidRPr="00C41C64" w:rsidRDefault="00814693" w:rsidP="002A0718">
      <w:pPr>
        <w:rPr>
          <w:rFonts w:asciiTheme="minorEastAsia" w:hAnsiTheme="minorEastAsia"/>
          <w:sz w:val="24"/>
          <w:szCs w:val="24"/>
        </w:rPr>
      </w:pPr>
      <w:r w:rsidRPr="00C41C64">
        <w:rPr>
          <w:rFonts w:asciiTheme="minorEastAsia" w:hAnsiTheme="minorEastAsia" w:hint="eastAsia"/>
          <w:sz w:val="24"/>
          <w:szCs w:val="24"/>
          <w:u w:val="single"/>
        </w:rPr>
        <w:t xml:space="preserve">　　月　　日に　　　　　で発生した　　　　　　災害（第　　クール</w:t>
      </w:r>
      <w:r w:rsidR="0094762C" w:rsidRPr="00C41C64">
        <w:rPr>
          <w:rFonts w:asciiTheme="minorEastAsia" w:hAnsiTheme="minorEastAsia" w:hint="eastAsia"/>
          <w:sz w:val="24"/>
          <w:szCs w:val="24"/>
          <w:u w:val="single"/>
        </w:rPr>
        <w:t>派遣チーム用）</w:t>
      </w:r>
      <w:r w:rsidR="004C73B5" w:rsidRPr="00C41C64">
        <w:rPr>
          <w:rFonts w:asciiTheme="minorEastAsia" w:hAnsiTheme="minorEastAsia" w:hint="eastAsia"/>
          <w:sz w:val="24"/>
          <w:szCs w:val="24"/>
        </w:rPr>
        <w:t>への派遣</w:t>
      </w:r>
      <w:r w:rsidR="00671BEA" w:rsidRPr="00C41C64">
        <w:rPr>
          <w:rFonts w:asciiTheme="minorEastAsia" w:hAnsiTheme="minorEastAsia" w:hint="eastAsia"/>
          <w:sz w:val="24"/>
          <w:szCs w:val="24"/>
        </w:rPr>
        <w:t>は以下のとおり</w:t>
      </w:r>
      <w:r w:rsidR="004C73B5" w:rsidRPr="00C41C64">
        <w:rPr>
          <w:rFonts w:asciiTheme="minorEastAsia" w:hAnsiTheme="minorEastAsia" w:hint="eastAsia"/>
          <w:sz w:val="24"/>
          <w:szCs w:val="24"/>
        </w:rPr>
        <w:t>。</w:t>
      </w:r>
    </w:p>
    <w:p w:rsidR="002A0718" w:rsidRPr="00C41C64" w:rsidRDefault="00170CEE" w:rsidP="00FA4790">
      <w:pPr>
        <w:pStyle w:val="ab"/>
        <w:spacing w:line="276" w:lineRule="auto"/>
      </w:pPr>
      <w:r w:rsidRPr="00C41C64">
        <w:rPr>
          <w:rFonts w:hint="eastAsia"/>
        </w:rPr>
        <w:t>記</w:t>
      </w:r>
    </w:p>
    <w:p w:rsidR="002A0718" w:rsidRPr="00C41C64" w:rsidRDefault="002A0718" w:rsidP="00FA4790">
      <w:pPr>
        <w:spacing w:line="276" w:lineRule="auto"/>
      </w:pPr>
    </w:p>
    <w:p w:rsidR="0094762C" w:rsidRPr="002A0718" w:rsidRDefault="002A0718" w:rsidP="00FA479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派遣期間　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年　　月　　日（　　</w:t>
      </w:r>
      <w:r w:rsidR="0094762C" w:rsidRPr="002A0718">
        <w:rPr>
          <w:rFonts w:asciiTheme="minorEastAsia" w:hAnsiTheme="minorEastAsia" w:hint="eastAsia"/>
          <w:sz w:val="24"/>
          <w:szCs w:val="24"/>
        </w:rPr>
        <w:t>）～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月　　日（　　</w:t>
      </w:r>
      <w:r w:rsidR="0094762C" w:rsidRPr="002A0718">
        <w:rPr>
          <w:rFonts w:asciiTheme="minorEastAsia" w:hAnsiTheme="minorEastAsia" w:hint="eastAsia"/>
          <w:sz w:val="24"/>
          <w:szCs w:val="24"/>
        </w:rPr>
        <w:t>）</w:t>
      </w:r>
    </w:p>
    <w:p w:rsidR="0094762C" w:rsidRPr="002A0718" w:rsidRDefault="002A0718" w:rsidP="00FA4790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2A0718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94762C" w:rsidRPr="002A0718">
        <w:rPr>
          <w:rFonts w:asciiTheme="majorEastAsia" w:eastAsiaTheme="majorEastAsia" w:hAnsiTheme="majorEastAsia" w:hint="eastAsia"/>
          <w:sz w:val="24"/>
          <w:szCs w:val="24"/>
        </w:rPr>
        <w:t>派遣先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派遣先市町村　：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県　　　</w:t>
      </w:r>
      <w:r w:rsidR="002A07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</w:rPr>
        <w:t>市・町・村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現地災害対策本部：住所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　　　　　　　　　TEL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94762C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　　　　　　　　　Mail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活動予定先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</w:rPr>
        <w:t>：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</w:t>
      </w:r>
      <w:r w:rsidR="0094762C"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避難所</w:t>
      </w:r>
      <w:r w:rsidR="0094762C" w:rsidRPr="002A0718">
        <w:rPr>
          <w:rFonts w:asciiTheme="minorEastAsia" w:hAnsiTheme="minorEastAsia" w:hint="eastAsia"/>
          <w:sz w:val="24"/>
          <w:szCs w:val="24"/>
        </w:rPr>
        <w:t xml:space="preserve">　・　未定</w:t>
      </w:r>
    </w:p>
    <w:p w:rsidR="00811963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派遣要請　：（あり・なし）</w:t>
      </w:r>
    </w:p>
    <w:p w:rsidR="00811963" w:rsidRPr="002A0718" w:rsidRDefault="004938EE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要請内容　：</w:t>
      </w:r>
    </w:p>
    <w:p w:rsidR="002A0718" w:rsidRPr="002A0718" w:rsidRDefault="002A0718" w:rsidP="00FA479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集合日時、場所</w:t>
      </w:r>
    </w:p>
    <w:p w:rsidR="002A0718" w:rsidRPr="002A0718" w:rsidRDefault="002A0718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集合日時　：</w:t>
      </w:r>
      <w:r w:rsidR="00FA479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年　　月　　日（　　</w:t>
      </w:r>
      <w:r w:rsidRPr="002A0718">
        <w:rPr>
          <w:rFonts w:asciiTheme="minorEastAsia" w:hAnsiTheme="minorEastAsia" w:hint="eastAsia"/>
          <w:sz w:val="24"/>
          <w:szCs w:val="24"/>
        </w:rPr>
        <w:t>）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2A0718">
        <w:rPr>
          <w:rFonts w:asciiTheme="minorEastAsia" w:hAnsiTheme="minorEastAsia" w:hint="eastAsia"/>
          <w:sz w:val="24"/>
          <w:szCs w:val="24"/>
        </w:rPr>
        <w:t>時</w:t>
      </w:r>
    </w:p>
    <w:p w:rsidR="002A0718" w:rsidRPr="002A0718" w:rsidRDefault="002A0718" w:rsidP="00FA4790">
      <w:pPr>
        <w:pStyle w:val="a7"/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集合場所　：　</w:t>
      </w:r>
    </w:p>
    <w:p w:rsidR="0094762C" w:rsidRPr="002A0718" w:rsidRDefault="0094762C" w:rsidP="00FA4790">
      <w:pPr>
        <w:pStyle w:val="a7"/>
        <w:numPr>
          <w:ilvl w:val="0"/>
          <w:numId w:val="1"/>
        </w:numPr>
        <w:spacing w:line="360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チーム編成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4"/>
        <w:gridCol w:w="1577"/>
        <w:gridCol w:w="1418"/>
        <w:gridCol w:w="1984"/>
        <w:gridCol w:w="2552"/>
        <w:gridCol w:w="1701"/>
      </w:tblGrid>
      <w:tr w:rsidR="00484D9D" w:rsidRPr="002A0718" w:rsidTr="00484D9D">
        <w:trPr>
          <w:trHeight w:val="1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7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1418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所属施設（団体）</w:t>
            </w:r>
          </w:p>
        </w:tc>
        <w:tc>
          <w:tcPr>
            <w:tcW w:w="2552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資格</w:t>
            </w:r>
          </w:p>
        </w:tc>
        <w:tc>
          <w:tcPr>
            <w:tcW w:w="1701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484D9D" w:rsidRPr="002A0718" w:rsidTr="00484D9D">
        <w:trPr>
          <w:trHeight w:val="545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484D9D">
              <w:rPr>
                <w:rFonts w:asciiTheme="minorEastAsia" w:hAnsiTheme="minorEastAsia" w:hint="eastAsia"/>
                <w:szCs w:val="21"/>
              </w:rPr>
              <w:t>リーダー</w:t>
            </w: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4D9D" w:rsidRPr="002A0718" w:rsidTr="00484D9D">
        <w:trPr>
          <w:trHeight w:val="540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4D9D" w:rsidRPr="002A0718" w:rsidTr="00484D9D">
        <w:trPr>
          <w:trHeight w:val="2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4D9D" w:rsidRPr="002A0718" w:rsidTr="00484D9D">
        <w:trPr>
          <w:trHeight w:val="2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4D9D" w:rsidRPr="002A0718" w:rsidTr="00484D9D">
        <w:trPr>
          <w:trHeight w:val="2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A0718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84D9D" w:rsidRPr="002A0718" w:rsidTr="00484D9D">
        <w:trPr>
          <w:trHeight w:val="2"/>
        </w:trPr>
        <w:tc>
          <w:tcPr>
            <w:tcW w:w="374" w:type="dxa"/>
          </w:tcPr>
          <w:p w:rsidR="00484D9D" w:rsidRPr="002A0718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7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484D9D" w:rsidRPr="00484D9D" w:rsidRDefault="00484D9D" w:rsidP="00FA4790">
            <w:pPr>
              <w:pStyle w:val="a7"/>
              <w:spacing w:line="360" w:lineRule="auto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A4790" w:rsidRDefault="00FA4790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</w:p>
    <w:p w:rsidR="0094762C" w:rsidRPr="002A0718" w:rsidRDefault="0094762C" w:rsidP="00FA4790">
      <w:pPr>
        <w:pStyle w:val="a7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宿泊先</w:t>
      </w:r>
    </w:p>
    <w:p w:rsidR="0094762C" w:rsidRPr="002A0718" w:rsidRDefault="0094762C" w:rsidP="00FA4790">
      <w:pPr>
        <w:pStyle w:val="a7"/>
        <w:spacing w:line="276" w:lineRule="auto"/>
        <w:ind w:leftChars="0" w:left="426" w:rightChars="-203" w:right="-426"/>
        <w:jc w:val="left"/>
        <w:rPr>
          <w:rFonts w:asciiTheme="minorEastAsia" w:hAnsiTheme="minorEastAsia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2A0718">
        <w:rPr>
          <w:rFonts w:asciiTheme="minorEastAsia" w:hAnsiTheme="minorEastAsia" w:hint="eastAsia"/>
          <w:sz w:val="24"/>
          <w:szCs w:val="24"/>
        </w:rPr>
        <w:t xml:space="preserve">　・　未定（　事務局手配予定・現地手配　）</w:t>
      </w:r>
    </w:p>
    <w:p w:rsidR="0094762C" w:rsidRPr="002A0718" w:rsidRDefault="0094762C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住所：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4C73B5" w:rsidRPr="002A0718" w:rsidRDefault="0094762C" w:rsidP="00FA4790">
      <w:pPr>
        <w:pStyle w:val="a7"/>
        <w:spacing w:line="276" w:lineRule="auto"/>
        <w:ind w:leftChars="0" w:left="426"/>
        <w:jc w:val="left"/>
        <w:rPr>
          <w:rFonts w:asciiTheme="minorEastAsia" w:hAnsiTheme="minorEastAsia"/>
          <w:sz w:val="24"/>
          <w:szCs w:val="24"/>
          <w:u w:val="single"/>
        </w:rPr>
      </w:pPr>
      <w:r w:rsidRPr="002A0718">
        <w:rPr>
          <w:rFonts w:asciiTheme="minorEastAsia" w:hAnsiTheme="minorEastAsia" w:hint="eastAsia"/>
          <w:sz w:val="24"/>
          <w:szCs w:val="24"/>
        </w:rPr>
        <w:t xml:space="preserve">TEL：　</w:t>
      </w:r>
      <w:r w:rsidRPr="002A071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E1454E" w:rsidRPr="002A0718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94762C" w:rsidRPr="002A0718" w:rsidRDefault="0094762C" w:rsidP="00FA4790">
      <w:pPr>
        <w:pStyle w:val="a7"/>
        <w:numPr>
          <w:ilvl w:val="0"/>
          <w:numId w:val="4"/>
        </w:numPr>
        <w:spacing w:line="276" w:lineRule="auto"/>
        <w:ind w:left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A0718">
        <w:rPr>
          <w:rFonts w:asciiTheme="minorEastAsia" w:hAnsiTheme="minorEastAsia" w:hint="eastAsia"/>
          <w:sz w:val="24"/>
          <w:szCs w:val="24"/>
        </w:rPr>
        <w:t>現地の状況</w:t>
      </w:r>
      <w:r w:rsidR="00943485" w:rsidRPr="002A0718">
        <w:rPr>
          <w:rFonts w:asciiTheme="minorEastAsia" w:hAnsiTheme="minorEastAsia" w:hint="eastAsia"/>
          <w:color w:val="000000" w:themeColor="text1"/>
          <w:sz w:val="24"/>
          <w:szCs w:val="24"/>
        </w:rPr>
        <w:t>（地図等があれば添付のこと）</w:t>
      </w: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【道路状況】</w:t>
      </w: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ライフライン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活動予定避難所の状況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避難者の状況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ライフライン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300" w:firstLine="63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・避難所連絡会議設置の有無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 xml:space="preserve">　　・既に活動している団体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  <w:r w:rsidRPr="002A0718">
        <w:rPr>
          <w:rFonts w:asciiTheme="minorEastAsia" w:hAnsiTheme="minorEastAsia" w:hint="eastAsia"/>
        </w:rPr>
        <w:t>【その他】</w:t>
      </w: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94762C" w:rsidRPr="002A0718" w:rsidRDefault="0094762C" w:rsidP="00FA4790">
      <w:pPr>
        <w:spacing w:line="276" w:lineRule="auto"/>
        <w:ind w:firstLineChars="100" w:firstLine="210"/>
        <w:rPr>
          <w:rFonts w:asciiTheme="minorEastAsia" w:hAnsiTheme="minorEastAsia"/>
        </w:rPr>
      </w:pPr>
    </w:p>
    <w:p w:rsidR="00FA4790" w:rsidRDefault="00FA4790" w:rsidP="00FA4790">
      <w:pPr>
        <w:spacing w:line="276" w:lineRule="auto"/>
        <w:ind w:firstLineChars="100" w:firstLine="210"/>
      </w:pPr>
    </w:p>
    <w:p w:rsidR="00FA4790" w:rsidRPr="00AB06C1" w:rsidRDefault="0096422F" w:rsidP="00FA4790">
      <w:pPr>
        <w:wordWrap w:val="0"/>
        <w:spacing w:line="276" w:lineRule="auto"/>
        <w:ind w:right="-34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Pr="00AB06C1">
        <w:rPr>
          <w:rFonts w:hint="eastAsia"/>
          <w:sz w:val="24"/>
          <w:szCs w:val="24"/>
        </w:rPr>
        <w:t>（県</w:t>
      </w:r>
      <w:r w:rsidR="005D3E03" w:rsidRPr="00AB06C1">
        <w:rPr>
          <w:rFonts w:hint="eastAsia"/>
          <w:sz w:val="24"/>
          <w:szCs w:val="24"/>
        </w:rPr>
        <w:t>社協</w:t>
      </w:r>
      <w:r w:rsidR="00220B2B" w:rsidRPr="00AB06C1">
        <w:rPr>
          <w:rFonts w:hint="eastAsia"/>
          <w:sz w:val="24"/>
          <w:szCs w:val="24"/>
        </w:rPr>
        <w:t xml:space="preserve">）担当　</w:t>
      </w:r>
      <w:r w:rsidR="00220B2B" w:rsidRPr="00AB06C1">
        <w:rPr>
          <w:rFonts w:hint="eastAsia"/>
          <w:sz w:val="24"/>
          <w:szCs w:val="24"/>
          <w:u w:val="single"/>
        </w:rPr>
        <w:t xml:space="preserve">　　　　　　　</w:t>
      </w:r>
      <w:r w:rsidR="00220B2B" w:rsidRPr="00AB06C1">
        <w:rPr>
          <w:rFonts w:hint="eastAsia"/>
          <w:sz w:val="24"/>
          <w:szCs w:val="24"/>
        </w:rPr>
        <w:t xml:space="preserve">　</w:t>
      </w:r>
      <w:r w:rsidR="00671BEA" w:rsidRPr="00AB06C1">
        <w:rPr>
          <w:rFonts w:hint="eastAsia"/>
          <w:sz w:val="24"/>
          <w:szCs w:val="24"/>
        </w:rPr>
        <w:t xml:space="preserve">　電話</w:t>
      </w:r>
      <w:r w:rsidR="00671BEA" w:rsidRPr="00AB06C1">
        <w:rPr>
          <w:rFonts w:asciiTheme="minorEastAsia" w:hAnsiTheme="minorEastAsia"/>
          <w:sz w:val="24"/>
          <w:szCs w:val="24"/>
        </w:rPr>
        <w:t>0857-30-6367</w:t>
      </w:r>
    </w:p>
    <w:p w:rsidR="00671BEA" w:rsidRPr="00AB06C1" w:rsidRDefault="00671BEA" w:rsidP="00FA4790">
      <w:pPr>
        <w:wordWrap w:val="0"/>
        <w:spacing w:line="276" w:lineRule="auto"/>
        <w:ind w:right="-34" w:firstLineChars="100" w:firstLine="240"/>
        <w:rPr>
          <w:sz w:val="24"/>
          <w:szCs w:val="24"/>
        </w:rPr>
      </w:pPr>
      <w:r w:rsidRPr="00AB06C1">
        <w:rPr>
          <w:rFonts w:hint="eastAsia"/>
          <w:sz w:val="24"/>
          <w:szCs w:val="24"/>
        </w:rPr>
        <w:t xml:space="preserve">　ファクシミリ</w:t>
      </w:r>
      <w:r w:rsidRPr="00AB06C1">
        <w:rPr>
          <w:rFonts w:asciiTheme="minorEastAsia" w:hAnsiTheme="minorEastAsia"/>
          <w:sz w:val="24"/>
          <w:szCs w:val="24"/>
        </w:rPr>
        <w:t>0857-59-6341</w:t>
      </w:r>
      <w:r w:rsidRPr="00AB06C1">
        <w:rPr>
          <w:rFonts w:asciiTheme="minorEastAsia" w:hAnsiTheme="minorEastAsia" w:hint="eastAsia"/>
          <w:sz w:val="24"/>
          <w:szCs w:val="24"/>
        </w:rPr>
        <w:t xml:space="preserve">　　電子メール </w:t>
      </w:r>
      <w:r w:rsidRPr="00AB06C1">
        <w:rPr>
          <w:rFonts w:asciiTheme="minorEastAsia" w:hAnsiTheme="minorEastAsia"/>
          <w:sz w:val="24"/>
          <w:szCs w:val="24"/>
        </w:rPr>
        <w:t>saigai-c@tottori-wel.or.jp</w:t>
      </w:r>
    </w:p>
    <w:p w:rsidR="00671BEA" w:rsidRPr="00C41C64" w:rsidRDefault="00671BEA" w:rsidP="00671BEA">
      <w:pPr>
        <w:wordWrap w:val="0"/>
        <w:spacing w:line="276" w:lineRule="auto"/>
        <w:ind w:right="-34" w:firstLineChars="100" w:firstLine="240"/>
        <w:rPr>
          <w:rFonts w:asciiTheme="minorEastAsia" w:hAnsiTheme="minorEastAsia"/>
          <w:sz w:val="24"/>
          <w:szCs w:val="24"/>
        </w:rPr>
      </w:pPr>
      <w:r w:rsidRPr="00AB06C1">
        <w:rPr>
          <w:rFonts w:hint="eastAsia"/>
          <w:sz w:val="24"/>
          <w:szCs w:val="24"/>
        </w:rPr>
        <w:t xml:space="preserve">県福祉保健課　　担当　</w:t>
      </w:r>
      <w:r w:rsidRPr="00AB06C1">
        <w:rPr>
          <w:rFonts w:hint="eastAsia"/>
          <w:sz w:val="24"/>
          <w:szCs w:val="24"/>
          <w:u w:val="single"/>
        </w:rPr>
        <w:t xml:space="preserve">　　　　　　　</w:t>
      </w:r>
      <w:r w:rsidRPr="00AB06C1">
        <w:rPr>
          <w:rFonts w:hint="eastAsia"/>
          <w:sz w:val="24"/>
          <w:szCs w:val="24"/>
        </w:rPr>
        <w:t xml:space="preserve">　　</w:t>
      </w:r>
      <w:r w:rsidRPr="00AB06C1">
        <w:rPr>
          <w:rFonts w:asciiTheme="minorEastAsia" w:hAnsiTheme="minorEastAsia" w:hint="eastAsia"/>
          <w:sz w:val="24"/>
          <w:szCs w:val="24"/>
        </w:rPr>
        <w:t>電</w:t>
      </w:r>
      <w:r w:rsidRPr="00C41C64">
        <w:rPr>
          <w:rFonts w:asciiTheme="minorEastAsia" w:hAnsiTheme="minorEastAsia" w:hint="eastAsia"/>
          <w:sz w:val="24"/>
          <w:szCs w:val="24"/>
        </w:rPr>
        <w:t>話</w:t>
      </w:r>
      <w:r w:rsidR="0096422F" w:rsidRPr="00C41C64">
        <w:rPr>
          <w:rFonts w:asciiTheme="minorEastAsia" w:hAnsiTheme="minorEastAsia" w:hint="eastAsia"/>
          <w:sz w:val="24"/>
          <w:szCs w:val="24"/>
        </w:rPr>
        <w:t>0857-26-71</w:t>
      </w:r>
      <w:r w:rsidR="00814693" w:rsidRPr="00C41C64">
        <w:rPr>
          <w:rFonts w:asciiTheme="minorEastAsia" w:hAnsiTheme="minorEastAsia" w:hint="eastAsia"/>
          <w:sz w:val="24"/>
          <w:szCs w:val="24"/>
        </w:rPr>
        <w:t>42</w:t>
      </w:r>
    </w:p>
    <w:p w:rsidR="005D3E03" w:rsidRPr="002D0CF6" w:rsidRDefault="00FA4790" w:rsidP="002D0CF6">
      <w:pPr>
        <w:wordWrap w:val="0"/>
        <w:spacing w:line="276" w:lineRule="auto"/>
        <w:ind w:right="-34" w:firstLineChars="100" w:firstLine="240"/>
        <w:rPr>
          <w:rFonts w:asciiTheme="minorEastAsia" w:hAnsiTheme="minorEastAsia"/>
        </w:rPr>
      </w:pPr>
      <w:r w:rsidRPr="00C41C64">
        <w:rPr>
          <w:rFonts w:asciiTheme="minorEastAsia" w:hAnsiTheme="minorEastAsia" w:hint="eastAsia"/>
          <w:sz w:val="24"/>
          <w:szCs w:val="24"/>
        </w:rPr>
        <w:t xml:space="preserve">　</w:t>
      </w:r>
      <w:r w:rsidR="00671BEA" w:rsidRPr="00C41C64">
        <w:rPr>
          <w:rFonts w:asciiTheme="minorEastAsia" w:hAnsiTheme="minorEastAsia" w:hint="eastAsia"/>
          <w:sz w:val="24"/>
          <w:szCs w:val="24"/>
        </w:rPr>
        <w:t>ファクシミリ</w:t>
      </w:r>
      <w:r w:rsidR="0096422F" w:rsidRPr="00C41C64">
        <w:rPr>
          <w:rFonts w:asciiTheme="minorEastAsia" w:hAnsiTheme="minorEastAsia" w:hint="eastAsia"/>
          <w:sz w:val="24"/>
          <w:szCs w:val="24"/>
        </w:rPr>
        <w:t>0857-26-81</w:t>
      </w:r>
      <w:r w:rsidR="00F8413B" w:rsidRPr="00C41C64">
        <w:rPr>
          <w:rFonts w:asciiTheme="minorEastAsia" w:hAnsiTheme="minorEastAsia" w:hint="eastAsia"/>
          <w:sz w:val="24"/>
          <w:szCs w:val="24"/>
        </w:rPr>
        <w:t>1</w:t>
      </w:r>
      <w:r w:rsidR="0096422F" w:rsidRPr="00C41C64">
        <w:rPr>
          <w:rFonts w:asciiTheme="minorEastAsia" w:hAnsiTheme="minorEastAsia" w:hint="eastAsia"/>
          <w:sz w:val="24"/>
          <w:szCs w:val="24"/>
        </w:rPr>
        <w:t>6</w:t>
      </w:r>
      <w:r w:rsidRPr="00C41C64">
        <w:rPr>
          <w:rFonts w:asciiTheme="minorEastAsia" w:hAnsiTheme="minorEastAsia" w:hint="eastAsia"/>
          <w:sz w:val="24"/>
          <w:szCs w:val="24"/>
        </w:rPr>
        <w:t xml:space="preserve">  　</w:t>
      </w:r>
      <w:r w:rsidR="00671BEA" w:rsidRPr="00C41C64">
        <w:rPr>
          <w:rFonts w:asciiTheme="minorEastAsia" w:hAnsiTheme="minorEastAsia" w:hint="eastAsia"/>
          <w:sz w:val="24"/>
          <w:szCs w:val="24"/>
        </w:rPr>
        <w:t>電子メール</w:t>
      </w:r>
      <w:r w:rsidRPr="00C41C64">
        <w:rPr>
          <w:rFonts w:asciiTheme="minorEastAsia" w:hAnsiTheme="minorEastAsia" w:hint="eastAsia"/>
          <w:sz w:val="24"/>
          <w:szCs w:val="24"/>
        </w:rPr>
        <w:t xml:space="preserve"> </w:t>
      </w:r>
      <w:r w:rsidR="00F8413B" w:rsidRPr="00C41C64">
        <w:rPr>
          <w:rFonts w:asciiTheme="minorEastAsia" w:hAnsiTheme="minorEastAsia" w:hint="eastAsia"/>
          <w:sz w:val="24"/>
          <w:szCs w:val="24"/>
        </w:rPr>
        <w:t>fukushih</w:t>
      </w:r>
      <w:r w:rsidR="00F8413B">
        <w:rPr>
          <w:rFonts w:asciiTheme="minorEastAsia" w:hAnsiTheme="minorEastAsia" w:hint="eastAsia"/>
          <w:sz w:val="24"/>
          <w:szCs w:val="24"/>
        </w:rPr>
        <w:t>oken</w:t>
      </w:r>
      <w:r w:rsidR="0096422F">
        <w:rPr>
          <w:rFonts w:asciiTheme="minorEastAsia" w:hAnsiTheme="minorEastAsia" w:hint="eastAsia"/>
          <w:sz w:val="24"/>
          <w:szCs w:val="24"/>
        </w:rPr>
        <w:t>@</w:t>
      </w:r>
      <w:r w:rsidRPr="00FA4790">
        <w:rPr>
          <w:rFonts w:asciiTheme="minorEastAsia" w:hAnsiTheme="minorEastAsia"/>
          <w:sz w:val="24"/>
          <w:szCs w:val="24"/>
        </w:rPr>
        <w:t>pref.</w:t>
      </w:r>
      <w:r w:rsidR="0096422F">
        <w:rPr>
          <w:rFonts w:asciiTheme="minorEastAsia" w:hAnsiTheme="minorEastAsia" w:hint="eastAsia"/>
          <w:sz w:val="24"/>
          <w:szCs w:val="24"/>
        </w:rPr>
        <w:t>tottori</w:t>
      </w:r>
      <w:r w:rsidRPr="00FA4790">
        <w:rPr>
          <w:rFonts w:asciiTheme="minorEastAsia" w:hAnsiTheme="minorEastAsia"/>
          <w:sz w:val="24"/>
          <w:szCs w:val="24"/>
        </w:rPr>
        <w:t>.</w:t>
      </w:r>
      <w:r w:rsidR="00F8413B">
        <w:rPr>
          <w:rFonts w:asciiTheme="minorEastAsia" w:hAnsiTheme="minorEastAsia" w:hint="eastAsia"/>
          <w:sz w:val="24"/>
          <w:szCs w:val="24"/>
        </w:rPr>
        <w:t>lg.</w:t>
      </w:r>
      <w:r w:rsidRPr="00FA4790">
        <w:rPr>
          <w:rFonts w:asciiTheme="minorEastAsia" w:hAnsiTheme="minorEastAsia"/>
          <w:sz w:val="24"/>
          <w:szCs w:val="24"/>
        </w:rPr>
        <w:t>jp</w:t>
      </w:r>
    </w:p>
    <w:p w:rsidR="0094762C" w:rsidRPr="00C41C64" w:rsidRDefault="00B21BAE" w:rsidP="007B497A">
      <w:pPr>
        <w:widowControl/>
        <w:jc w:val="left"/>
      </w:pPr>
      <w:r w:rsidRPr="00C41C64">
        <w:rPr>
          <w:rFonts w:hint="eastAsia"/>
        </w:rPr>
        <w:lastRenderedPageBreak/>
        <w:t>【様式４</w:t>
      </w:r>
      <w:r w:rsidR="0094762C" w:rsidRPr="00C41C64">
        <w:rPr>
          <w:rFonts w:hint="eastAsia"/>
        </w:rPr>
        <w:t>】</w:t>
      </w:r>
    </w:p>
    <w:tbl>
      <w:tblPr>
        <w:tblW w:w="1107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977"/>
        <w:gridCol w:w="3843"/>
        <w:gridCol w:w="850"/>
        <w:gridCol w:w="851"/>
        <w:gridCol w:w="1559"/>
        <w:gridCol w:w="1134"/>
        <w:gridCol w:w="1283"/>
      </w:tblGrid>
      <w:tr w:rsidR="00C41C64" w:rsidRPr="00C41C64" w:rsidTr="00DB4CB6">
        <w:trPr>
          <w:trHeight w:val="34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16" w:rsidRPr="00C41C64" w:rsidRDefault="00DB4CB6" w:rsidP="003B651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41C6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チーム携行品チェック表</w:t>
            </w:r>
          </w:p>
          <w:p w:rsidR="00DB4CB6" w:rsidRPr="00C41C64" w:rsidRDefault="00DB4CB6" w:rsidP="003B6516">
            <w:pPr>
              <w:widowControl/>
              <w:ind w:right="1050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C41C6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 xml:space="preserve">【　</w:t>
            </w:r>
            <w:r w:rsidRPr="00C41C64"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  <w:t xml:space="preserve">　</w:t>
            </w:r>
            <w:r w:rsidR="003B6516" w:rsidRPr="00C41C6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 xml:space="preserve">　　年　　月　　日　鳥取県災害派遣福祉チーム「第○○クール」</w:t>
            </w:r>
            <w:r w:rsidRPr="00C41C6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】</w:t>
            </w: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N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品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持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現在の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Cs w:val="21"/>
              </w:rPr>
              <w:t>備考</w:t>
            </w: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ポータブルトイ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ポータブルトイレ消耗品（１箱100回分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ガソリン携行缶（20Ｌ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ランタン（USB充電or単4×4or手回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F30DA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デジカメ（ＳＤ付、専用充電池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BE3C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蓄電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BE3C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体温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BE3C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血圧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BE3C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ラミネーター・ラミネートフィル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3B651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セッ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BE3C8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衛生用品　マスク・ゴム手袋・ビニール手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セッ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852F5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DB4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ポリ袋　600×460（1袋100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B6" w:rsidRPr="00C41C64" w:rsidRDefault="00DB4CB6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BD4B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名札・腕章（避難者スクリーニング用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BD4B3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BD4B3C">
            <w:pPr>
              <w:widowControl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B6" w:rsidRPr="00C41C64" w:rsidRDefault="00DB4CB6" w:rsidP="00BD4B3C">
            <w:pPr>
              <w:widowControl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多機能ライト（ラジオ付、単４×4or手回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防塵メガ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スケッチブック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78399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スケッチブックA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7839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CB6" w:rsidRPr="00C41C64" w:rsidRDefault="00DB4CB6" w:rsidP="007839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CB6" w:rsidRPr="00C41C64" w:rsidRDefault="00DB4CB6" w:rsidP="0078399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78399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C3621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雨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F30DA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筆記用具セット（ペン、マーカー、ふせんなど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セッ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クリップボード（Ａ４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F30DA3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カッター・万能はさ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F30DA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F30DA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DB4CB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BE3C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筆談ボー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F30DA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6" w:rsidRPr="00C41C64" w:rsidRDefault="00DB4CB6" w:rsidP="00F30DA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F30DA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41C64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ヘルメ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4CB6" w:rsidRPr="00C41C64" w:rsidTr="003B6516">
        <w:trPr>
          <w:gridAfter w:val="1"/>
          <w:wAfter w:w="1283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B6" w:rsidRPr="00C41C64" w:rsidRDefault="00DB4CB6" w:rsidP="002D0C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安全長靴（サイズ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B6" w:rsidRPr="00C41C64" w:rsidRDefault="00DB4CB6" w:rsidP="009476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4CB6" w:rsidRPr="00C41C64" w:rsidRDefault="00DB4CB6" w:rsidP="0094762C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:rsidR="002D0CF6" w:rsidRPr="00C41C64" w:rsidRDefault="002D0CF6" w:rsidP="002D0CF6">
      <w:pPr>
        <w:jc w:val="left"/>
        <w:rPr>
          <w:rFonts w:asciiTheme="minorEastAsia" w:hAnsiTheme="minorEastAsia"/>
          <w:szCs w:val="21"/>
        </w:rPr>
      </w:pPr>
    </w:p>
    <w:p w:rsidR="003F1A8C" w:rsidRPr="00C41C64" w:rsidRDefault="003F1A8C" w:rsidP="00750FE6">
      <w:pPr>
        <w:pStyle w:val="a7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1"/>
        </w:rPr>
      </w:pPr>
      <w:r w:rsidRPr="00C41C64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初動時に手配する資機材等の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1143"/>
        <w:gridCol w:w="984"/>
        <w:gridCol w:w="1393"/>
        <w:gridCol w:w="1119"/>
      </w:tblGrid>
      <w:tr w:rsidR="00C41C64" w:rsidRPr="00C41C64" w:rsidTr="00D95630">
        <w:trPr>
          <w:trHeight w:val="354"/>
        </w:trPr>
        <w:tc>
          <w:tcPr>
            <w:tcW w:w="4990" w:type="dxa"/>
            <w:shd w:val="clear" w:color="auto" w:fill="FFFF00"/>
          </w:tcPr>
          <w:p w:rsidR="003B6516" w:rsidRPr="00C41C64" w:rsidRDefault="003B6516" w:rsidP="00BD4B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物品等</w:t>
            </w:r>
          </w:p>
        </w:tc>
        <w:tc>
          <w:tcPr>
            <w:tcW w:w="1143" w:type="dxa"/>
            <w:shd w:val="clear" w:color="auto" w:fill="FFFF00"/>
          </w:tcPr>
          <w:p w:rsidR="003B6516" w:rsidRPr="00C41C64" w:rsidRDefault="003B6516" w:rsidP="003F1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単位</w:t>
            </w:r>
          </w:p>
        </w:tc>
        <w:tc>
          <w:tcPr>
            <w:tcW w:w="984" w:type="dxa"/>
            <w:shd w:val="clear" w:color="auto" w:fill="FFFF00"/>
          </w:tcPr>
          <w:p w:rsidR="003B6516" w:rsidRPr="00C41C64" w:rsidRDefault="003B6516" w:rsidP="003F1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持出数</w:t>
            </w:r>
          </w:p>
        </w:tc>
        <w:tc>
          <w:tcPr>
            <w:tcW w:w="1393" w:type="dxa"/>
            <w:shd w:val="clear" w:color="auto" w:fill="FFFF00"/>
          </w:tcPr>
          <w:p w:rsidR="003B6516" w:rsidRPr="00C41C64" w:rsidRDefault="003B6516" w:rsidP="003B65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現在の数</w:t>
            </w:r>
          </w:p>
        </w:tc>
        <w:tc>
          <w:tcPr>
            <w:tcW w:w="1119" w:type="dxa"/>
            <w:shd w:val="clear" w:color="auto" w:fill="FFFF00"/>
          </w:tcPr>
          <w:p w:rsidR="003B6516" w:rsidRPr="00C41C64" w:rsidRDefault="003B6516" w:rsidP="003B65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C41C64" w:rsidRPr="00C41C64" w:rsidTr="00D95630">
        <w:trPr>
          <w:trHeight w:val="340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現金（概ね１０万円）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セット</w:t>
            </w: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340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緊急通行車両証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セット</w:t>
            </w: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340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公用携帯電話（可能であれば衛星電話）</w:t>
            </w:r>
          </w:p>
        </w:tc>
        <w:tc>
          <w:tcPr>
            <w:tcW w:w="1143" w:type="dxa"/>
          </w:tcPr>
          <w:p w:rsidR="003B6516" w:rsidRPr="00C41C64" w:rsidRDefault="003B6516" w:rsidP="002E1C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</w:p>
        </w:tc>
        <w:tc>
          <w:tcPr>
            <w:tcW w:w="984" w:type="dxa"/>
          </w:tcPr>
          <w:p w:rsidR="003B6516" w:rsidRPr="00C41C64" w:rsidRDefault="003B6516" w:rsidP="003F1A8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340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ノートPC①・②、PC用プリンター（インクジェット）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セット</w:t>
            </w: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340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USB・USBポータルタブ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セット</w:t>
            </w: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748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事務用品（A４・A３用紙、セロテープ、ガムテープ、模造紙、ホチキス、カラーマジック、電卓、クリアファイル、ファイル、パンチ）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セット</w:t>
            </w: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41C64" w:rsidRPr="00C41C64" w:rsidTr="00D95630">
        <w:trPr>
          <w:trHeight w:val="354"/>
        </w:trPr>
        <w:tc>
          <w:tcPr>
            <w:tcW w:w="4990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41C64">
              <w:rPr>
                <w:rFonts w:ascii="HG丸ｺﾞｼｯｸM-PRO" w:eastAsia="HG丸ｺﾞｼｯｸM-PRO" w:hAnsi="HG丸ｺﾞｼｯｸM-PRO" w:hint="eastAsia"/>
                <w:szCs w:val="21"/>
              </w:rPr>
              <w:t>飲料水・生活用水、食糧、トイレットペーパー</w:t>
            </w:r>
          </w:p>
        </w:tc>
        <w:tc>
          <w:tcPr>
            <w:tcW w:w="114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4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93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</w:tcPr>
          <w:p w:rsidR="003B6516" w:rsidRPr="00C41C64" w:rsidRDefault="003B6516" w:rsidP="00BD4B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B6516" w:rsidRDefault="003B6516" w:rsidP="00BE3257">
      <w:pPr>
        <w:spacing w:line="360" w:lineRule="auto"/>
        <w:jc w:val="left"/>
        <w:rPr>
          <w:sz w:val="24"/>
          <w:szCs w:val="24"/>
        </w:rPr>
      </w:pPr>
    </w:p>
    <w:p w:rsidR="0094762C" w:rsidRPr="00C41C64" w:rsidRDefault="006E5951" w:rsidP="00BE3257">
      <w:pPr>
        <w:spacing w:line="360" w:lineRule="auto"/>
        <w:jc w:val="left"/>
        <w:rPr>
          <w:sz w:val="24"/>
          <w:szCs w:val="24"/>
        </w:rPr>
      </w:pPr>
      <w:r w:rsidRPr="006B4543">
        <w:rPr>
          <w:rFonts w:hint="eastAsia"/>
          <w:sz w:val="24"/>
          <w:szCs w:val="24"/>
        </w:rPr>
        <w:t>【</w:t>
      </w:r>
      <w:r w:rsidRPr="00C41C64">
        <w:rPr>
          <w:rFonts w:hint="eastAsia"/>
          <w:sz w:val="24"/>
          <w:szCs w:val="24"/>
        </w:rPr>
        <w:t>様式５</w:t>
      </w:r>
      <w:r w:rsidR="0094762C" w:rsidRPr="00C41C64">
        <w:rPr>
          <w:rFonts w:hint="eastAsia"/>
          <w:sz w:val="24"/>
          <w:szCs w:val="24"/>
        </w:rPr>
        <w:t>】</w:t>
      </w:r>
      <w:r w:rsidR="00BE3257" w:rsidRPr="00C41C64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BE3257" w:rsidRPr="00C41C64">
        <w:rPr>
          <w:rFonts w:hint="eastAsia"/>
          <w:szCs w:val="21"/>
        </w:rPr>
        <w:t>作成日</w:t>
      </w:r>
      <w:r w:rsidR="00BE3257" w:rsidRPr="00C41C64">
        <w:rPr>
          <w:rFonts w:hint="eastAsia"/>
          <w:szCs w:val="21"/>
          <w:u w:val="single"/>
        </w:rPr>
        <w:t xml:space="preserve">　　</w:t>
      </w:r>
      <w:r w:rsidR="009C7DD7" w:rsidRPr="00C41C64">
        <w:rPr>
          <w:rFonts w:hint="eastAsia"/>
          <w:szCs w:val="21"/>
          <w:u w:val="single"/>
        </w:rPr>
        <w:t xml:space="preserve">　</w:t>
      </w:r>
      <w:r w:rsidR="00BE3257" w:rsidRPr="00C41C64">
        <w:rPr>
          <w:rFonts w:hint="eastAsia"/>
          <w:szCs w:val="21"/>
          <w:u w:val="single"/>
        </w:rPr>
        <w:t xml:space="preserve">　年　　月　　日</w:t>
      </w:r>
      <w:r w:rsidR="00BE3257" w:rsidRPr="00C41C64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:rsidR="0094762C" w:rsidRPr="006B4543" w:rsidRDefault="00E772D8" w:rsidP="00BE3257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B4543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取</w:t>
      </w:r>
      <w:r w:rsidR="00BE3257" w:rsidRPr="006B4543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</w:t>
      </w:r>
      <w:r w:rsidR="00811963" w:rsidRPr="006B4543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</w:t>
      </w:r>
      <w:r w:rsidR="00CB261E" w:rsidRPr="006B4543"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福祉</w:t>
      </w:r>
      <w:r w:rsidR="0094762C" w:rsidRPr="006B454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ーム活動計画書</w:t>
      </w:r>
    </w:p>
    <w:p w:rsidR="00BE3257" w:rsidRPr="00BE3257" w:rsidRDefault="0094762C" w:rsidP="00BE3257">
      <w:pPr>
        <w:spacing w:line="360" w:lineRule="auto"/>
        <w:jc w:val="lef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E3257">
        <w:rPr>
          <w:rFonts w:hint="eastAsia"/>
          <w:sz w:val="24"/>
          <w:szCs w:val="24"/>
        </w:rPr>
        <w:t xml:space="preserve">　　　　　　　　　　　　　　　</w:t>
      </w:r>
      <w:r w:rsidR="00BE3257" w:rsidRPr="00BE3257">
        <w:rPr>
          <w:rFonts w:hint="eastAsia"/>
          <w:sz w:val="24"/>
          <w:szCs w:val="24"/>
        </w:rPr>
        <w:t xml:space="preserve">　　　</w:t>
      </w:r>
      <w:r w:rsidRPr="00BE3257">
        <w:rPr>
          <w:rFonts w:hint="eastAsia"/>
          <w:sz w:val="24"/>
          <w:szCs w:val="24"/>
        </w:rPr>
        <w:t>リーダー：</w:t>
      </w:r>
      <w:r w:rsidRPr="00BE3257">
        <w:rPr>
          <w:rFonts w:hint="eastAsia"/>
          <w:sz w:val="24"/>
          <w:szCs w:val="24"/>
          <w:u w:val="single"/>
        </w:rPr>
        <w:t xml:space="preserve">　</w:t>
      </w:r>
      <w:r w:rsidR="00BE3257" w:rsidRPr="00BE3257">
        <w:rPr>
          <w:rFonts w:hint="eastAsia"/>
          <w:sz w:val="24"/>
          <w:szCs w:val="24"/>
          <w:u w:val="single"/>
        </w:rPr>
        <w:t xml:space="preserve">　　　　　</w:t>
      </w:r>
      <w:r w:rsidRPr="00BE3257">
        <w:rPr>
          <w:rFonts w:hint="eastAsia"/>
          <w:sz w:val="24"/>
          <w:szCs w:val="24"/>
          <w:u w:val="single"/>
        </w:rPr>
        <w:t xml:space="preserve">　　　</w:t>
      </w:r>
      <w:r w:rsidR="00BE3257" w:rsidRPr="00BE3257">
        <w:rPr>
          <w:rFonts w:hint="eastAsia"/>
          <w:sz w:val="24"/>
          <w:szCs w:val="24"/>
          <w:u w:val="single"/>
        </w:rPr>
        <w:t xml:space="preserve">　　　　　</w:t>
      </w:r>
      <w:r w:rsidRPr="00BE3257">
        <w:rPr>
          <w:rFonts w:hint="eastAsia"/>
          <w:sz w:val="24"/>
          <w:szCs w:val="24"/>
          <w:u w:val="single"/>
        </w:rPr>
        <w:t xml:space="preserve">　</w:t>
      </w:r>
    </w:p>
    <w:p w:rsidR="0094762C" w:rsidRPr="00BE3257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E325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</w:rPr>
        <w:t xml:space="preserve">派遣期間　：　</w:t>
      </w:r>
      <w:r w:rsidR="009C7DD7">
        <w:rPr>
          <w:rFonts w:hint="eastAsia"/>
          <w:sz w:val="24"/>
          <w:szCs w:val="24"/>
          <w:u w:val="single"/>
        </w:rPr>
        <w:t xml:space="preserve">　</w:t>
      </w:r>
      <w:r w:rsidR="009C7DD7">
        <w:rPr>
          <w:sz w:val="24"/>
          <w:szCs w:val="24"/>
          <w:u w:val="single"/>
        </w:rPr>
        <w:t xml:space="preserve">　　</w:t>
      </w:r>
      <w:r w:rsidR="0094762C" w:rsidRPr="00BE3257">
        <w:rPr>
          <w:rFonts w:hint="eastAsia"/>
          <w:sz w:val="24"/>
          <w:szCs w:val="24"/>
          <w:u w:val="single"/>
        </w:rPr>
        <w:t xml:space="preserve">　　年　　月　　日（　　</w:t>
      </w:r>
      <w:r w:rsidR="0094762C" w:rsidRPr="00BE3257">
        <w:rPr>
          <w:rFonts w:hint="eastAsia"/>
          <w:sz w:val="24"/>
          <w:szCs w:val="24"/>
        </w:rPr>
        <w:t>）～</w:t>
      </w:r>
      <w:r w:rsidR="0094762C" w:rsidRPr="00BE3257">
        <w:rPr>
          <w:rFonts w:hint="eastAsia"/>
          <w:sz w:val="24"/>
          <w:szCs w:val="24"/>
          <w:u w:val="single"/>
        </w:rPr>
        <w:t xml:space="preserve">　　月　　日（　　</w:t>
      </w:r>
      <w:r w:rsidR="0094762C" w:rsidRPr="00BE3257">
        <w:rPr>
          <w:rFonts w:hint="eastAsia"/>
          <w:sz w:val="24"/>
          <w:szCs w:val="24"/>
        </w:rPr>
        <w:t>）</w:t>
      </w:r>
    </w:p>
    <w:p w:rsidR="0094762C" w:rsidRPr="00BE3257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hint="eastAsia"/>
          <w:sz w:val="24"/>
          <w:szCs w:val="24"/>
        </w:rPr>
        <w:t xml:space="preserve">２　</w:t>
      </w:r>
      <w:r w:rsidR="0094762C" w:rsidRPr="00BE3257">
        <w:rPr>
          <w:rFonts w:hint="eastAsia"/>
          <w:sz w:val="24"/>
          <w:szCs w:val="24"/>
        </w:rPr>
        <w:t>派遣先</w:t>
      </w:r>
      <w:r w:rsidRPr="00BE3257">
        <w:rPr>
          <w:rFonts w:hint="eastAsia"/>
          <w:sz w:val="24"/>
          <w:szCs w:val="24"/>
        </w:rPr>
        <w:t xml:space="preserve">　　</w:t>
      </w:r>
      <w:r w:rsidR="0094762C" w:rsidRPr="00BE3257">
        <w:rPr>
          <w:rFonts w:hint="eastAsia"/>
          <w:sz w:val="24"/>
          <w:szCs w:val="24"/>
        </w:rPr>
        <w:t>：</w:t>
      </w:r>
      <w:r w:rsidR="0094762C" w:rsidRPr="00BE3257">
        <w:rPr>
          <w:rFonts w:hint="eastAsia"/>
          <w:sz w:val="24"/>
          <w:szCs w:val="24"/>
          <w:u w:val="single"/>
        </w:rPr>
        <w:t xml:space="preserve">　　　　県　　　　</w:t>
      </w:r>
      <w:r w:rsidR="0094762C" w:rsidRPr="00BE3257">
        <w:rPr>
          <w:rFonts w:hint="eastAsia"/>
          <w:sz w:val="24"/>
          <w:szCs w:val="24"/>
        </w:rPr>
        <w:t>市・町・村</w:t>
      </w:r>
    </w:p>
    <w:p w:rsidR="0094762C" w:rsidRPr="00BE3257" w:rsidRDefault="0094762C" w:rsidP="00BE3257">
      <w:pPr>
        <w:pStyle w:val="a7"/>
        <w:spacing w:line="360" w:lineRule="auto"/>
        <w:ind w:leftChars="0" w:left="426"/>
        <w:jc w:val="left"/>
        <w:rPr>
          <w:sz w:val="24"/>
          <w:szCs w:val="24"/>
          <w:u w:val="single"/>
        </w:rPr>
      </w:pPr>
      <w:r w:rsidRPr="00BE3257">
        <w:rPr>
          <w:rFonts w:hint="eastAsia"/>
          <w:sz w:val="24"/>
          <w:szCs w:val="24"/>
        </w:rPr>
        <w:t xml:space="preserve">現地災害対策本部：住所　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94762C" w:rsidRPr="00BE3257" w:rsidRDefault="0094762C" w:rsidP="00BE3257">
      <w:pPr>
        <w:spacing w:line="360" w:lineRule="auto"/>
        <w:ind w:firstLineChars="200" w:firstLine="480"/>
        <w:jc w:val="left"/>
        <w:rPr>
          <w:sz w:val="24"/>
          <w:szCs w:val="24"/>
          <w:u w:val="single"/>
        </w:rPr>
      </w:pPr>
      <w:r w:rsidRPr="00BE3257">
        <w:rPr>
          <w:rFonts w:hint="eastAsia"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</w:rPr>
        <w:t>TEL</w:t>
      </w:r>
      <w:r w:rsidRPr="00BE3257">
        <w:rPr>
          <w:rFonts w:hint="eastAsia"/>
          <w:sz w:val="24"/>
          <w:szCs w:val="24"/>
        </w:rPr>
        <w:t xml:space="preserve">　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BE3257">
        <w:rPr>
          <w:rFonts w:hint="eastAsia"/>
          <w:sz w:val="24"/>
          <w:szCs w:val="24"/>
        </w:rPr>
        <w:t xml:space="preserve">　　担当者</w:t>
      </w:r>
      <w:r w:rsidRPr="00BE325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94762C" w:rsidRPr="00CB261E" w:rsidRDefault="00BE3257" w:rsidP="00BE3257">
      <w:pPr>
        <w:spacing w:line="360" w:lineRule="auto"/>
        <w:jc w:val="left"/>
        <w:rPr>
          <w:sz w:val="24"/>
          <w:szCs w:val="24"/>
        </w:rPr>
      </w:pPr>
      <w:r w:rsidRPr="00BE3257">
        <w:rPr>
          <w:rFonts w:hint="eastAsia"/>
          <w:sz w:val="24"/>
          <w:szCs w:val="24"/>
        </w:rPr>
        <w:t xml:space="preserve">３　</w:t>
      </w:r>
      <w:r w:rsidR="0094762C" w:rsidRPr="00BE3257">
        <w:rPr>
          <w:rFonts w:hint="eastAsia"/>
          <w:sz w:val="24"/>
          <w:szCs w:val="24"/>
        </w:rPr>
        <w:t>活動計画</w:t>
      </w:r>
      <w:r w:rsidR="00FD7026" w:rsidRPr="00CB261E">
        <w:rPr>
          <w:rFonts w:hint="eastAsia"/>
          <w:sz w:val="24"/>
          <w:szCs w:val="24"/>
          <w:u w:val="single"/>
        </w:rPr>
        <w:t>・方針</w:t>
      </w:r>
      <w:r w:rsidR="0094762C" w:rsidRPr="00CB261E">
        <w:rPr>
          <w:rFonts w:hint="eastAsia"/>
          <w:sz w:val="24"/>
          <w:szCs w:val="24"/>
        </w:rPr>
        <w:t xml:space="preserve">　　活動先</w:t>
      </w:r>
      <w:r w:rsidR="0094762C" w:rsidRPr="00CB261E">
        <w:rPr>
          <w:rFonts w:hint="eastAsia"/>
          <w:sz w:val="24"/>
          <w:szCs w:val="24"/>
          <w:u w:val="single"/>
        </w:rPr>
        <w:t xml:space="preserve">　　　　　　　　町・地区　　　　　　　　　　　避難所</w:t>
      </w:r>
      <w:r w:rsidR="0094762C" w:rsidRPr="00CB261E">
        <w:rPr>
          <w:rFonts w:hint="eastAsia"/>
          <w:sz w:val="24"/>
          <w:szCs w:val="24"/>
        </w:rPr>
        <w:t xml:space="preserve">　</w:t>
      </w:r>
    </w:p>
    <w:p w:rsidR="00FD7026" w:rsidRPr="00CB261E" w:rsidRDefault="00D421A3" w:rsidP="00BE3257">
      <w:pPr>
        <w:spacing w:line="360" w:lineRule="auto"/>
        <w:jc w:val="left"/>
        <w:rPr>
          <w:sz w:val="24"/>
          <w:szCs w:val="24"/>
        </w:rPr>
      </w:pPr>
      <w:r w:rsidRPr="00CB261E">
        <w:rPr>
          <w:rFonts w:hint="eastAsia"/>
          <w:sz w:val="24"/>
          <w:szCs w:val="24"/>
        </w:rPr>
        <w:t>（１）</w:t>
      </w:r>
      <w:r w:rsidR="00FD7026" w:rsidRPr="00CB261E">
        <w:rPr>
          <w:rFonts w:hint="eastAsia"/>
          <w:sz w:val="24"/>
          <w:szCs w:val="24"/>
        </w:rPr>
        <w:t>活動方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1"/>
      </w:tblGrid>
      <w:tr w:rsidR="00FD7026" w:rsidTr="00CB261E">
        <w:tc>
          <w:tcPr>
            <w:tcW w:w="9711" w:type="dxa"/>
          </w:tcPr>
          <w:p w:rsidR="00FD7026" w:rsidRDefault="00FD7026" w:rsidP="00BE325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D7026" w:rsidRPr="00CB261E" w:rsidRDefault="00D421A3" w:rsidP="00BE3257">
      <w:pPr>
        <w:spacing w:line="360" w:lineRule="auto"/>
        <w:jc w:val="left"/>
        <w:rPr>
          <w:sz w:val="24"/>
          <w:szCs w:val="24"/>
        </w:rPr>
      </w:pPr>
      <w:r w:rsidRPr="00CB261E">
        <w:rPr>
          <w:rFonts w:hint="eastAsia"/>
          <w:sz w:val="24"/>
          <w:szCs w:val="24"/>
        </w:rPr>
        <w:t>（２）</w:t>
      </w:r>
      <w:r w:rsidR="00FD7026" w:rsidRPr="00CB261E">
        <w:rPr>
          <w:rFonts w:hint="eastAsia"/>
          <w:sz w:val="24"/>
          <w:szCs w:val="24"/>
        </w:rPr>
        <w:t>活動計画</w:t>
      </w:r>
    </w:p>
    <w:tbl>
      <w:tblPr>
        <w:tblStyle w:val="aa"/>
        <w:tblW w:w="9707" w:type="dxa"/>
        <w:tblLook w:val="04A0" w:firstRow="1" w:lastRow="0" w:firstColumn="1" w:lastColumn="0" w:noHBand="0" w:noVBand="1"/>
      </w:tblPr>
      <w:tblGrid>
        <w:gridCol w:w="659"/>
        <w:gridCol w:w="4624"/>
        <w:gridCol w:w="4424"/>
      </w:tblGrid>
      <w:tr w:rsidR="0094762C" w:rsidRPr="00B85664" w:rsidTr="00BD4B3C">
        <w:trPr>
          <w:trHeight w:val="453"/>
        </w:trPr>
        <w:tc>
          <w:tcPr>
            <w:tcW w:w="659" w:type="dxa"/>
          </w:tcPr>
          <w:p w:rsidR="0094762C" w:rsidRPr="00B85664" w:rsidRDefault="0094762C" w:rsidP="00947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目</w:t>
            </w:r>
          </w:p>
        </w:tc>
        <w:tc>
          <w:tcPr>
            <w:tcW w:w="4624" w:type="dxa"/>
            <w:tcBorders>
              <w:righ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  <w:r w:rsidRPr="00B85664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ＡＭ</w:t>
            </w: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ＰＭ</w:t>
            </w:r>
          </w:p>
        </w:tc>
      </w:tr>
      <w:tr w:rsidR="0094762C" w:rsidRPr="00B85664" w:rsidTr="00D95630">
        <w:trPr>
          <w:trHeight w:val="907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D95630">
            <w:pPr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D95630">
        <w:trPr>
          <w:trHeight w:val="907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D95630">
        <w:trPr>
          <w:trHeight w:val="907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D95630">
        <w:trPr>
          <w:trHeight w:val="907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  <w:tr w:rsidR="0094762C" w:rsidRPr="00B85664" w:rsidTr="00D95630">
        <w:trPr>
          <w:trHeight w:val="907"/>
        </w:trPr>
        <w:tc>
          <w:tcPr>
            <w:tcW w:w="659" w:type="dxa"/>
            <w:vAlign w:val="center"/>
          </w:tcPr>
          <w:p w:rsidR="0094762C" w:rsidRPr="00BE3257" w:rsidRDefault="0094762C" w:rsidP="003F3D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325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right w:val="dashed" w:sz="4" w:space="0" w:color="auto"/>
            </w:tcBorders>
            <w:vAlign w:val="center"/>
          </w:tcPr>
          <w:p w:rsidR="0094762C" w:rsidRPr="00B85664" w:rsidRDefault="0094762C" w:rsidP="003F3D7E">
            <w:pPr>
              <w:jc w:val="center"/>
              <w:rPr>
                <w:szCs w:val="21"/>
              </w:rPr>
            </w:pPr>
          </w:p>
        </w:tc>
        <w:tc>
          <w:tcPr>
            <w:tcW w:w="4424" w:type="dxa"/>
            <w:tcBorders>
              <w:left w:val="dashed" w:sz="4" w:space="0" w:color="auto"/>
            </w:tcBorders>
          </w:tcPr>
          <w:p w:rsidR="0094762C" w:rsidRPr="00B85664" w:rsidRDefault="0094762C" w:rsidP="0094762C">
            <w:pPr>
              <w:rPr>
                <w:szCs w:val="21"/>
              </w:rPr>
            </w:pPr>
          </w:p>
        </w:tc>
      </w:tr>
    </w:tbl>
    <w:p w:rsidR="003F3D7E" w:rsidRDefault="003F3D7E" w:rsidP="003F3D7E">
      <w:pPr>
        <w:pStyle w:val="a7"/>
        <w:ind w:leftChars="0" w:left="426"/>
        <w:rPr>
          <w:szCs w:val="21"/>
        </w:rPr>
      </w:pPr>
    </w:p>
    <w:p w:rsidR="0094762C" w:rsidRPr="003F3D7E" w:rsidRDefault="003F3D7E" w:rsidP="003F3D7E">
      <w:pPr>
        <w:rPr>
          <w:sz w:val="24"/>
          <w:szCs w:val="24"/>
        </w:rPr>
      </w:pPr>
      <w:r w:rsidRPr="003F3D7E">
        <w:rPr>
          <w:rFonts w:hint="eastAsia"/>
          <w:sz w:val="24"/>
          <w:szCs w:val="24"/>
        </w:rPr>
        <w:t xml:space="preserve">４　</w:t>
      </w:r>
      <w:r w:rsidR="0094762C" w:rsidRPr="003F3D7E">
        <w:rPr>
          <w:rFonts w:hint="eastAsia"/>
          <w:sz w:val="24"/>
          <w:szCs w:val="24"/>
        </w:rPr>
        <w:t>追加派遣等の可能性</w:t>
      </w:r>
    </w:p>
    <w:tbl>
      <w:tblPr>
        <w:tblStyle w:val="aa"/>
        <w:tblW w:w="0" w:type="auto"/>
        <w:tblInd w:w="6" w:type="dxa"/>
        <w:tblLook w:val="04A0" w:firstRow="1" w:lastRow="0" w:firstColumn="1" w:lastColumn="0" w:noHBand="0" w:noVBand="1"/>
      </w:tblPr>
      <w:tblGrid>
        <w:gridCol w:w="9731"/>
      </w:tblGrid>
      <w:tr w:rsidR="0094762C" w:rsidTr="00D95630">
        <w:trPr>
          <w:trHeight w:val="907"/>
        </w:trPr>
        <w:tc>
          <w:tcPr>
            <w:tcW w:w="9741" w:type="dxa"/>
          </w:tcPr>
          <w:p w:rsidR="0094762C" w:rsidRPr="003F3D7E" w:rsidRDefault="0094762C" w:rsidP="0094762C">
            <w:pPr>
              <w:rPr>
                <w:szCs w:val="21"/>
              </w:rPr>
            </w:pPr>
          </w:p>
        </w:tc>
      </w:tr>
    </w:tbl>
    <w:p w:rsidR="003F3D7E" w:rsidRDefault="003F3D7E" w:rsidP="003F3D7E">
      <w:pPr>
        <w:rPr>
          <w:szCs w:val="21"/>
        </w:rPr>
      </w:pPr>
    </w:p>
    <w:p w:rsidR="0094762C" w:rsidRPr="003F3D7E" w:rsidRDefault="003F3D7E" w:rsidP="003F3D7E">
      <w:pPr>
        <w:rPr>
          <w:sz w:val="24"/>
          <w:szCs w:val="24"/>
        </w:rPr>
      </w:pPr>
      <w:r w:rsidRPr="003F3D7E">
        <w:rPr>
          <w:rFonts w:hint="eastAsia"/>
          <w:sz w:val="24"/>
          <w:szCs w:val="24"/>
        </w:rPr>
        <w:t xml:space="preserve">５　</w:t>
      </w:r>
      <w:r w:rsidR="0094762C" w:rsidRPr="003F3D7E">
        <w:rPr>
          <w:rFonts w:hint="eastAsia"/>
          <w:sz w:val="24"/>
          <w:szCs w:val="24"/>
        </w:rPr>
        <w:t>その他の情報</w:t>
      </w:r>
    </w:p>
    <w:tbl>
      <w:tblPr>
        <w:tblStyle w:val="aa"/>
        <w:tblW w:w="0" w:type="auto"/>
        <w:tblInd w:w="6" w:type="dxa"/>
        <w:tblLook w:val="04A0" w:firstRow="1" w:lastRow="0" w:firstColumn="1" w:lastColumn="0" w:noHBand="0" w:noVBand="1"/>
      </w:tblPr>
      <w:tblGrid>
        <w:gridCol w:w="9731"/>
      </w:tblGrid>
      <w:tr w:rsidR="0094762C" w:rsidTr="00D95630">
        <w:trPr>
          <w:trHeight w:val="907"/>
        </w:trPr>
        <w:tc>
          <w:tcPr>
            <w:tcW w:w="9741" w:type="dxa"/>
          </w:tcPr>
          <w:p w:rsidR="0094762C" w:rsidRDefault="0094762C" w:rsidP="0094762C">
            <w:pPr>
              <w:rPr>
                <w:szCs w:val="21"/>
              </w:rPr>
            </w:pPr>
          </w:p>
        </w:tc>
      </w:tr>
    </w:tbl>
    <w:p w:rsidR="00051029" w:rsidRPr="00C41C64" w:rsidRDefault="006E5951" w:rsidP="00644C0A">
      <w:pPr>
        <w:widowControl/>
        <w:jc w:val="left"/>
      </w:pPr>
      <w:r w:rsidRPr="00C41C64">
        <w:rPr>
          <w:rFonts w:hint="eastAsia"/>
          <w:sz w:val="24"/>
          <w:szCs w:val="24"/>
        </w:rPr>
        <w:lastRenderedPageBreak/>
        <w:t>【様式</w:t>
      </w:r>
      <w:r w:rsidR="0008649F" w:rsidRPr="00C41C64">
        <w:rPr>
          <w:rFonts w:hint="eastAsia"/>
          <w:sz w:val="24"/>
          <w:szCs w:val="24"/>
        </w:rPr>
        <w:t>６</w:t>
      </w:r>
      <w:r w:rsidR="00051029" w:rsidRPr="00C41C64">
        <w:rPr>
          <w:rFonts w:hint="eastAsia"/>
          <w:sz w:val="24"/>
          <w:szCs w:val="24"/>
        </w:rPr>
        <w:t>】</w:t>
      </w:r>
    </w:p>
    <w:tbl>
      <w:tblPr>
        <w:tblStyle w:val="aa"/>
        <w:tblW w:w="975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1167"/>
        <w:gridCol w:w="1023"/>
        <w:gridCol w:w="219"/>
        <w:gridCol w:w="459"/>
        <w:gridCol w:w="346"/>
        <w:gridCol w:w="1023"/>
        <w:gridCol w:w="440"/>
        <w:gridCol w:w="584"/>
        <w:gridCol w:w="154"/>
        <w:gridCol w:w="869"/>
        <w:gridCol w:w="520"/>
        <w:gridCol w:w="33"/>
        <w:gridCol w:w="426"/>
        <w:gridCol w:w="108"/>
        <w:gridCol w:w="1134"/>
        <w:gridCol w:w="850"/>
      </w:tblGrid>
      <w:tr w:rsidR="00C41C64" w:rsidRPr="00C41C64" w:rsidTr="00C41C64">
        <w:trPr>
          <w:trHeight w:val="137"/>
        </w:trPr>
        <w:tc>
          <w:tcPr>
            <w:tcW w:w="1565" w:type="dxa"/>
            <w:gridSpan w:val="2"/>
            <w:vMerge w:val="restart"/>
            <w:hideMark/>
          </w:tcPr>
          <w:p w:rsidR="00051029" w:rsidRPr="00C41C64" w:rsidRDefault="00F05A71" w:rsidP="00C15F5B">
            <w:pPr>
              <w:spacing w:line="240" w:lineRule="exact"/>
              <w:ind w:leftChars="-50" w:left="-105"/>
              <w:rPr>
                <w:rFonts w:hAnsi="ＭＳ 明朝"/>
                <w:b/>
                <w:bCs/>
                <w:sz w:val="18"/>
                <w:szCs w:val="20"/>
              </w:rPr>
            </w:pPr>
            <w:r w:rsidRPr="00C41C64">
              <w:rPr>
                <w:rFonts w:hAnsi="ＭＳ 明朝" w:hint="eastAsia"/>
                <w:b/>
                <w:bCs/>
                <w:kern w:val="0"/>
                <w:szCs w:val="20"/>
                <w:fitText w:val="1477" w:id="-1318848512"/>
              </w:rPr>
              <w:t>アセスメント票</w:t>
            </w:r>
          </w:p>
          <w:p w:rsidR="00F05A71" w:rsidRPr="00C41C64" w:rsidRDefault="00F05A71" w:rsidP="00F30DA3">
            <w:pPr>
              <w:spacing w:line="240" w:lineRule="exact"/>
              <w:jc w:val="center"/>
              <w:rPr>
                <w:rFonts w:hAnsi="ＭＳ 明朝"/>
                <w:sz w:val="14"/>
                <w:szCs w:val="20"/>
              </w:rPr>
            </w:pPr>
          </w:p>
          <w:p w:rsidR="00051029" w:rsidRPr="00C41C64" w:rsidRDefault="00C15F5B" w:rsidP="00F30DA3">
            <w:pPr>
              <w:spacing w:line="240" w:lineRule="exact"/>
              <w:jc w:val="center"/>
              <w:rPr>
                <w:rFonts w:hAnsi="ＭＳ 明朝"/>
                <w:b/>
                <w:bCs/>
                <w:sz w:val="14"/>
                <w:szCs w:val="20"/>
              </w:rPr>
            </w:pPr>
            <w:r w:rsidRPr="00C41C64">
              <w:rPr>
                <w:rFonts w:hAnsi="ＭＳ 明朝" w:hint="eastAsia"/>
                <w:sz w:val="16"/>
                <w:szCs w:val="20"/>
              </w:rPr>
              <w:t xml:space="preserve">初回　・（　</w:t>
            </w:r>
            <w:r w:rsidR="00051029" w:rsidRPr="00C41C64">
              <w:rPr>
                <w:rFonts w:hAnsi="ＭＳ 明朝" w:hint="eastAsia"/>
                <w:sz w:val="16"/>
                <w:szCs w:val="20"/>
              </w:rPr>
              <w:t xml:space="preserve">　）回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2547" w:type="dxa"/>
            <w:gridSpan w:val="5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担当者（自治体名）</w:t>
            </w:r>
          </w:p>
        </w:tc>
      </w:tr>
      <w:tr w:rsidR="00C41C64" w:rsidRPr="00C41C64" w:rsidTr="00C41C64">
        <w:trPr>
          <w:trHeight w:val="353"/>
        </w:trPr>
        <w:tc>
          <w:tcPr>
            <w:tcW w:w="1565" w:type="dxa"/>
            <w:gridSpan w:val="2"/>
            <w:vMerge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noWrap/>
          </w:tcPr>
          <w:p w:rsidR="00051029" w:rsidRPr="00C41C64" w:rsidRDefault="00F05A71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・面接　</w:t>
            </w:r>
            <w:r w:rsidR="00051029" w:rsidRPr="00C41C64">
              <w:rPr>
                <w:rFonts w:hAnsi="ＭＳ 明朝" w:hint="eastAsia"/>
                <w:sz w:val="20"/>
                <w:szCs w:val="20"/>
              </w:rPr>
              <w:t>・訪問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電話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その他</w:t>
            </w:r>
          </w:p>
        </w:tc>
        <w:tc>
          <w:tcPr>
            <w:tcW w:w="2547" w:type="dxa"/>
            <w:gridSpan w:val="5"/>
            <w:vMerge w:val="restart"/>
            <w:shd w:val="clear" w:color="auto" w:fill="auto"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乳児　　幼児　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妊婦　　産婦　高齢者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障害者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>（身体・知的・精神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その他（　　　）</w:t>
            </w:r>
          </w:p>
        </w:tc>
        <w:tc>
          <w:tcPr>
            <w:tcW w:w="3940" w:type="dxa"/>
            <w:gridSpan w:val="7"/>
            <w:shd w:val="clear" w:color="auto" w:fill="auto"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33"/>
        </w:trPr>
        <w:tc>
          <w:tcPr>
            <w:tcW w:w="1565" w:type="dxa"/>
            <w:gridSpan w:val="2"/>
            <w:vMerge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b/>
                <w:bCs/>
                <w:sz w:val="14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shd w:val="clear" w:color="auto" w:fill="auto"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shd w:val="clear" w:color="auto" w:fill="D9D9D9" w:themeFill="background1" w:themeFillShade="D9"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相談日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051029" w:rsidRPr="00C41C64" w:rsidRDefault="00051029" w:rsidP="00F30DA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C41C64" w:rsidRPr="00C41C64" w:rsidTr="00C41C64">
        <w:trPr>
          <w:trHeight w:val="189"/>
        </w:trPr>
        <w:tc>
          <w:tcPr>
            <w:tcW w:w="1565" w:type="dxa"/>
            <w:gridSpan w:val="2"/>
            <w:shd w:val="clear" w:color="auto" w:fill="auto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b/>
                <w:bCs/>
                <w:sz w:val="18"/>
                <w:szCs w:val="20"/>
              </w:rPr>
            </w:pPr>
            <w:r w:rsidRPr="00C41C64">
              <w:rPr>
                <w:rFonts w:hAnsi="ＭＳ 明朝" w:hint="eastAsia"/>
                <w:b/>
                <w:bCs/>
                <w:sz w:val="18"/>
                <w:szCs w:val="20"/>
              </w:rPr>
              <w:t>保管先</w:t>
            </w:r>
          </w:p>
        </w:tc>
        <w:tc>
          <w:tcPr>
            <w:tcW w:w="1701" w:type="dxa"/>
            <w:gridSpan w:val="3"/>
            <w:vMerge/>
            <w:shd w:val="clear" w:color="auto" w:fill="auto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shd w:val="clear" w:color="auto" w:fill="auto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70"/>
        </w:trPr>
        <w:tc>
          <w:tcPr>
            <w:tcW w:w="1565" w:type="dxa"/>
            <w:gridSpan w:val="2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shd w:val="clear" w:color="auto" w:fill="auto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16"/>
        </w:trPr>
        <w:tc>
          <w:tcPr>
            <w:tcW w:w="398" w:type="dxa"/>
            <w:vMerge w:val="restart"/>
            <w:noWrap/>
            <w:textDirection w:val="tbRlV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>基本的な状況</w:t>
            </w:r>
          </w:p>
        </w:tc>
        <w:tc>
          <w:tcPr>
            <w:tcW w:w="2868" w:type="dxa"/>
            <w:gridSpan w:val="4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氏名（フリガナ）</w:t>
            </w:r>
          </w:p>
        </w:tc>
        <w:tc>
          <w:tcPr>
            <w:tcW w:w="1809" w:type="dxa"/>
            <w:gridSpan w:val="3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828" w:type="dxa"/>
            <w:gridSpan w:val="8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年齢</w:t>
            </w:r>
          </w:p>
        </w:tc>
      </w:tr>
      <w:tr w:rsidR="00C41C64" w:rsidRPr="00C41C64" w:rsidTr="00C41C64">
        <w:trPr>
          <w:trHeight w:val="345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9" w:type="dxa"/>
            <w:gridSpan w:val="3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828" w:type="dxa"/>
            <w:gridSpan w:val="8"/>
          </w:tcPr>
          <w:p w:rsidR="00051029" w:rsidRPr="00C41C64" w:rsidRDefault="00051029" w:rsidP="00F30DA3">
            <w:pPr>
              <w:spacing w:line="240" w:lineRule="exact"/>
              <w:ind w:firstLine="200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M</w:t>
            </w:r>
            <w:r w:rsidRPr="00C41C64">
              <w:rPr>
                <w:rFonts w:hAnsi="ＭＳ 明朝" w:hint="eastAsia"/>
                <w:sz w:val="20"/>
                <w:szCs w:val="20"/>
              </w:rPr>
              <w:t>・</w:t>
            </w:r>
            <w:r w:rsidRPr="00C41C64">
              <w:rPr>
                <w:rFonts w:hAnsi="ＭＳ 明朝" w:hint="eastAsia"/>
                <w:sz w:val="20"/>
                <w:szCs w:val="20"/>
              </w:rPr>
              <w:t>T</w:t>
            </w:r>
            <w:r w:rsidRPr="00C41C64">
              <w:rPr>
                <w:rFonts w:hAnsi="ＭＳ 明朝" w:hint="eastAsia"/>
                <w:sz w:val="20"/>
                <w:szCs w:val="20"/>
              </w:rPr>
              <w:t>・</w:t>
            </w:r>
            <w:r w:rsidRPr="00C41C64">
              <w:rPr>
                <w:rFonts w:hAnsi="ＭＳ 明朝" w:hint="eastAsia"/>
                <w:sz w:val="20"/>
                <w:szCs w:val="20"/>
              </w:rPr>
              <w:t>S</w:t>
            </w:r>
            <w:r w:rsidRPr="00C41C64">
              <w:rPr>
                <w:rFonts w:hAnsi="ＭＳ 明朝" w:hint="eastAsia"/>
                <w:sz w:val="20"/>
                <w:szCs w:val="20"/>
              </w:rPr>
              <w:t>・</w:t>
            </w:r>
            <w:r w:rsidRPr="00C41C64">
              <w:rPr>
                <w:rFonts w:hAnsi="ＭＳ 明朝" w:hint="eastAsia"/>
                <w:sz w:val="20"/>
                <w:szCs w:val="20"/>
              </w:rPr>
              <w:t>H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>・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>R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50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歳</w:t>
            </w:r>
          </w:p>
        </w:tc>
      </w:tr>
      <w:tr w:rsidR="00C41C64" w:rsidRPr="00C41C64" w:rsidTr="00C41C64">
        <w:trPr>
          <w:trHeight w:val="212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被災前住所</w:t>
            </w:r>
          </w:p>
        </w:tc>
        <w:tc>
          <w:tcPr>
            <w:tcW w:w="2547" w:type="dxa"/>
            <w:gridSpan w:val="5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避難場所</w:t>
            </w:r>
          </w:p>
        </w:tc>
      </w:tr>
      <w:tr w:rsidR="00C41C64" w:rsidRPr="00C41C64" w:rsidTr="00C41C64">
        <w:trPr>
          <w:trHeight w:val="345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gridSpan w:val="5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940" w:type="dxa"/>
            <w:gridSpan w:val="7"/>
            <w:vMerge w:val="restart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自宅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自宅外：車・テント・避難所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避難所名：　　　　　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C41C64" w:rsidRPr="00C41C64" w:rsidTr="00C41C64">
        <w:trPr>
          <w:trHeight w:val="208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①現住所</w:t>
            </w:r>
          </w:p>
        </w:tc>
        <w:tc>
          <w:tcPr>
            <w:tcW w:w="2547" w:type="dxa"/>
            <w:gridSpan w:val="5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40" w:type="dxa"/>
            <w:gridSpan w:val="7"/>
            <w:vMerge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345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gridSpan w:val="5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940" w:type="dxa"/>
            <w:gridSpan w:val="7"/>
            <w:vMerge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18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②新住所</w:t>
            </w:r>
          </w:p>
        </w:tc>
        <w:tc>
          <w:tcPr>
            <w:tcW w:w="2547" w:type="dxa"/>
            <w:gridSpan w:val="5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家族状況</w:t>
            </w:r>
          </w:p>
        </w:tc>
      </w:tr>
      <w:tr w:rsidR="00C41C64" w:rsidRPr="00C41C64" w:rsidTr="00C41C64">
        <w:trPr>
          <w:trHeight w:val="227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868" w:type="dxa"/>
            <w:gridSpan w:val="4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547" w:type="dxa"/>
            <w:gridSpan w:val="5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940" w:type="dxa"/>
            <w:gridSpan w:val="7"/>
            <w:vMerge w:val="restart"/>
            <w:noWrap/>
            <w:hideMark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独居・高齢者独居・高齢者のみ世帯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家族問題あり（　　　　　　　）</w:t>
            </w:r>
          </w:p>
        </w:tc>
      </w:tr>
      <w:tr w:rsidR="00C41C64" w:rsidRPr="00C41C64" w:rsidTr="00C41C64">
        <w:trPr>
          <w:trHeight w:val="345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情報源、把握の契機／相談者がいる場合、本人との関係・連絡先</w:t>
            </w:r>
          </w:p>
        </w:tc>
        <w:tc>
          <w:tcPr>
            <w:tcW w:w="3940" w:type="dxa"/>
            <w:gridSpan w:val="7"/>
            <w:vMerge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397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940" w:type="dxa"/>
            <w:gridSpan w:val="7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70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被災の状況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制度の利用状況</w:t>
            </w:r>
          </w:p>
        </w:tc>
      </w:tr>
      <w:tr w:rsidR="00C41C64" w:rsidRPr="00C41C64" w:rsidTr="00C41C64">
        <w:trPr>
          <w:trHeight w:val="510"/>
        </w:trPr>
        <w:tc>
          <w:tcPr>
            <w:tcW w:w="398" w:type="dxa"/>
            <w:vMerge/>
            <w:vAlign w:val="bottom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gridSpan w:val="7"/>
            <w:vMerge w:val="restart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介護保険（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 xml:space="preserve">要支援　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>要介護</w:t>
            </w:r>
            <w:r w:rsidR="00EA0F31"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身体障害者手帳（　　　級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療育手帳（　　級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・精神保健福祉手帳（　　級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・その他（　　　　　　　</w:t>
            </w:r>
            <w:r w:rsidR="00AC4287"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C41C64" w:rsidRPr="00C41C64" w:rsidTr="00C41C64">
        <w:trPr>
          <w:trHeight w:val="198"/>
        </w:trPr>
        <w:tc>
          <w:tcPr>
            <w:tcW w:w="398" w:type="dxa"/>
            <w:vMerge/>
            <w:vAlign w:val="bottom"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家に帰れない理由</w:t>
            </w:r>
          </w:p>
        </w:tc>
        <w:tc>
          <w:tcPr>
            <w:tcW w:w="3940" w:type="dxa"/>
            <w:gridSpan w:val="7"/>
            <w:vMerge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696"/>
        </w:trPr>
        <w:tc>
          <w:tcPr>
            <w:tcW w:w="398" w:type="dxa"/>
            <w:vMerge/>
            <w:vAlign w:val="bottom"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自宅倒壊・ライフライン不通・避難勧告・精神的要因（恐怖など）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その他（　　　　　　　　　　</w:t>
            </w:r>
            <w:r w:rsidR="00AC4287" w:rsidRPr="00C41C64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3940" w:type="dxa"/>
            <w:gridSpan w:val="7"/>
            <w:vMerge/>
            <w:noWrap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08"/>
        </w:trPr>
        <w:tc>
          <w:tcPr>
            <w:tcW w:w="398" w:type="dxa"/>
            <w:vMerge w:val="restart"/>
            <w:noWrap/>
            <w:textDirection w:val="tbRlV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>身体的・精神的な状況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既往歴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現在治療中の病気</w:t>
            </w:r>
          </w:p>
        </w:tc>
        <w:tc>
          <w:tcPr>
            <w:tcW w:w="4678" w:type="dxa"/>
            <w:gridSpan w:val="9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内服薬</w:t>
            </w:r>
          </w:p>
        </w:tc>
      </w:tr>
      <w:tr w:rsidR="00C41C64" w:rsidRPr="00C41C64" w:rsidTr="00C41C64">
        <w:trPr>
          <w:trHeight w:val="584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高血圧、脳血管疾患、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高脂血症、糖尿病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心疾患、肝疾患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腎疾患、精神疾患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結核、難病、アレルギー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その他</w:t>
            </w: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C4287"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vMerge w:val="restart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高血圧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>高脂血症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糖尿病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>心疾患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肝疾患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>腎疾患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精神疾患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>結核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難病、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>アレルギー、</w:t>
            </w:r>
            <w:r w:rsidRPr="00C41C64">
              <w:rPr>
                <w:rFonts w:hAnsi="ＭＳ 明朝" w:hint="eastAsia"/>
                <w:sz w:val="20"/>
                <w:szCs w:val="20"/>
              </w:rPr>
              <w:br/>
            </w:r>
            <w:r w:rsidRPr="00C41C64">
              <w:rPr>
                <w:rFonts w:hAnsi="ＭＳ 明朝" w:hint="eastAsia"/>
                <w:sz w:val="20"/>
                <w:szCs w:val="20"/>
              </w:rPr>
              <w:t>その他</w:t>
            </w: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C4287"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　なし　・　あり（中断　・　継続）　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 xml:space="preserve">内服薬名（　　　　</w:t>
            </w:r>
            <w:r w:rsidRPr="00C41C64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　　　　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C41C64" w:rsidRPr="00C41C64" w:rsidTr="00C41C64">
        <w:trPr>
          <w:trHeight w:val="264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医療器材・器具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医療機関名</w:t>
            </w:r>
          </w:p>
        </w:tc>
      </w:tr>
      <w:tr w:rsidR="00C41C64" w:rsidRPr="00C41C64" w:rsidTr="00C41C64">
        <w:trPr>
          <w:trHeight w:val="710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86" w:type="dxa"/>
            <w:gridSpan w:val="6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在宅酸素　・　人工透析</w:t>
            </w:r>
          </w:p>
          <w:p w:rsidR="00051029" w:rsidRPr="00C41C64" w:rsidRDefault="00051029" w:rsidP="00051029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その他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(     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   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092" w:type="dxa"/>
            <w:gridSpan w:val="3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被災前：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被災後：</w:t>
            </w:r>
          </w:p>
        </w:tc>
      </w:tr>
      <w:tr w:rsidR="00C41C64" w:rsidRPr="00C41C64" w:rsidTr="00C41C64">
        <w:trPr>
          <w:trHeight w:val="78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86" w:type="dxa"/>
            <w:gridSpan w:val="6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食事制限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血圧測定値</w:t>
            </w:r>
          </w:p>
        </w:tc>
      </w:tr>
      <w:tr w:rsidR="00C41C64" w:rsidRPr="00C41C64" w:rsidTr="00C41C64">
        <w:trPr>
          <w:trHeight w:val="866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86" w:type="dxa"/>
            <w:gridSpan w:val="6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なし・あり</w:t>
            </w:r>
          </w:p>
          <w:p w:rsidR="00051029" w:rsidRPr="00C41C64" w:rsidRDefault="00051029" w:rsidP="00051029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内容</w:t>
            </w: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　　　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  <w:p w:rsidR="00051029" w:rsidRPr="00C41C64" w:rsidRDefault="00051029" w:rsidP="00051029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水分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 (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C41C64">
              <w:rPr>
                <w:rFonts w:hAnsi="ＭＳ 明朝"/>
                <w:sz w:val="20"/>
                <w:szCs w:val="20"/>
              </w:rPr>
              <w:t xml:space="preserve"> </w:t>
            </w:r>
            <w:r w:rsidRPr="00C41C64">
              <w:rPr>
                <w:rFonts w:hAnsi="ＭＳ 明朝" w:hint="eastAsia"/>
                <w:sz w:val="20"/>
                <w:szCs w:val="20"/>
              </w:rPr>
              <w:t xml:space="preserve">　　　　　　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最高血圧：</w:t>
            </w:r>
          </w:p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最低血圧：</w:t>
            </w:r>
          </w:p>
        </w:tc>
      </w:tr>
      <w:tr w:rsidR="00C41C64" w:rsidRPr="00C41C64" w:rsidTr="00C41C64">
        <w:trPr>
          <w:trHeight w:val="206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現在の状態</w:t>
            </w: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>自覚症状ごとに発症時期・持続・転帰を記載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具体的自覚症状</w:t>
            </w:r>
            <w:r w:rsidRPr="00C41C64">
              <w:rPr>
                <w:rFonts w:hAnsi="ＭＳ 明朝" w:hint="eastAsia"/>
                <w:sz w:val="20"/>
                <w:szCs w:val="20"/>
              </w:rPr>
              <w:t>(</w:t>
            </w:r>
            <w:r w:rsidRPr="00C41C64">
              <w:rPr>
                <w:rFonts w:hAnsi="ＭＳ 明朝" w:hint="eastAsia"/>
                <w:sz w:val="20"/>
                <w:szCs w:val="20"/>
              </w:rPr>
              <w:t>参考</w:t>
            </w:r>
            <w:r w:rsidRPr="00C41C64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C41C64" w:rsidRPr="00C41C64" w:rsidTr="00C41C64">
        <w:trPr>
          <w:trHeight w:val="1545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gridSpan w:val="7"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①頭痛・頭重②不眠③倦怠感④吐き気⑤めまい⑥動悸・息切れ⑦肩こり⑧目の症状⑨咽頭の症状⑩発熱⑪便秘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下痢⑫食欲⑬体重減少⑭精神運動減退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空虚感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不満足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決断力低下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焦燥感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ゆううつ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精神運動興奮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希望喪失</w:t>
            </w:r>
            <w:r w:rsidRPr="00C41C64">
              <w:rPr>
                <w:rFonts w:hAnsi="ＭＳ 明朝" w:hint="eastAsia"/>
                <w:sz w:val="20"/>
                <w:szCs w:val="20"/>
              </w:rPr>
              <w:t>/</w:t>
            </w:r>
            <w:r w:rsidRPr="00C41C64">
              <w:rPr>
                <w:rFonts w:hAnsi="ＭＳ 明朝" w:hint="eastAsia"/>
                <w:sz w:val="20"/>
                <w:szCs w:val="20"/>
              </w:rPr>
              <w:t>悲哀感⑮その他</w:t>
            </w:r>
          </w:p>
        </w:tc>
      </w:tr>
      <w:tr w:rsidR="00C41C64" w:rsidRPr="00C41C64" w:rsidTr="00C41C64">
        <w:trPr>
          <w:trHeight w:val="305"/>
        </w:trPr>
        <w:tc>
          <w:tcPr>
            <w:tcW w:w="398" w:type="dxa"/>
            <w:vMerge w:val="restart"/>
            <w:noWrap/>
            <w:textDirection w:val="tbRlV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日常生活の状況</w:t>
            </w:r>
          </w:p>
        </w:tc>
        <w:tc>
          <w:tcPr>
            <w:tcW w:w="1167" w:type="dxa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食事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保清</w:t>
            </w:r>
          </w:p>
        </w:tc>
        <w:tc>
          <w:tcPr>
            <w:tcW w:w="1023" w:type="dxa"/>
            <w:shd w:val="clear" w:color="auto" w:fill="D9D9D9" w:themeFill="background1" w:themeFillShade="D9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>衣類着脱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排泄</w:t>
            </w:r>
          </w:p>
        </w:tc>
        <w:tc>
          <w:tcPr>
            <w:tcW w:w="102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移動</w:t>
            </w:r>
          </w:p>
        </w:tc>
        <w:tc>
          <w:tcPr>
            <w:tcW w:w="1087" w:type="dxa"/>
            <w:gridSpan w:val="4"/>
            <w:shd w:val="clear" w:color="auto" w:fill="D9D9D9" w:themeFill="background1" w:themeFillShade="D9"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>意思疎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51029" w:rsidRPr="00C41C64" w:rsidRDefault="00AC4287" w:rsidP="00F30DA3">
            <w:pPr>
              <w:spacing w:line="24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C41C64">
              <w:rPr>
                <w:rFonts w:hAnsi="ＭＳ 明朝" w:hint="eastAsia"/>
                <w:sz w:val="16"/>
                <w:szCs w:val="20"/>
              </w:rPr>
              <w:t>判断</w:t>
            </w:r>
            <w:r w:rsidR="00EA0F31" w:rsidRPr="00C41C64">
              <w:rPr>
                <w:rFonts w:hAnsi="ＭＳ 明朝" w:hint="eastAsia"/>
                <w:sz w:val="16"/>
                <w:szCs w:val="20"/>
              </w:rPr>
              <w:t>力</w:t>
            </w:r>
            <w:r w:rsidR="00051029" w:rsidRPr="00C41C64">
              <w:rPr>
                <w:rFonts w:hAnsi="ＭＳ 明朝" w:hint="eastAsia"/>
                <w:sz w:val="16"/>
                <w:szCs w:val="20"/>
              </w:rPr>
              <w:t>・記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</w:tr>
      <w:tr w:rsidR="00C41C64" w:rsidRPr="00C41C64" w:rsidTr="00C41C64">
        <w:trPr>
          <w:trHeight w:val="305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自立</w:t>
            </w: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305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一部介助</w:t>
            </w: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305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全介助</w:t>
            </w: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51029" w:rsidRPr="00C41C64" w:rsidRDefault="00051029" w:rsidP="00F30DA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305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1029" w:rsidRPr="00C41C64" w:rsidRDefault="00051029" w:rsidP="00AC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280"/>
        </w:trPr>
        <w:tc>
          <w:tcPr>
            <w:tcW w:w="398" w:type="dxa"/>
            <w:vMerge w:val="restart"/>
            <w:noWrap/>
            <w:textDirection w:val="tbRlV"/>
            <w:hideMark/>
          </w:tcPr>
          <w:p w:rsidR="00051029" w:rsidRPr="00C41C64" w:rsidRDefault="00051029" w:rsidP="00051029">
            <w:pPr>
              <w:spacing w:line="240" w:lineRule="exact"/>
              <w:jc w:val="center"/>
              <w:rPr>
                <w:rFonts w:hAnsi="ＭＳ 明朝"/>
                <w:sz w:val="18"/>
                <w:szCs w:val="20"/>
              </w:rPr>
            </w:pPr>
            <w:r w:rsidRPr="00C41C64">
              <w:rPr>
                <w:rFonts w:hAnsi="ＭＳ 明朝" w:hint="eastAsia"/>
                <w:sz w:val="18"/>
                <w:szCs w:val="20"/>
              </w:rPr>
              <w:t>個別相談活動</w:t>
            </w:r>
          </w:p>
        </w:tc>
        <w:tc>
          <w:tcPr>
            <w:tcW w:w="5415" w:type="dxa"/>
            <w:gridSpan w:val="9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相談内容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支援内容</w:t>
            </w:r>
          </w:p>
        </w:tc>
      </w:tr>
      <w:tr w:rsidR="00C41C64" w:rsidRPr="00C41C64" w:rsidTr="00C41C64">
        <w:trPr>
          <w:trHeight w:val="397"/>
        </w:trPr>
        <w:tc>
          <w:tcPr>
            <w:tcW w:w="398" w:type="dxa"/>
            <w:vMerge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vMerge w:val="restart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gridSpan w:val="7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051029" w:rsidRPr="00454EB0" w:rsidTr="00C41C64">
        <w:trPr>
          <w:trHeight w:val="287"/>
        </w:trPr>
        <w:tc>
          <w:tcPr>
            <w:tcW w:w="398" w:type="dxa"/>
            <w:vMerge/>
            <w:hideMark/>
          </w:tcPr>
          <w:p w:rsidR="00051029" w:rsidRPr="006B4543" w:rsidRDefault="00051029" w:rsidP="00F30DA3">
            <w:pPr>
              <w:spacing w:line="240" w:lineRule="exact"/>
              <w:rPr>
                <w:rFonts w:hAnsi="ＭＳ 明朝"/>
                <w:color w:val="FF0000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vMerge/>
            <w:noWrap/>
            <w:hideMark/>
          </w:tcPr>
          <w:p w:rsidR="00051029" w:rsidRPr="006B4543" w:rsidRDefault="00051029" w:rsidP="00F30DA3">
            <w:pPr>
              <w:spacing w:line="24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noWrap/>
            <w:hideMark/>
          </w:tcPr>
          <w:p w:rsidR="00051029" w:rsidRPr="00C41C64" w:rsidRDefault="00051029" w:rsidP="00F30DA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今後の支援方針</w:t>
            </w:r>
          </w:p>
        </w:tc>
      </w:tr>
      <w:tr w:rsidR="00AC4287" w:rsidRPr="00454EB0" w:rsidTr="00C41C64">
        <w:trPr>
          <w:trHeight w:val="630"/>
        </w:trPr>
        <w:tc>
          <w:tcPr>
            <w:tcW w:w="398" w:type="dxa"/>
            <w:vMerge/>
            <w:hideMark/>
          </w:tcPr>
          <w:p w:rsidR="00AC4287" w:rsidRPr="006B4543" w:rsidRDefault="00AC4287" w:rsidP="00F30DA3">
            <w:pPr>
              <w:spacing w:line="240" w:lineRule="exact"/>
              <w:rPr>
                <w:rFonts w:hAnsi="ＭＳ 明朝"/>
                <w:color w:val="FF0000"/>
                <w:sz w:val="18"/>
                <w:szCs w:val="20"/>
              </w:rPr>
            </w:pPr>
          </w:p>
        </w:tc>
        <w:tc>
          <w:tcPr>
            <w:tcW w:w="5415" w:type="dxa"/>
            <w:gridSpan w:val="9"/>
            <w:vMerge/>
            <w:noWrap/>
            <w:hideMark/>
          </w:tcPr>
          <w:p w:rsidR="00AC4287" w:rsidRPr="006B4543" w:rsidRDefault="00AC4287" w:rsidP="00F30DA3">
            <w:pPr>
              <w:spacing w:line="24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noWrap/>
            <w:hideMark/>
          </w:tcPr>
          <w:p w:rsidR="00AC4287" w:rsidRPr="00C41C64" w:rsidRDefault="00AC4287" w:rsidP="00AC4287">
            <w:pPr>
              <w:spacing w:line="24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解決</w:t>
            </w:r>
          </w:p>
          <w:p w:rsidR="00AC4287" w:rsidRPr="00C41C64" w:rsidRDefault="00AC4287" w:rsidP="00AC4287">
            <w:pPr>
              <w:spacing w:line="3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41C64">
              <w:rPr>
                <w:rFonts w:hAnsi="ＭＳ 明朝" w:hint="eastAsia"/>
                <w:sz w:val="20"/>
                <w:szCs w:val="20"/>
              </w:rPr>
              <w:t>継続</w:t>
            </w:r>
          </w:p>
        </w:tc>
        <w:tc>
          <w:tcPr>
            <w:tcW w:w="2551" w:type="dxa"/>
            <w:gridSpan w:val="5"/>
          </w:tcPr>
          <w:p w:rsidR="00AC4287" w:rsidRPr="006B4543" w:rsidRDefault="00AC4287" w:rsidP="00AC4287">
            <w:pPr>
              <w:spacing w:line="240" w:lineRule="exact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:rsidR="00051029" w:rsidRPr="00C41C64" w:rsidRDefault="00051029" w:rsidP="00051029">
      <w:pPr>
        <w:spacing w:line="240" w:lineRule="exact"/>
        <w:jc w:val="left"/>
      </w:pPr>
      <w:r w:rsidRPr="00C41C64">
        <w:rPr>
          <w:rFonts w:hint="eastAsia"/>
        </w:rPr>
        <w:lastRenderedPageBreak/>
        <w:t>ＤＷＡＴ聞き取り事項</w:t>
      </w:r>
    </w:p>
    <w:p w:rsidR="00051029" w:rsidRPr="00C41C64" w:rsidRDefault="00051029" w:rsidP="00051029">
      <w:pPr>
        <w:spacing w:line="240" w:lineRule="exact"/>
        <w:jc w:val="left"/>
      </w:pPr>
    </w:p>
    <w:p w:rsidR="00051029" w:rsidRPr="00C41C64" w:rsidRDefault="00051029" w:rsidP="00051029">
      <w:pPr>
        <w:spacing w:line="360" w:lineRule="exact"/>
        <w:ind w:firstLineChars="100" w:firstLine="210"/>
        <w:jc w:val="left"/>
      </w:pPr>
      <w:r w:rsidRPr="00C41C64">
        <w:rPr>
          <w:rFonts w:hint="eastAsia"/>
        </w:rPr>
        <w:t xml:space="preserve">●聞き取り者（　</w:t>
      </w:r>
      <w:r w:rsidR="009C7DD7" w:rsidRPr="00C41C64">
        <w:rPr>
          <w:rFonts w:hint="eastAsia"/>
        </w:rPr>
        <w:t xml:space="preserve">　</w:t>
      </w:r>
      <w:r w:rsidRPr="00C41C64">
        <w:rPr>
          <w:rFonts w:hint="eastAsia"/>
        </w:rPr>
        <w:t xml:space="preserve">　</w:t>
      </w:r>
      <w:r w:rsidR="009C7DD7" w:rsidRPr="00C41C64">
        <w:rPr>
          <w:rFonts w:hint="eastAsia"/>
        </w:rPr>
        <w:t xml:space="preserve">　</w:t>
      </w:r>
      <w:r w:rsidRPr="00C41C64">
        <w:rPr>
          <w:rFonts w:hint="eastAsia"/>
        </w:rPr>
        <w:t xml:space="preserve">　　　　　　　　　　　　　　　　　　　　）</w:t>
      </w:r>
    </w:p>
    <w:p w:rsidR="00051029" w:rsidRPr="00C41C64" w:rsidRDefault="00051029" w:rsidP="00051029">
      <w:pPr>
        <w:spacing w:line="360" w:lineRule="exact"/>
        <w:ind w:firstLineChars="100" w:firstLine="210"/>
        <w:jc w:val="left"/>
      </w:pPr>
      <w:r w:rsidRPr="00C41C64">
        <w:rPr>
          <w:rFonts w:hint="eastAsia"/>
        </w:rPr>
        <w:t xml:space="preserve">●日時（　　</w:t>
      </w:r>
      <w:r w:rsidR="009C7DD7" w:rsidRPr="00C41C64">
        <w:rPr>
          <w:rFonts w:hint="eastAsia"/>
        </w:rPr>
        <w:t xml:space="preserve">　　</w:t>
      </w:r>
      <w:r w:rsidRPr="00C41C64">
        <w:rPr>
          <w:rFonts w:hint="eastAsia"/>
        </w:rPr>
        <w:t xml:space="preserve">　年　　　月　　　日（　　　）　　　時　　　分）</w:t>
      </w:r>
    </w:p>
    <w:p w:rsidR="00051029" w:rsidRPr="00C41C64" w:rsidRDefault="00051029" w:rsidP="00051029">
      <w:pPr>
        <w:spacing w:line="360" w:lineRule="exact"/>
        <w:ind w:firstLineChars="100" w:firstLine="210"/>
        <w:jc w:val="left"/>
      </w:pPr>
      <w:r w:rsidRPr="00C41C64">
        <w:rPr>
          <w:rFonts w:hint="eastAsia"/>
        </w:rPr>
        <w:t xml:space="preserve">●場所（　　</w:t>
      </w:r>
      <w:r w:rsidR="009C7DD7" w:rsidRPr="00C41C64">
        <w:rPr>
          <w:rFonts w:hint="eastAsia"/>
        </w:rPr>
        <w:t xml:space="preserve">　</w:t>
      </w:r>
      <w:r w:rsidRPr="00C41C64">
        <w:rPr>
          <w:rFonts w:hint="eastAsia"/>
        </w:rPr>
        <w:t xml:space="preserve">　　　</w:t>
      </w:r>
      <w:r w:rsidR="009C7DD7" w:rsidRPr="00C41C64">
        <w:rPr>
          <w:rFonts w:hint="eastAsia"/>
        </w:rPr>
        <w:t xml:space="preserve">　</w:t>
      </w:r>
      <w:r w:rsidRPr="00C41C64">
        <w:rPr>
          <w:rFonts w:hint="eastAsia"/>
        </w:rPr>
        <w:t xml:space="preserve">　　　　　　　　　　　　　　　　　　　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1C64" w:rsidRPr="00C41C64" w:rsidTr="00C41C64">
        <w:tc>
          <w:tcPr>
            <w:tcW w:w="9889" w:type="dxa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  <w:r w:rsidRPr="00C41C64">
              <w:rPr>
                <w:rFonts w:hint="eastAsia"/>
                <w:sz w:val="20"/>
              </w:rPr>
              <w:t>本人・家族のニーズ</w:t>
            </w:r>
          </w:p>
        </w:tc>
      </w:tr>
      <w:tr w:rsidR="00C41C64" w:rsidRPr="00C41C64" w:rsidTr="00C41C64">
        <w:trPr>
          <w:trHeight w:val="2575"/>
        </w:trPr>
        <w:tc>
          <w:tcPr>
            <w:tcW w:w="9889" w:type="dxa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</w:p>
        </w:tc>
      </w:tr>
      <w:tr w:rsidR="00C41C64" w:rsidRPr="00C41C64" w:rsidTr="00C41C64">
        <w:tc>
          <w:tcPr>
            <w:tcW w:w="9889" w:type="dxa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  <w:r w:rsidRPr="00C41C64">
              <w:rPr>
                <w:rFonts w:hint="eastAsia"/>
                <w:sz w:val="20"/>
              </w:rPr>
              <w:t>支援のポイント</w:t>
            </w:r>
          </w:p>
        </w:tc>
      </w:tr>
      <w:tr w:rsidR="00C41C64" w:rsidRPr="00C41C64" w:rsidTr="00C41C64">
        <w:trPr>
          <w:trHeight w:val="2431"/>
        </w:trPr>
        <w:tc>
          <w:tcPr>
            <w:tcW w:w="9889" w:type="dxa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</w:p>
        </w:tc>
      </w:tr>
      <w:tr w:rsidR="00C41C64" w:rsidRPr="00C41C64" w:rsidTr="00C41C64">
        <w:tc>
          <w:tcPr>
            <w:tcW w:w="9889" w:type="dxa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  <w:r w:rsidRPr="00C41C64">
              <w:rPr>
                <w:rFonts w:hint="eastAsia"/>
                <w:sz w:val="20"/>
              </w:rPr>
              <w:t>サービス利用状況（発災前）</w:t>
            </w:r>
          </w:p>
        </w:tc>
      </w:tr>
      <w:tr w:rsidR="00C41C64" w:rsidRPr="00C41C64" w:rsidTr="00C41C64">
        <w:trPr>
          <w:trHeight w:val="2268"/>
        </w:trPr>
        <w:tc>
          <w:tcPr>
            <w:tcW w:w="9889" w:type="dxa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</w:p>
        </w:tc>
      </w:tr>
      <w:tr w:rsidR="00C41C64" w:rsidRPr="00C41C64" w:rsidTr="00C41C64">
        <w:tc>
          <w:tcPr>
            <w:tcW w:w="9889" w:type="dxa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  <w:r w:rsidRPr="00C41C64">
              <w:rPr>
                <w:rFonts w:hint="eastAsia"/>
                <w:sz w:val="20"/>
              </w:rPr>
              <w:t>関係機関・支援関係者（地域の関係者・ご近所の人含む）</w:t>
            </w:r>
          </w:p>
        </w:tc>
      </w:tr>
      <w:tr w:rsidR="00C41C64" w:rsidRPr="00C41C64" w:rsidTr="00C41C64">
        <w:trPr>
          <w:trHeight w:val="2157"/>
        </w:trPr>
        <w:tc>
          <w:tcPr>
            <w:tcW w:w="9889" w:type="dxa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</w:p>
        </w:tc>
      </w:tr>
      <w:tr w:rsidR="00C41C64" w:rsidRPr="00C41C64" w:rsidTr="00C41C64">
        <w:trPr>
          <w:trHeight w:val="262"/>
        </w:trPr>
        <w:tc>
          <w:tcPr>
            <w:tcW w:w="9889" w:type="dxa"/>
            <w:shd w:val="clear" w:color="auto" w:fill="D9D9D9" w:themeFill="background1" w:themeFillShade="D9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  <w:r w:rsidRPr="00C41C64">
              <w:rPr>
                <w:rFonts w:hint="eastAsia"/>
                <w:sz w:val="20"/>
              </w:rPr>
              <w:t>その他</w:t>
            </w:r>
          </w:p>
        </w:tc>
      </w:tr>
      <w:tr w:rsidR="00C41C64" w:rsidRPr="00C41C64" w:rsidTr="00C41C64">
        <w:trPr>
          <w:trHeight w:val="2441"/>
        </w:trPr>
        <w:tc>
          <w:tcPr>
            <w:tcW w:w="9889" w:type="dxa"/>
          </w:tcPr>
          <w:p w:rsidR="00051029" w:rsidRPr="00C41C64" w:rsidRDefault="00051029" w:rsidP="00F30DA3">
            <w:pPr>
              <w:spacing w:line="240" w:lineRule="exact"/>
              <w:rPr>
                <w:sz w:val="20"/>
              </w:rPr>
            </w:pPr>
          </w:p>
        </w:tc>
      </w:tr>
    </w:tbl>
    <w:p w:rsidR="00051029" w:rsidRPr="00C41C64" w:rsidRDefault="00051029" w:rsidP="00051029">
      <w:pPr>
        <w:spacing w:line="240" w:lineRule="exact"/>
        <w:rPr>
          <w:sz w:val="20"/>
        </w:rPr>
      </w:pPr>
    </w:p>
    <w:p w:rsidR="00C41C64" w:rsidRPr="00981CAE" w:rsidRDefault="00C41C64" w:rsidP="00C41C64">
      <w:pPr>
        <w:jc w:val="center"/>
        <w:rPr>
          <w:rFonts w:ascii="ＭＳ ゴシック" w:eastAsia="ＭＳ ゴシック" w:hAnsi="ＭＳ ゴシック"/>
          <w:sz w:val="20"/>
        </w:rPr>
      </w:pPr>
      <w:r w:rsidRPr="00981CAE">
        <w:rPr>
          <w:rFonts w:ascii="ＭＳ ゴシック" w:eastAsia="ＭＳ ゴシック" w:hAnsi="ＭＳ ゴシック" w:hint="eastAsia"/>
          <w:sz w:val="24"/>
        </w:rPr>
        <w:lastRenderedPageBreak/>
        <w:t>経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81CAE">
        <w:rPr>
          <w:rFonts w:ascii="ＭＳ ゴシック" w:eastAsia="ＭＳ ゴシック" w:hAnsi="ＭＳ ゴシック" w:hint="eastAsia"/>
          <w:sz w:val="24"/>
        </w:rPr>
        <w:t>過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81CAE">
        <w:rPr>
          <w:rFonts w:ascii="ＭＳ ゴシック" w:eastAsia="ＭＳ ゴシック" w:hAnsi="ＭＳ ゴシック" w:hint="eastAsia"/>
          <w:sz w:val="24"/>
        </w:rPr>
        <w:t>用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81CAE">
        <w:rPr>
          <w:rFonts w:ascii="ＭＳ ゴシック" w:eastAsia="ＭＳ ゴシック" w:hAnsi="ＭＳ ゴシック" w:hint="eastAsia"/>
          <w:sz w:val="24"/>
        </w:rPr>
        <w:t>紙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763"/>
        <w:gridCol w:w="1188"/>
        <w:gridCol w:w="3118"/>
        <w:gridCol w:w="993"/>
        <w:gridCol w:w="2551"/>
        <w:gridCol w:w="1276"/>
      </w:tblGrid>
      <w:tr w:rsidR="00C41C64" w:rsidTr="0070564E">
        <w:trPr>
          <w:trHeight w:val="1051"/>
        </w:trPr>
        <w:tc>
          <w:tcPr>
            <w:tcW w:w="1951" w:type="dxa"/>
            <w:gridSpan w:val="2"/>
            <w:vAlign w:val="center"/>
          </w:tcPr>
          <w:p w:rsidR="00C41C64" w:rsidRPr="006E5951" w:rsidRDefault="00C41C64" w:rsidP="007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3118" w:type="dxa"/>
          </w:tcPr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 xml:space="preserve">避難所名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 xml:space="preserve">仮設住宅名（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</w:p>
        </w:tc>
        <w:tc>
          <w:tcPr>
            <w:tcW w:w="993" w:type="dxa"/>
            <w:vAlign w:val="center"/>
          </w:tcPr>
          <w:p w:rsidR="00C41C64" w:rsidRPr="006E5951" w:rsidRDefault="00C41C64" w:rsidP="007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</w:tcPr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  <w:p w:rsidR="00C41C64" w:rsidRPr="006E5951" w:rsidRDefault="00C41C64" w:rsidP="0070564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1C64" w:rsidTr="0070564E">
        <w:trPr>
          <w:trHeight w:val="6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C64" w:rsidRPr="006E5951" w:rsidRDefault="00C41C64" w:rsidP="0070564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C64" w:rsidRPr="006E5951" w:rsidRDefault="00C41C64" w:rsidP="0070564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相談方法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C64" w:rsidRPr="006E5951" w:rsidRDefault="00C41C64" w:rsidP="007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相談内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C64" w:rsidRPr="006E5951" w:rsidRDefault="00C41C64" w:rsidP="007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指導内容（今後の計画含む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64" w:rsidRPr="006E5951" w:rsidRDefault="00C41C64" w:rsidP="007056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5951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</w:tr>
      <w:tr w:rsidR="00C41C64" w:rsidTr="0070564E">
        <w:trPr>
          <w:trHeight w:val="5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1C64" w:rsidTr="0070564E">
        <w:trPr>
          <w:trHeight w:val="519"/>
        </w:trPr>
        <w:tc>
          <w:tcPr>
            <w:tcW w:w="763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64" w:rsidRPr="00981CAE" w:rsidRDefault="00C41C64" w:rsidP="007056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41C64" w:rsidRDefault="00C41C64" w:rsidP="00C41C64"/>
    <w:p w:rsidR="006E5951" w:rsidRPr="00C41C64" w:rsidRDefault="006E5951" w:rsidP="0094762C">
      <w:pPr>
        <w:rPr>
          <w:sz w:val="24"/>
          <w:szCs w:val="24"/>
        </w:rPr>
      </w:pPr>
      <w:r w:rsidRPr="00C41C64">
        <w:rPr>
          <w:rFonts w:hint="eastAsia"/>
          <w:sz w:val="24"/>
          <w:szCs w:val="24"/>
        </w:rPr>
        <w:lastRenderedPageBreak/>
        <w:t>【様式</w:t>
      </w:r>
      <w:r w:rsidR="0008649F" w:rsidRPr="00C41C64">
        <w:rPr>
          <w:rFonts w:hint="eastAsia"/>
          <w:sz w:val="24"/>
          <w:szCs w:val="24"/>
        </w:rPr>
        <w:t>７</w:t>
      </w:r>
      <w:r w:rsidRPr="00C41C64">
        <w:rPr>
          <w:rFonts w:hint="eastAsia"/>
          <w:sz w:val="24"/>
          <w:szCs w:val="24"/>
        </w:rPr>
        <w:t>】</w:t>
      </w:r>
    </w:p>
    <w:p w:rsidR="006E5951" w:rsidRPr="00C41C64" w:rsidRDefault="006E5951" w:rsidP="006E5951">
      <w:pPr>
        <w:jc w:val="right"/>
      </w:pPr>
      <w:r w:rsidRPr="00C41C6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A77D89" wp14:editId="3387A05A">
                <wp:simplePos x="0" y="0"/>
                <wp:positionH relativeFrom="column">
                  <wp:posOffset>-27940</wp:posOffset>
                </wp:positionH>
                <wp:positionV relativeFrom="paragraph">
                  <wp:posOffset>-19685</wp:posOffset>
                </wp:positionV>
                <wp:extent cx="317182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4543" w:rsidRPr="00C41C64" w:rsidRDefault="006B4543" w:rsidP="006E595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C41C6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E-mail　　</w:t>
                            </w:r>
                            <w:r w:rsidRPr="00C41C6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 xml:space="preserve">　saigai-c@tottori-wel.or.jp</w:t>
                            </w:r>
                          </w:p>
                          <w:p w:rsidR="006B4543" w:rsidRPr="00C41C64" w:rsidRDefault="006B4543" w:rsidP="006E595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C41C6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電話</w:t>
                            </w:r>
                            <w:r w:rsidRPr="00C41C6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番号</w:t>
                            </w:r>
                            <w:r w:rsidRPr="00C41C6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　（０９０）●</w:t>
                            </w:r>
                            <w:r w:rsidRPr="00C41C6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●●●</w:t>
                            </w:r>
                            <w:r w:rsidRPr="00C41C6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－●</w:t>
                            </w:r>
                            <w:r w:rsidRPr="00C41C64"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77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2pt;margin-top:-1.55pt;width:249.7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" fillcolor="window" strokeweight=".5pt">
                <v:path arrowok="t"/>
                <v:textbox>
                  <w:txbxContent>
                    <w:p w:rsidR="006B4543" w:rsidRPr="00C41C64" w:rsidRDefault="006B4543" w:rsidP="006E595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C41C6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E-mail　　</w:t>
                      </w:r>
                      <w:r w:rsidRPr="00C41C6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 xml:space="preserve">　saigai-c@tottori-wel.or.jp</w:t>
                      </w:r>
                    </w:p>
                    <w:p w:rsidR="006B4543" w:rsidRPr="00C41C64" w:rsidRDefault="006B4543" w:rsidP="006E595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C41C6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電話</w:t>
                      </w:r>
                      <w:r w:rsidRPr="00C41C6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番号</w:t>
                      </w:r>
                      <w:r w:rsidRPr="00C41C6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　（０９０）●</w:t>
                      </w:r>
                      <w:r w:rsidRPr="00C41C6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●●●</w:t>
                      </w:r>
                      <w:r w:rsidRPr="00C41C6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－●</w:t>
                      </w:r>
                      <w:r w:rsidRPr="00C41C64"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Pr="00C41C64">
        <w:rPr>
          <w:rFonts w:hint="eastAsia"/>
        </w:rPr>
        <w:t>※翌朝９時００分までに報告</w:t>
      </w:r>
    </w:p>
    <w:p w:rsidR="006E5951" w:rsidRPr="00C41C64" w:rsidRDefault="006E5951" w:rsidP="006E5951">
      <w:pPr>
        <w:snapToGrid w:val="0"/>
        <w:rPr>
          <w:sz w:val="18"/>
        </w:rPr>
      </w:pPr>
    </w:p>
    <w:p w:rsidR="006E5951" w:rsidRPr="00C41C64" w:rsidRDefault="006E5951" w:rsidP="006E5951">
      <w:pPr>
        <w:snapToGrid w:val="0"/>
        <w:rPr>
          <w:sz w:val="18"/>
        </w:rPr>
      </w:pPr>
    </w:p>
    <w:p w:rsidR="006E5951" w:rsidRPr="00C41C64" w:rsidRDefault="006E5951" w:rsidP="006E5951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41C64">
        <w:rPr>
          <w:rFonts w:ascii="ＭＳ ゴシック" w:eastAsia="ＭＳ ゴシック" w:hAnsi="ＭＳ ゴシック" w:hint="eastAsia"/>
          <w:b/>
          <w:sz w:val="28"/>
          <w:szCs w:val="28"/>
        </w:rPr>
        <w:t>鳥取県災害派遣福祉チーム　活動日報（第●クール）</w:t>
      </w:r>
    </w:p>
    <w:p w:rsidR="006E5951" w:rsidRPr="00C41C64" w:rsidRDefault="006E5951" w:rsidP="006E5951">
      <w:pPr>
        <w:snapToGrid w:val="0"/>
        <w:rPr>
          <w:sz w:val="14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701"/>
        <w:gridCol w:w="1134"/>
        <w:gridCol w:w="2097"/>
      </w:tblGrid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活　動　日</w:t>
            </w:r>
          </w:p>
        </w:tc>
        <w:tc>
          <w:tcPr>
            <w:tcW w:w="3686" w:type="dxa"/>
            <w:gridSpan w:val="3"/>
            <w:vAlign w:val="center"/>
          </w:tcPr>
          <w:p w:rsidR="006E5951" w:rsidRPr="00C41C64" w:rsidRDefault="006E5951" w:rsidP="009C7DD7">
            <w:pPr>
              <w:ind w:firstLineChars="200" w:firstLine="420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 xml:space="preserve"> </w:t>
            </w:r>
            <w:r w:rsidRPr="00C41C64">
              <w:rPr>
                <w:rFonts w:hint="eastAsia"/>
                <w:szCs w:val="21"/>
              </w:rPr>
              <w:t xml:space="preserve">　　年　　月　　日（　　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jc w:val="center"/>
              <w:rPr>
                <w:szCs w:val="21"/>
              </w:rPr>
            </w:pPr>
            <w:r w:rsidRPr="00C41C64">
              <w:rPr>
                <w:rFonts w:hint="eastAsia"/>
                <w:spacing w:val="52"/>
                <w:kern w:val="0"/>
                <w:szCs w:val="21"/>
                <w:fitText w:val="840" w:id="-1395487231"/>
              </w:rPr>
              <w:t>発信</w:t>
            </w:r>
            <w:r w:rsidRPr="00C41C64">
              <w:rPr>
                <w:rFonts w:hint="eastAsia"/>
                <w:spacing w:val="1"/>
                <w:kern w:val="0"/>
                <w:szCs w:val="21"/>
                <w:fitText w:val="840" w:id="-1395487231"/>
              </w:rPr>
              <w:t>者</w:t>
            </w:r>
          </w:p>
        </w:tc>
        <w:tc>
          <w:tcPr>
            <w:tcW w:w="3231" w:type="dxa"/>
            <w:gridSpan w:val="2"/>
            <w:vAlign w:val="center"/>
          </w:tcPr>
          <w:p w:rsidR="006E5951" w:rsidRPr="00C41C64" w:rsidRDefault="006E5951" w:rsidP="006E5951">
            <w:pPr>
              <w:spacing w:line="28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活動拠点</w:t>
            </w:r>
          </w:p>
        </w:tc>
        <w:tc>
          <w:tcPr>
            <w:tcW w:w="3686" w:type="dxa"/>
            <w:gridSpan w:val="3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○○避難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3231" w:type="dxa"/>
            <w:gridSpan w:val="2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283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活動内容</w:t>
            </w:r>
          </w:p>
        </w:tc>
      </w:tr>
      <w:tr w:rsidR="00C41C64" w:rsidRPr="00C41C64" w:rsidTr="00C41C64">
        <w:trPr>
          <w:trHeight w:val="28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41C64">
              <w:rPr>
                <w:rFonts w:asciiTheme="minorEastAsia" w:hAnsiTheme="minorEastAsia" w:cs="Times New Roman" w:hint="eastAsia"/>
                <w:szCs w:val="21"/>
              </w:rPr>
              <w:t>時間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活動・行動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実施者</w:t>
            </w:r>
          </w:p>
        </w:tc>
      </w:tr>
      <w:tr w:rsidR="00C41C64" w:rsidRPr="00C41C64" w:rsidTr="00C41C64">
        <w:trPr>
          <w:trHeight w:val="1984"/>
        </w:trPr>
        <w:tc>
          <w:tcPr>
            <w:tcW w:w="1271" w:type="dxa"/>
            <w:shd w:val="clear" w:color="auto" w:fill="FFFFFF" w:themeFill="background1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  <w:tc>
          <w:tcPr>
            <w:tcW w:w="2097" w:type="dxa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283"/>
        </w:trPr>
        <w:tc>
          <w:tcPr>
            <w:tcW w:w="9889" w:type="dxa"/>
            <w:gridSpan w:val="7"/>
            <w:shd w:val="clear" w:color="auto" w:fill="F2F2F2" w:themeFill="background1" w:themeFillShade="F2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41C64">
              <w:rPr>
                <w:rFonts w:asciiTheme="minorEastAsia" w:hAnsiTheme="minorEastAsia" w:cs="Times New Roman" w:hint="eastAsia"/>
                <w:szCs w:val="21"/>
              </w:rPr>
              <w:t>チーム員の活動時間</w:t>
            </w:r>
          </w:p>
        </w:tc>
      </w:tr>
      <w:tr w:rsidR="00C41C64" w:rsidRPr="00C41C64" w:rsidTr="00C41C64">
        <w:trPr>
          <w:trHeight w:val="28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41C64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時間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備考</w:t>
            </w: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【　　　時間　　　分】　　　時　　　分　　～　　　時　　　分</w:t>
            </w:r>
          </w:p>
        </w:tc>
        <w:tc>
          <w:tcPr>
            <w:tcW w:w="2097" w:type="dxa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【　　　時間　　　分】　　　時　　　分　　～　　　時　　　分</w:t>
            </w:r>
          </w:p>
        </w:tc>
        <w:tc>
          <w:tcPr>
            <w:tcW w:w="2097" w:type="dxa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【　　　時間　　　分】　　　時　　　分　　～　　　時　　　分</w:t>
            </w:r>
          </w:p>
        </w:tc>
        <w:tc>
          <w:tcPr>
            <w:tcW w:w="2097" w:type="dxa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【　　　時間　　　分】　　　時　　　分　　～　　　時　　　分</w:t>
            </w:r>
          </w:p>
        </w:tc>
        <w:tc>
          <w:tcPr>
            <w:tcW w:w="2097" w:type="dxa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【　　　時間　　　分】　　　時　　　分　　～　　　時　　　分</w:t>
            </w:r>
          </w:p>
        </w:tc>
        <w:tc>
          <w:tcPr>
            <w:tcW w:w="2097" w:type="dxa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283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会議・ミーティング報告要旨</w:t>
            </w:r>
          </w:p>
        </w:tc>
      </w:tr>
      <w:tr w:rsidR="00C41C64" w:rsidRPr="00C41C64" w:rsidTr="00C41C64">
        <w:trPr>
          <w:trHeight w:val="28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会議名</w:t>
            </w:r>
          </w:p>
        </w:tc>
        <w:tc>
          <w:tcPr>
            <w:tcW w:w="8618" w:type="dxa"/>
            <w:gridSpan w:val="6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要旨</w:t>
            </w: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  <w:tc>
          <w:tcPr>
            <w:tcW w:w="8618" w:type="dxa"/>
            <w:gridSpan w:val="6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  <w:tc>
          <w:tcPr>
            <w:tcW w:w="8618" w:type="dxa"/>
            <w:gridSpan w:val="6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  <w:tc>
          <w:tcPr>
            <w:tcW w:w="8618" w:type="dxa"/>
            <w:gridSpan w:val="6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283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なんでも相談</w:t>
            </w:r>
          </w:p>
        </w:tc>
      </w:tr>
      <w:tr w:rsidR="00C41C64" w:rsidRPr="00C41C64" w:rsidTr="00C41C64">
        <w:trPr>
          <w:trHeight w:val="75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件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951" w:rsidRPr="00C41C64" w:rsidRDefault="006E5951" w:rsidP="006E5951">
            <w:pPr>
              <w:spacing w:line="240" w:lineRule="exact"/>
              <w:jc w:val="righ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件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要旨</w:t>
            </w:r>
          </w:p>
        </w:tc>
        <w:tc>
          <w:tcPr>
            <w:tcW w:w="6208" w:type="dxa"/>
            <w:gridSpan w:val="4"/>
            <w:shd w:val="clear" w:color="auto" w:fill="auto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jc w:val="center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翌日の予定</w:t>
            </w:r>
          </w:p>
        </w:tc>
        <w:tc>
          <w:tcPr>
            <w:tcW w:w="8618" w:type="dxa"/>
            <w:gridSpan w:val="6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事務局への要望</w:t>
            </w:r>
          </w:p>
        </w:tc>
        <w:tc>
          <w:tcPr>
            <w:tcW w:w="8618" w:type="dxa"/>
            <w:gridSpan w:val="6"/>
          </w:tcPr>
          <w:p w:rsidR="006E5951" w:rsidRPr="00C41C64" w:rsidRDefault="006E5951" w:rsidP="006E595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41C64" w:rsidRPr="00C41C64" w:rsidTr="00C41C64">
        <w:trPr>
          <w:trHeight w:val="8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6E5951" w:rsidRPr="00C41C64" w:rsidRDefault="006E5951" w:rsidP="006E5951">
            <w:pPr>
              <w:spacing w:line="240" w:lineRule="exact"/>
              <w:rPr>
                <w:szCs w:val="21"/>
              </w:rPr>
            </w:pPr>
            <w:r w:rsidRPr="00C41C64">
              <w:rPr>
                <w:rFonts w:hint="eastAsia"/>
                <w:szCs w:val="21"/>
              </w:rPr>
              <w:t>所感・備考</w:t>
            </w:r>
          </w:p>
        </w:tc>
        <w:tc>
          <w:tcPr>
            <w:tcW w:w="8618" w:type="dxa"/>
            <w:gridSpan w:val="6"/>
          </w:tcPr>
          <w:p w:rsidR="006E5951" w:rsidRPr="00C41C64" w:rsidRDefault="006E5951" w:rsidP="006E5951">
            <w:pPr>
              <w:spacing w:line="240" w:lineRule="exact"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6E5951" w:rsidRPr="00C41C64" w:rsidRDefault="006E5951" w:rsidP="0094762C"/>
    <w:p w:rsidR="00C41C64" w:rsidRDefault="00C41C64" w:rsidP="00C41C6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</w:t>
      </w:r>
      <w:r w:rsidRPr="00C41C64">
        <w:rPr>
          <w:rFonts w:hint="eastAsia"/>
          <w:sz w:val="24"/>
          <w:szCs w:val="24"/>
        </w:rPr>
        <w:t>式８】</w:t>
      </w:r>
    </w:p>
    <w:p w:rsidR="00C41C64" w:rsidRDefault="00C41C64" w:rsidP="00C41C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93960">
        <w:rPr>
          <w:rFonts w:ascii="ＭＳ ゴシック" w:eastAsia="ＭＳ ゴシック" w:hAnsi="ＭＳ ゴシック" w:hint="eastAsia"/>
          <w:b/>
          <w:sz w:val="24"/>
          <w:szCs w:val="24"/>
        </w:rPr>
        <w:t>鳥取県災害派遣福祉チーム　現金（前渡金）出納簿</w:t>
      </w:r>
    </w:p>
    <w:p w:rsidR="00C41C64" w:rsidRDefault="00C41C64" w:rsidP="00C41C64">
      <w:pPr>
        <w:widowControl/>
        <w:rPr>
          <w:rFonts w:ascii="ＭＳ ゴシック" w:eastAsia="ＭＳ ゴシック" w:hAnsi="ＭＳ ゴシック"/>
          <w:b/>
          <w:sz w:val="24"/>
          <w:szCs w:val="24"/>
        </w:rPr>
      </w:pPr>
    </w:p>
    <w:p w:rsidR="00C41C64" w:rsidRPr="00081437" w:rsidRDefault="00C41C64" w:rsidP="00C41C64">
      <w:pPr>
        <w:widowControl/>
        <w:spacing w:afterLines="50" w:after="180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第[　　]クール　リーダー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</w:t>
      </w:r>
    </w:p>
    <w:tbl>
      <w:tblPr>
        <w:tblStyle w:val="aa"/>
        <w:tblW w:w="9998" w:type="dxa"/>
        <w:tblLayout w:type="fixed"/>
        <w:tblLook w:val="04A0" w:firstRow="1" w:lastRow="0" w:firstColumn="1" w:lastColumn="0" w:noHBand="0" w:noVBand="1"/>
      </w:tblPr>
      <w:tblGrid>
        <w:gridCol w:w="426"/>
        <w:gridCol w:w="427"/>
        <w:gridCol w:w="426"/>
        <w:gridCol w:w="1946"/>
        <w:gridCol w:w="85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41C64" w:rsidRPr="00EA1F51" w:rsidTr="0070564E">
        <w:trPr>
          <w:trHeight w:val="730"/>
        </w:trPr>
        <w:tc>
          <w:tcPr>
            <w:tcW w:w="1279" w:type="dxa"/>
            <w:gridSpan w:val="3"/>
            <w:shd w:val="clear" w:color="auto" w:fill="DAEEF3" w:themeFill="accent5" w:themeFillTint="33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A1F51"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1946" w:type="dxa"/>
            <w:shd w:val="clear" w:color="auto" w:fill="DAEEF3" w:themeFill="accent5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要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41C64" w:rsidRPr="003228FE" w:rsidRDefault="00C41C64" w:rsidP="0070564E">
            <w:pPr>
              <w:widowControl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228FE">
              <w:rPr>
                <w:rFonts w:asciiTheme="minorEastAsia" w:hAnsiTheme="minorEastAsia" w:hint="eastAsia"/>
                <w:sz w:val="20"/>
                <w:szCs w:val="21"/>
              </w:rPr>
              <w:t>領収書</w:t>
            </w:r>
          </w:p>
          <w:p w:rsidR="00C41C64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228FE">
              <w:rPr>
                <w:rFonts w:asciiTheme="minorEastAsia" w:hAnsiTheme="minorEastAsia" w:hint="eastAsia"/>
                <w:sz w:val="20"/>
                <w:szCs w:val="21"/>
              </w:rPr>
              <w:t>の有無</w:t>
            </w:r>
          </w:p>
        </w:tc>
        <w:tc>
          <w:tcPr>
            <w:tcW w:w="1973" w:type="dxa"/>
            <w:gridSpan w:val="6"/>
            <w:shd w:val="clear" w:color="auto" w:fill="DAEEF3" w:themeFill="accent5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収入金額</w:t>
            </w:r>
          </w:p>
        </w:tc>
        <w:tc>
          <w:tcPr>
            <w:tcW w:w="1973" w:type="dxa"/>
            <w:gridSpan w:val="6"/>
            <w:shd w:val="clear" w:color="auto" w:fill="DAEEF3" w:themeFill="accent5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金額</w:t>
            </w:r>
          </w:p>
        </w:tc>
        <w:tc>
          <w:tcPr>
            <w:tcW w:w="1973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差引残額</w:t>
            </w: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C41C64" w:rsidRDefault="00C41C64" w:rsidP="00C41C64">
      <w:pPr>
        <w:widowControl/>
        <w:jc w:val="left"/>
        <w:rPr>
          <w:b/>
        </w:rPr>
      </w:pPr>
    </w:p>
    <w:p w:rsidR="00C41C64" w:rsidRPr="00D47C49" w:rsidRDefault="00C41C64" w:rsidP="00C41C64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</w:t>
      </w:r>
      <w:r w:rsidRPr="00C41C64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】</w:t>
      </w:r>
    </w:p>
    <w:p w:rsidR="00C41C64" w:rsidRDefault="00C41C64" w:rsidP="00C41C64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93960">
        <w:rPr>
          <w:rFonts w:ascii="ＭＳ ゴシック" w:eastAsia="ＭＳ ゴシック" w:hAnsi="ＭＳ ゴシック" w:hint="eastAsia"/>
          <w:b/>
          <w:sz w:val="24"/>
          <w:szCs w:val="24"/>
        </w:rPr>
        <w:t>鳥取県災害派遣福祉チーム　現金（前渡金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受渡管理</w:t>
      </w:r>
      <w:r w:rsidRPr="00D93960">
        <w:rPr>
          <w:rFonts w:ascii="ＭＳ ゴシック" w:eastAsia="ＭＳ ゴシック" w:hAnsi="ＭＳ ゴシック" w:hint="eastAsia"/>
          <w:b/>
          <w:sz w:val="24"/>
          <w:szCs w:val="24"/>
        </w:rPr>
        <w:t>簿</w:t>
      </w:r>
    </w:p>
    <w:p w:rsidR="00C41C64" w:rsidRDefault="00C41C64" w:rsidP="00C41C64">
      <w:pPr>
        <w:widowControl/>
        <w:rPr>
          <w:rFonts w:ascii="ＭＳ ゴシック" w:eastAsia="ＭＳ ゴシック" w:hAnsi="ＭＳ ゴシック"/>
          <w:b/>
          <w:sz w:val="24"/>
          <w:szCs w:val="24"/>
        </w:rPr>
      </w:pPr>
    </w:p>
    <w:p w:rsidR="00C41C64" w:rsidRPr="00D93960" w:rsidRDefault="00C41C64" w:rsidP="00C41C64">
      <w:pPr>
        <w:widowControl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2852"/>
        <w:gridCol w:w="329"/>
        <w:gridCol w:w="329"/>
        <w:gridCol w:w="329"/>
        <w:gridCol w:w="329"/>
        <w:gridCol w:w="329"/>
        <w:gridCol w:w="329"/>
        <w:gridCol w:w="1892"/>
        <w:gridCol w:w="1893"/>
      </w:tblGrid>
      <w:tr w:rsidR="00C41C64" w:rsidRPr="00EA1F51" w:rsidTr="0070564E">
        <w:trPr>
          <w:trHeight w:val="397"/>
        </w:trPr>
        <w:tc>
          <w:tcPr>
            <w:tcW w:w="1278" w:type="dxa"/>
            <w:gridSpan w:val="3"/>
            <w:shd w:val="clear" w:color="auto" w:fill="FDE9D9" w:themeFill="accent6" w:themeFillTint="33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2852" w:type="dxa"/>
            <w:vMerge w:val="restart"/>
            <w:shd w:val="clear" w:color="auto" w:fill="FDE9D9" w:themeFill="accent6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要</w:t>
            </w:r>
          </w:p>
        </w:tc>
        <w:tc>
          <w:tcPr>
            <w:tcW w:w="1974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1892" w:type="dxa"/>
            <w:vMerge w:val="restart"/>
            <w:shd w:val="clear" w:color="auto" w:fill="FDE9D9" w:themeFill="accent6" w:themeFillTint="33"/>
            <w:vAlign w:val="center"/>
          </w:tcPr>
          <w:p w:rsidR="00C41C64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リーダー</w:t>
            </w:r>
          </w:p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領印</w:t>
            </w:r>
          </w:p>
        </w:tc>
        <w:tc>
          <w:tcPr>
            <w:tcW w:w="1893" w:type="dxa"/>
            <w:vMerge w:val="restart"/>
            <w:shd w:val="clear" w:color="auto" w:fill="FDE9D9" w:themeFill="accent6" w:themeFillTint="33"/>
            <w:vAlign w:val="center"/>
          </w:tcPr>
          <w:p w:rsidR="00C41C64" w:rsidRPr="00EA1F51" w:rsidRDefault="00C41C64" w:rsidP="007056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局受領印</w:t>
            </w:r>
          </w:p>
        </w:tc>
      </w:tr>
      <w:tr w:rsidR="00C41C64" w:rsidTr="0070564E">
        <w:tc>
          <w:tcPr>
            <w:tcW w:w="426" w:type="dxa"/>
            <w:shd w:val="clear" w:color="auto" w:fill="FDE9D9" w:themeFill="accent6" w:themeFillTint="33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  <w:r w:rsidRPr="00EA1F51"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  <w:r w:rsidRPr="00EA1F51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  <w:r w:rsidRPr="00EA1F5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852" w:type="dxa"/>
            <w:vMerge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4" w:type="dxa"/>
            <w:gridSpan w:val="6"/>
            <w:vMerge/>
            <w:tcBorders>
              <w:bottom w:val="single" w:sz="4" w:space="0" w:color="auto"/>
            </w:tcBorders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Merge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Merge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C41C64" w:rsidTr="0070564E">
        <w:trPr>
          <w:trHeight w:val="680"/>
        </w:trPr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52" w:type="dxa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2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3" w:type="dxa"/>
            <w:vAlign w:val="center"/>
          </w:tcPr>
          <w:p w:rsidR="00C41C64" w:rsidRPr="00EA1F51" w:rsidRDefault="00C41C64" w:rsidP="0070564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C41C64" w:rsidRDefault="00C41C64" w:rsidP="00C41C64">
      <w:pPr>
        <w:snapToGrid w:val="0"/>
        <w:ind w:right="960"/>
        <w:jc w:val="left"/>
        <w:rPr>
          <w:sz w:val="24"/>
          <w:szCs w:val="24"/>
        </w:rPr>
      </w:pPr>
    </w:p>
    <w:p w:rsidR="00416683" w:rsidRDefault="00416683" w:rsidP="00D47C49">
      <w:pPr>
        <w:snapToGrid w:val="0"/>
        <w:ind w:right="960"/>
        <w:jc w:val="left"/>
        <w:rPr>
          <w:rFonts w:hint="eastAsia"/>
          <w:sz w:val="24"/>
          <w:szCs w:val="24"/>
        </w:rPr>
      </w:pPr>
    </w:p>
    <w:p w:rsidR="00416683" w:rsidRPr="00C41C64" w:rsidRDefault="00416683" w:rsidP="00D47C49">
      <w:pPr>
        <w:snapToGrid w:val="0"/>
        <w:ind w:right="960"/>
        <w:jc w:val="left"/>
        <w:rPr>
          <w:sz w:val="24"/>
          <w:szCs w:val="24"/>
        </w:rPr>
      </w:pPr>
    </w:p>
    <w:p w:rsidR="00D47C49" w:rsidRPr="00C41C64" w:rsidRDefault="00D47C49" w:rsidP="00D47C49">
      <w:pPr>
        <w:snapToGrid w:val="0"/>
        <w:ind w:right="960"/>
        <w:jc w:val="left"/>
        <w:rPr>
          <w:sz w:val="24"/>
          <w:szCs w:val="24"/>
        </w:rPr>
      </w:pPr>
      <w:r w:rsidRPr="00C41C64">
        <w:rPr>
          <w:rFonts w:hint="eastAsia"/>
          <w:sz w:val="24"/>
          <w:szCs w:val="24"/>
        </w:rPr>
        <w:t>【様式１０】</w:t>
      </w:r>
    </w:p>
    <w:p w:rsidR="00D47C49" w:rsidRPr="00C41C64" w:rsidRDefault="00D47C49" w:rsidP="00D47C49">
      <w:pPr>
        <w:snapToGrid w:val="0"/>
        <w:jc w:val="right"/>
        <w:rPr>
          <w:rFonts w:asciiTheme="minorEastAsia" w:hAnsiTheme="minorEastAsia"/>
          <w:szCs w:val="28"/>
        </w:rPr>
      </w:pPr>
      <w:r w:rsidRPr="00C41C64">
        <w:rPr>
          <w:rFonts w:asciiTheme="minorEastAsia" w:hAnsiTheme="minorEastAsia" w:hint="eastAsia"/>
          <w:szCs w:val="28"/>
        </w:rPr>
        <w:t>年　　月　　日</w:t>
      </w:r>
    </w:p>
    <w:p w:rsidR="00D47C49" w:rsidRPr="00C41C64" w:rsidRDefault="00D47C49" w:rsidP="00D47C49">
      <w:pPr>
        <w:snapToGrid w:val="0"/>
        <w:ind w:right="840"/>
        <w:rPr>
          <w:rFonts w:asciiTheme="minorEastAsia" w:hAnsiTheme="minorEastAsia"/>
          <w:szCs w:val="28"/>
        </w:rPr>
      </w:pPr>
    </w:p>
    <w:p w:rsidR="00D47C49" w:rsidRPr="00C41C64" w:rsidRDefault="00D47C49" w:rsidP="00D47C49">
      <w:pPr>
        <w:snapToGrid w:val="0"/>
        <w:ind w:right="844"/>
        <w:rPr>
          <w:rFonts w:asciiTheme="minorEastAsia" w:hAnsiTheme="minorEastAsia"/>
          <w:szCs w:val="28"/>
        </w:rPr>
      </w:pPr>
      <w:r w:rsidRPr="00C41C64">
        <w:rPr>
          <w:rFonts w:asciiTheme="minorEastAsia" w:hAnsiTheme="minorEastAsia" w:hint="eastAsia"/>
          <w:szCs w:val="28"/>
        </w:rPr>
        <w:t>（鳥取県災害派遣福祉チーム事務局）</w:t>
      </w:r>
    </w:p>
    <w:p w:rsidR="00D47C49" w:rsidRPr="00C41C64" w:rsidRDefault="00D47C49" w:rsidP="00D47C49">
      <w:pPr>
        <w:snapToGrid w:val="0"/>
        <w:ind w:right="844"/>
        <w:rPr>
          <w:rFonts w:asciiTheme="minorEastAsia" w:hAnsiTheme="minorEastAsia"/>
          <w:szCs w:val="28"/>
        </w:rPr>
      </w:pPr>
      <w:r w:rsidRPr="00C41C64">
        <w:rPr>
          <w:rFonts w:asciiTheme="minorEastAsia" w:hAnsiTheme="minorEastAsia" w:hint="eastAsia"/>
          <w:szCs w:val="28"/>
        </w:rPr>
        <w:t xml:space="preserve">　社会福祉法人　鳥取県社会福祉協議会</w:t>
      </w:r>
    </w:p>
    <w:p w:rsidR="00D47C49" w:rsidRPr="00C41C64" w:rsidRDefault="00D47C49" w:rsidP="00D47C49">
      <w:pPr>
        <w:snapToGrid w:val="0"/>
        <w:ind w:right="844" w:firstLineChars="200" w:firstLine="420"/>
        <w:rPr>
          <w:rFonts w:asciiTheme="minorEastAsia" w:hAnsiTheme="minorEastAsia"/>
          <w:szCs w:val="28"/>
        </w:rPr>
      </w:pPr>
      <w:r w:rsidRPr="00C41C64">
        <w:rPr>
          <w:rFonts w:asciiTheme="minorEastAsia" w:hAnsiTheme="minorEastAsia" w:hint="eastAsia"/>
          <w:szCs w:val="28"/>
        </w:rPr>
        <w:t>会　長　　●●　●●　　様</w:t>
      </w:r>
    </w:p>
    <w:p w:rsidR="00D47C49" w:rsidRPr="00C41C64" w:rsidRDefault="00D47C49" w:rsidP="00D47C49">
      <w:pPr>
        <w:snapToGrid w:val="0"/>
        <w:ind w:right="844"/>
        <w:rPr>
          <w:rFonts w:asciiTheme="minorEastAsia" w:hAnsiTheme="minorEastAsia"/>
          <w:szCs w:val="28"/>
        </w:rPr>
      </w:pPr>
    </w:p>
    <w:p w:rsidR="00D47C49" w:rsidRPr="00C41C64" w:rsidRDefault="00D47C49" w:rsidP="00D47C49">
      <w:pPr>
        <w:snapToGrid w:val="0"/>
        <w:ind w:firstLineChars="2700" w:firstLine="5670"/>
        <w:rPr>
          <w:rFonts w:asciiTheme="minorEastAsia" w:hAnsiTheme="minorEastAsia"/>
          <w:szCs w:val="21"/>
        </w:rPr>
      </w:pPr>
      <w:r w:rsidRPr="00C41C64">
        <w:rPr>
          <w:rFonts w:asciiTheme="minorEastAsia" w:hAnsiTheme="minorEastAsia" w:hint="eastAsia"/>
          <w:szCs w:val="21"/>
        </w:rPr>
        <w:t>住所</w:t>
      </w:r>
    </w:p>
    <w:p w:rsidR="00D47C49" w:rsidRPr="00C41C64" w:rsidRDefault="00D47C49" w:rsidP="00D47C49">
      <w:pPr>
        <w:snapToGrid w:val="0"/>
        <w:ind w:firstLineChars="2700" w:firstLine="5670"/>
        <w:rPr>
          <w:rFonts w:asciiTheme="minorEastAsia" w:hAnsiTheme="minorEastAsia"/>
          <w:szCs w:val="21"/>
        </w:rPr>
      </w:pPr>
      <w:r w:rsidRPr="00C41C64">
        <w:rPr>
          <w:rFonts w:asciiTheme="minorEastAsia" w:hAnsiTheme="minorEastAsia" w:hint="eastAsia"/>
          <w:szCs w:val="21"/>
        </w:rPr>
        <w:t>法人・施設名</w:t>
      </w:r>
    </w:p>
    <w:p w:rsidR="00D47C49" w:rsidRPr="00C41C64" w:rsidRDefault="00D47C49" w:rsidP="00D47C49">
      <w:pPr>
        <w:snapToGrid w:val="0"/>
        <w:ind w:firstLineChars="2700" w:firstLine="5670"/>
        <w:rPr>
          <w:rFonts w:asciiTheme="minorEastAsia" w:hAnsiTheme="minorEastAsia"/>
          <w:szCs w:val="21"/>
        </w:rPr>
      </w:pPr>
      <w:r w:rsidRPr="00C41C64">
        <w:rPr>
          <w:rFonts w:asciiTheme="minorEastAsia" w:hAnsiTheme="minorEastAsia" w:hint="eastAsia"/>
          <w:szCs w:val="21"/>
        </w:rPr>
        <w:t>氏名</w:t>
      </w:r>
    </w:p>
    <w:p w:rsidR="00D47C49" w:rsidRPr="00C41C64" w:rsidRDefault="00D47C49" w:rsidP="00D47C49">
      <w:pPr>
        <w:snapToGrid w:val="0"/>
        <w:ind w:firstLineChars="2700" w:firstLine="5670"/>
        <w:rPr>
          <w:rFonts w:asciiTheme="minorEastAsia" w:hAnsiTheme="minorEastAsia"/>
          <w:szCs w:val="21"/>
        </w:rPr>
      </w:pPr>
    </w:p>
    <w:p w:rsidR="00D47C49" w:rsidRPr="00C41C64" w:rsidRDefault="00D47C49" w:rsidP="00D47C49">
      <w:pPr>
        <w:snapToGrid w:val="0"/>
        <w:rPr>
          <w:rFonts w:asciiTheme="minorEastAsia" w:hAnsiTheme="minorEastAsia"/>
          <w:szCs w:val="21"/>
        </w:rPr>
      </w:pPr>
    </w:p>
    <w:p w:rsidR="00D47C49" w:rsidRPr="00C41C64" w:rsidRDefault="00D47C49" w:rsidP="00D47C4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41C64">
        <w:rPr>
          <w:rFonts w:ascii="ＭＳ ゴシック" w:eastAsia="ＭＳ ゴシック" w:hAnsi="ＭＳ ゴシック" w:hint="eastAsia"/>
          <w:b/>
          <w:sz w:val="24"/>
          <w:szCs w:val="28"/>
        </w:rPr>
        <w:t>鳥取県災害派遣福祉チーム　派遣活動費用振込依頼書</w:t>
      </w:r>
    </w:p>
    <w:p w:rsidR="00D47C49" w:rsidRPr="00C41C64" w:rsidRDefault="00D47C49" w:rsidP="00D47C49">
      <w:pPr>
        <w:snapToGrid w:val="0"/>
        <w:rPr>
          <w:rFonts w:ascii="ＭＳ ゴシック" w:eastAsia="ＭＳ ゴシック" w:hAnsi="ＭＳ ゴシック"/>
          <w:b/>
          <w:sz w:val="22"/>
          <w:szCs w:val="28"/>
        </w:rPr>
      </w:pPr>
    </w:p>
    <w:p w:rsidR="00D47C49" w:rsidRPr="00C41C64" w:rsidRDefault="00D47C49" w:rsidP="00D47C49">
      <w:pPr>
        <w:snapToGrid w:val="0"/>
        <w:rPr>
          <w:rFonts w:asciiTheme="minorEastAsia" w:hAnsiTheme="minorEastAsia"/>
          <w:sz w:val="22"/>
          <w:szCs w:val="28"/>
        </w:rPr>
      </w:pPr>
      <w:r w:rsidRPr="00C41C64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　</w:t>
      </w:r>
      <w:r w:rsidRPr="00C41C64">
        <w:rPr>
          <w:rFonts w:asciiTheme="minorEastAsia" w:hAnsiTheme="minorEastAsia" w:hint="eastAsia"/>
          <w:sz w:val="22"/>
          <w:szCs w:val="28"/>
        </w:rPr>
        <w:t>鳥取県災害派遣福祉チーム設置運営要綱第８条第２項第１号の規定に基づき、派遣指示のあった件について、鳥取県災害派遣福祉チーム設置運営要綱第９条により、下記のとおり振込依頼します。</w:t>
      </w:r>
    </w:p>
    <w:p w:rsidR="00D47C49" w:rsidRPr="00C41C64" w:rsidRDefault="00D47C49" w:rsidP="00D47C49">
      <w:pPr>
        <w:snapToGrid w:val="0"/>
        <w:rPr>
          <w:rFonts w:ascii="ＭＳ ゴシック" w:eastAsia="ＭＳ ゴシック" w:hAnsi="ＭＳ ゴシック"/>
          <w:b/>
          <w:sz w:val="22"/>
          <w:szCs w:val="28"/>
        </w:rPr>
      </w:pPr>
    </w:p>
    <w:p w:rsidR="00D47C49" w:rsidRPr="00C41C64" w:rsidRDefault="00D47C49" w:rsidP="00D47C49">
      <w:pPr>
        <w:snapToGrid w:val="0"/>
        <w:rPr>
          <w:rFonts w:ascii="ＭＳ ゴシック" w:eastAsia="ＭＳ ゴシック" w:hAnsi="ＭＳ ゴシック"/>
          <w:b/>
          <w:sz w:val="22"/>
          <w:szCs w:val="28"/>
        </w:rPr>
      </w:pPr>
      <w:r w:rsidRPr="00C41C64">
        <w:rPr>
          <w:rFonts w:ascii="ＭＳ ゴシック" w:eastAsia="ＭＳ ゴシック" w:hAnsi="ＭＳ ゴシック" w:hint="eastAsia"/>
          <w:b/>
          <w:szCs w:val="28"/>
        </w:rPr>
        <w:t>１．派遣活動した鳥取県ＤＷＡＴの構成員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118"/>
        <w:gridCol w:w="1814"/>
      </w:tblGrid>
      <w:tr w:rsidR="00C41C64" w:rsidRPr="00C41C64" w:rsidTr="00C41C64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D47C49" w:rsidRPr="00C41C64" w:rsidRDefault="00D47C49" w:rsidP="00081437">
            <w:pPr>
              <w:jc w:val="center"/>
              <w:rPr>
                <w:sz w:val="20"/>
                <w:szCs w:val="20"/>
              </w:rPr>
            </w:pPr>
            <w:r w:rsidRPr="00C41C64">
              <w:rPr>
                <w:rFonts w:hint="eastAsia"/>
                <w:sz w:val="20"/>
                <w:szCs w:val="20"/>
              </w:rPr>
              <w:t>所属先（法人・施設名）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7C49" w:rsidRPr="00C41C64" w:rsidRDefault="00D47C49" w:rsidP="00081437">
            <w:pPr>
              <w:jc w:val="center"/>
              <w:rPr>
                <w:sz w:val="20"/>
                <w:szCs w:val="20"/>
              </w:rPr>
            </w:pPr>
            <w:r w:rsidRPr="00C41C6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47C49" w:rsidRPr="00C41C64" w:rsidRDefault="00D47C49" w:rsidP="00081437">
            <w:pPr>
              <w:jc w:val="center"/>
              <w:rPr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活動期間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D47C49" w:rsidRPr="00C41C64" w:rsidRDefault="00D47C49" w:rsidP="000814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41C64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41C64" w:rsidRPr="00C41C64" w:rsidTr="00C41C64">
        <w:trPr>
          <w:trHeight w:val="454"/>
        </w:trPr>
        <w:tc>
          <w:tcPr>
            <w:tcW w:w="2830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jc w:val="center"/>
              <w:rPr>
                <w:kern w:val="0"/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月　　日　～　月　　日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2830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jc w:val="center"/>
              <w:rPr>
                <w:kern w:val="0"/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月　　日　～　月　　日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2830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jc w:val="center"/>
              <w:rPr>
                <w:kern w:val="0"/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月　　日　～　月　　日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2830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jc w:val="center"/>
              <w:rPr>
                <w:kern w:val="0"/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月　　日　～　月　　日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C41C64" w:rsidRPr="00C41C64" w:rsidTr="00C41C64">
        <w:trPr>
          <w:trHeight w:val="454"/>
        </w:trPr>
        <w:tc>
          <w:tcPr>
            <w:tcW w:w="2830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jc w:val="center"/>
              <w:rPr>
                <w:kern w:val="0"/>
                <w:sz w:val="20"/>
                <w:szCs w:val="20"/>
              </w:rPr>
            </w:pPr>
            <w:r w:rsidRPr="00C41C64">
              <w:rPr>
                <w:rFonts w:hint="eastAsia"/>
                <w:kern w:val="0"/>
                <w:sz w:val="20"/>
                <w:szCs w:val="20"/>
              </w:rPr>
              <w:t>月　　日　～　月　　日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47C49" w:rsidRPr="00C41C64" w:rsidRDefault="00D47C49" w:rsidP="00081437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D47C49" w:rsidRPr="00C41C64" w:rsidRDefault="00D47C49" w:rsidP="00D47C49">
      <w:pPr>
        <w:spacing w:beforeLines="50" w:before="180"/>
        <w:rPr>
          <w:rFonts w:ascii="ＭＳ ゴシック" w:eastAsia="ＭＳ ゴシック" w:hAnsi="ＭＳ ゴシック"/>
          <w:b/>
          <w:szCs w:val="28"/>
        </w:rPr>
      </w:pPr>
    </w:p>
    <w:p w:rsidR="00D47C49" w:rsidRPr="00C41C64" w:rsidRDefault="00D47C49" w:rsidP="00D47C49">
      <w:pPr>
        <w:spacing w:beforeLines="50" w:before="180"/>
        <w:rPr>
          <w:rFonts w:ascii="ＭＳ ゴシック" w:eastAsia="ＭＳ ゴシック" w:hAnsi="ＭＳ ゴシック"/>
          <w:b/>
          <w:szCs w:val="28"/>
        </w:rPr>
      </w:pPr>
      <w:r w:rsidRPr="00C41C64">
        <w:rPr>
          <w:rFonts w:ascii="ＭＳ ゴシック" w:eastAsia="ＭＳ ゴシック" w:hAnsi="ＭＳ ゴシック" w:hint="eastAsia"/>
          <w:b/>
          <w:szCs w:val="28"/>
        </w:rPr>
        <w:t>２．振込先口座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133"/>
        <w:gridCol w:w="2656"/>
        <w:gridCol w:w="1134"/>
      </w:tblGrid>
      <w:tr w:rsidR="00C41C64" w:rsidRPr="00C41C64" w:rsidTr="00C41C64">
        <w:trPr>
          <w:cantSplit/>
          <w:trHeight w:val="538"/>
        </w:trPr>
        <w:tc>
          <w:tcPr>
            <w:tcW w:w="2835" w:type="dxa"/>
            <w:vAlign w:val="center"/>
          </w:tcPr>
          <w:p w:rsidR="00D47C49" w:rsidRPr="00C41C64" w:rsidRDefault="00D47C49" w:rsidP="00081437">
            <w:pPr>
              <w:jc w:val="distribute"/>
            </w:pPr>
            <w:r w:rsidRPr="00C41C64">
              <w:rPr>
                <w:rFonts w:hint="eastAsia"/>
              </w:rPr>
              <w:t>金融機関名・支店名</w:t>
            </w:r>
          </w:p>
        </w:tc>
        <w:tc>
          <w:tcPr>
            <w:tcW w:w="2127" w:type="dxa"/>
            <w:vAlign w:val="center"/>
          </w:tcPr>
          <w:p w:rsidR="00D47C49" w:rsidRPr="00C41C64" w:rsidRDefault="00D47C49" w:rsidP="00081437"/>
        </w:tc>
        <w:tc>
          <w:tcPr>
            <w:tcW w:w="1133" w:type="dxa"/>
            <w:vAlign w:val="center"/>
          </w:tcPr>
          <w:p w:rsidR="00D47C49" w:rsidRPr="00C41C64" w:rsidRDefault="00D47C49" w:rsidP="00081437">
            <w:r w:rsidRPr="00C41C64">
              <w:rPr>
                <w:rFonts w:hint="eastAsia"/>
              </w:rPr>
              <w:t>銀行</w:t>
            </w:r>
          </w:p>
          <w:p w:rsidR="00D47C49" w:rsidRPr="00C41C64" w:rsidRDefault="00D47C49" w:rsidP="00081437">
            <w:r w:rsidRPr="00C41C64">
              <w:rPr>
                <w:rFonts w:hint="eastAsia"/>
              </w:rPr>
              <w:t>信用金庫</w:t>
            </w:r>
          </w:p>
        </w:tc>
        <w:tc>
          <w:tcPr>
            <w:tcW w:w="2656" w:type="dxa"/>
            <w:vAlign w:val="center"/>
          </w:tcPr>
          <w:p w:rsidR="00D47C49" w:rsidRPr="00C41C64" w:rsidRDefault="00D47C49" w:rsidP="00081437"/>
        </w:tc>
        <w:tc>
          <w:tcPr>
            <w:tcW w:w="1134" w:type="dxa"/>
            <w:vAlign w:val="center"/>
          </w:tcPr>
          <w:p w:rsidR="00D47C49" w:rsidRPr="00C41C64" w:rsidRDefault="00D47C49" w:rsidP="00081437">
            <w:r w:rsidRPr="00C41C64">
              <w:rPr>
                <w:rFonts w:hint="eastAsia"/>
              </w:rPr>
              <w:t>支店</w:t>
            </w:r>
          </w:p>
          <w:p w:rsidR="00D47C49" w:rsidRPr="00C41C64" w:rsidRDefault="00D47C49" w:rsidP="00081437">
            <w:r w:rsidRPr="00C41C64">
              <w:rPr>
                <w:rFonts w:hint="eastAsia"/>
              </w:rPr>
              <w:t>出張所</w:t>
            </w:r>
          </w:p>
        </w:tc>
      </w:tr>
      <w:tr w:rsidR="00C41C64" w:rsidRPr="00C41C64" w:rsidTr="00C41C64">
        <w:trPr>
          <w:cantSplit/>
          <w:trHeight w:val="538"/>
        </w:trPr>
        <w:tc>
          <w:tcPr>
            <w:tcW w:w="2835" w:type="dxa"/>
            <w:vAlign w:val="center"/>
          </w:tcPr>
          <w:p w:rsidR="00D47C49" w:rsidRPr="00C41C64" w:rsidRDefault="00D47C49" w:rsidP="00081437">
            <w:pPr>
              <w:jc w:val="distribute"/>
            </w:pPr>
            <w:r w:rsidRPr="00C41C64">
              <w:rPr>
                <w:rFonts w:hint="eastAsia"/>
              </w:rPr>
              <w:t>預金の種類</w:t>
            </w:r>
          </w:p>
        </w:tc>
        <w:tc>
          <w:tcPr>
            <w:tcW w:w="7050" w:type="dxa"/>
            <w:gridSpan w:val="4"/>
            <w:vAlign w:val="center"/>
          </w:tcPr>
          <w:p w:rsidR="00D47C49" w:rsidRPr="00C41C64" w:rsidRDefault="00D47C49" w:rsidP="00081437">
            <w:pPr>
              <w:ind w:firstLineChars="200" w:firstLine="420"/>
              <w:jc w:val="center"/>
            </w:pPr>
            <w:r w:rsidRPr="00C41C64">
              <w:rPr>
                <w:rFonts w:hint="eastAsia"/>
              </w:rPr>
              <w:t>普通　　　　　・　　　　　当座預金</w:t>
            </w:r>
          </w:p>
        </w:tc>
      </w:tr>
      <w:tr w:rsidR="00C41C64" w:rsidRPr="00C41C64" w:rsidTr="00C41C64">
        <w:trPr>
          <w:cantSplit/>
          <w:trHeight w:val="586"/>
        </w:trPr>
        <w:tc>
          <w:tcPr>
            <w:tcW w:w="2835" w:type="dxa"/>
            <w:vAlign w:val="center"/>
          </w:tcPr>
          <w:p w:rsidR="00D47C49" w:rsidRPr="00C41C64" w:rsidRDefault="00D47C49" w:rsidP="00081437">
            <w:pPr>
              <w:jc w:val="distribute"/>
            </w:pPr>
            <w:r w:rsidRPr="00C41C64">
              <w:rPr>
                <w:rFonts w:hint="eastAsia"/>
              </w:rPr>
              <w:t>口座番号</w:t>
            </w:r>
          </w:p>
        </w:tc>
        <w:tc>
          <w:tcPr>
            <w:tcW w:w="7050" w:type="dxa"/>
            <w:gridSpan w:val="4"/>
            <w:vAlign w:val="center"/>
          </w:tcPr>
          <w:p w:rsidR="00D47C49" w:rsidRPr="00C41C64" w:rsidRDefault="00D47C49" w:rsidP="00081437">
            <w:r w:rsidRPr="00C41C64">
              <w:rPr>
                <w:rFonts w:hint="eastAsia"/>
              </w:rPr>
              <w:t xml:space="preserve">　№</w:t>
            </w:r>
          </w:p>
        </w:tc>
      </w:tr>
      <w:tr w:rsidR="00C41C64" w:rsidRPr="00C41C64" w:rsidTr="00C41C64">
        <w:trPr>
          <w:cantSplit/>
          <w:trHeight w:val="1355"/>
        </w:trPr>
        <w:tc>
          <w:tcPr>
            <w:tcW w:w="2835" w:type="dxa"/>
            <w:vAlign w:val="center"/>
          </w:tcPr>
          <w:p w:rsidR="00D47C49" w:rsidRPr="00C41C64" w:rsidRDefault="00D47C49" w:rsidP="00081437">
            <w:pPr>
              <w:jc w:val="distribute"/>
            </w:pPr>
            <w:r w:rsidRPr="00C41C64">
              <w:rPr>
                <w:rFonts w:hint="eastAsia"/>
              </w:rPr>
              <w:t>預金者名義</w:t>
            </w:r>
          </w:p>
          <w:p w:rsidR="00D47C49" w:rsidRPr="00C41C64" w:rsidRDefault="00D47C49" w:rsidP="00081437">
            <w:r w:rsidRPr="00C41C64">
              <w:rPr>
                <w:rFonts w:hint="eastAsia"/>
              </w:rPr>
              <w:t xml:space="preserve">(  </w:t>
            </w:r>
            <w:r w:rsidRPr="00C41C64">
              <w:rPr>
                <w:rFonts w:hint="eastAsia"/>
              </w:rPr>
              <w:t>ﾌ</w:t>
            </w:r>
            <w:r w:rsidRPr="00C41C64">
              <w:rPr>
                <w:rFonts w:hint="eastAsia"/>
              </w:rPr>
              <w:t xml:space="preserve"> </w:t>
            </w:r>
            <w:r w:rsidRPr="00C41C64">
              <w:rPr>
                <w:rFonts w:hint="eastAsia"/>
              </w:rPr>
              <w:t>ﾘ</w:t>
            </w:r>
            <w:r w:rsidRPr="00C41C64">
              <w:rPr>
                <w:rFonts w:hint="eastAsia"/>
              </w:rPr>
              <w:t xml:space="preserve"> </w:t>
            </w:r>
            <w:r w:rsidRPr="00C41C64">
              <w:rPr>
                <w:rFonts w:hint="eastAsia"/>
              </w:rPr>
              <w:t>ｶ</w:t>
            </w:r>
            <w:r w:rsidRPr="00C41C64">
              <w:rPr>
                <w:rFonts w:hint="eastAsia"/>
              </w:rPr>
              <w:t xml:space="preserve"> </w:t>
            </w:r>
            <w:r w:rsidRPr="00C41C64">
              <w:rPr>
                <w:rFonts w:hint="eastAsia"/>
              </w:rPr>
              <w:t>ﾞﾅ</w:t>
            </w:r>
            <w:r w:rsidRPr="00C41C64">
              <w:rPr>
                <w:rFonts w:hint="eastAsia"/>
              </w:rPr>
              <w:t xml:space="preserve">  )</w:t>
            </w:r>
          </w:p>
        </w:tc>
        <w:tc>
          <w:tcPr>
            <w:tcW w:w="7050" w:type="dxa"/>
            <w:gridSpan w:val="4"/>
            <w:vAlign w:val="center"/>
          </w:tcPr>
          <w:p w:rsidR="00D47C49" w:rsidRPr="00C41C64" w:rsidRDefault="00D47C49" w:rsidP="00081437"/>
          <w:p w:rsidR="00D47C49" w:rsidRPr="00C41C64" w:rsidRDefault="00D47C49" w:rsidP="00081437">
            <w:r w:rsidRPr="00C41C64">
              <w:rPr>
                <w:rFonts w:hint="eastAsia"/>
              </w:rPr>
              <w:t>（　　　　　　　　　　　　　　　　　　　　　　　　）</w:t>
            </w:r>
          </w:p>
        </w:tc>
      </w:tr>
    </w:tbl>
    <w:p w:rsidR="00D47C49" w:rsidRPr="00C41C64" w:rsidRDefault="00D47C49" w:rsidP="00D47C49">
      <w:pPr>
        <w:spacing w:beforeLines="50" w:before="180" w:line="200" w:lineRule="exact"/>
        <w:rPr>
          <w:sz w:val="10"/>
        </w:rPr>
      </w:pPr>
    </w:p>
    <w:p w:rsidR="00E7083D" w:rsidRPr="00C41C64" w:rsidRDefault="00E7083D" w:rsidP="0094762C"/>
    <w:sectPr w:rsidR="00E7083D" w:rsidRPr="00C41C64" w:rsidSect="00A23AEB">
      <w:footerReference w:type="default" r:id="rId8"/>
      <w:footerReference w:type="first" r:id="rId9"/>
      <w:type w:val="continuous"/>
      <w:pgSz w:w="11907" w:h="16839" w:code="9"/>
      <w:pgMar w:top="426" w:right="1080" w:bottom="1135" w:left="1080" w:header="136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43" w:rsidRDefault="006B4543" w:rsidP="006A3141">
      <w:r>
        <w:separator/>
      </w:r>
    </w:p>
  </w:endnote>
  <w:endnote w:type="continuationSeparator" w:id="0">
    <w:p w:rsidR="006B4543" w:rsidRDefault="006B4543" w:rsidP="006A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83257"/>
      <w:docPartObj>
        <w:docPartGallery w:val="Page Numbers (Bottom of Page)"/>
        <w:docPartUnique/>
      </w:docPartObj>
    </w:sdtPr>
    <w:sdtEndPr/>
    <w:sdtContent>
      <w:p w:rsidR="006B4543" w:rsidRDefault="006B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64" w:rsidRPr="00C41C64">
          <w:rPr>
            <w:noProof/>
            <w:lang w:val="ja-JP"/>
          </w:rPr>
          <w:t>8</w:t>
        </w:r>
        <w:r>
          <w:fldChar w:fldCharType="end"/>
        </w:r>
      </w:p>
    </w:sdtContent>
  </w:sdt>
  <w:p w:rsidR="006B4543" w:rsidRDefault="006B4543" w:rsidP="00064C1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3099"/>
      <w:docPartObj>
        <w:docPartGallery w:val="Page Numbers (Bottom of Page)"/>
        <w:docPartUnique/>
      </w:docPartObj>
    </w:sdtPr>
    <w:sdtEndPr/>
    <w:sdtContent>
      <w:p w:rsidR="006B4543" w:rsidRDefault="006B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64" w:rsidRPr="00C41C64">
          <w:rPr>
            <w:noProof/>
            <w:lang w:val="ja-JP"/>
          </w:rPr>
          <w:t>1</w:t>
        </w:r>
        <w:r>
          <w:fldChar w:fldCharType="end"/>
        </w:r>
      </w:p>
    </w:sdtContent>
  </w:sdt>
  <w:p w:rsidR="006B4543" w:rsidRDefault="006B4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43" w:rsidRDefault="006B4543" w:rsidP="006A3141">
      <w:r>
        <w:separator/>
      </w:r>
    </w:p>
  </w:footnote>
  <w:footnote w:type="continuationSeparator" w:id="0">
    <w:p w:rsidR="006B4543" w:rsidRDefault="006B4543" w:rsidP="006A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3B5611D7"/>
    <w:multiLevelType w:val="multilevel"/>
    <w:tmpl w:val="CBC271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69385F"/>
    <w:multiLevelType w:val="hybridMultilevel"/>
    <w:tmpl w:val="874AB08E"/>
    <w:lvl w:ilvl="0" w:tplc="C2F82B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B0"/>
    <w:rsid w:val="00006963"/>
    <w:rsid w:val="00007B2C"/>
    <w:rsid w:val="0001249F"/>
    <w:rsid w:val="00014745"/>
    <w:rsid w:val="0003095B"/>
    <w:rsid w:val="000342D5"/>
    <w:rsid w:val="00040172"/>
    <w:rsid w:val="00045DC6"/>
    <w:rsid w:val="00051029"/>
    <w:rsid w:val="00056153"/>
    <w:rsid w:val="000562C4"/>
    <w:rsid w:val="00060EC0"/>
    <w:rsid w:val="00064C1A"/>
    <w:rsid w:val="0006722D"/>
    <w:rsid w:val="000705AD"/>
    <w:rsid w:val="000749B3"/>
    <w:rsid w:val="00081437"/>
    <w:rsid w:val="000834F9"/>
    <w:rsid w:val="0008488C"/>
    <w:rsid w:val="0008649F"/>
    <w:rsid w:val="00091382"/>
    <w:rsid w:val="00091FDF"/>
    <w:rsid w:val="00092CD0"/>
    <w:rsid w:val="00092D18"/>
    <w:rsid w:val="00096437"/>
    <w:rsid w:val="000A5896"/>
    <w:rsid w:val="000A5E11"/>
    <w:rsid w:val="000B1DF9"/>
    <w:rsid w:val="000B27C1"/>
    <w:rsid w:val="000B51A5"/>
    <w:rsid w:val="000C1829"/>
    <w:rsid w:val="000D15FB"/>
    <w:rsid w:val="000D3A25"/>
    <w:rsid w:val="000D44CB"/>
    <w:rsid w:val="000E1949"/>
    <w:rsid w:val="000E3502"/>
    <w:rsid w:val="000E769A"/>
    <w:rsid w:val="000F33CC"/>
    <w:rsid w:val="000F7C11"/>
    <w:rsid w:val="001009FD"/>
    <w:rsid w:val="001027CE"/>
    <w:rsid w:val="00110B8F"/>
    <w:rsid w:val="00113799"/>
    <w:rsid w:val="001215E1"/>
    <w:rsid w:val="001309BB"/>
    <w:rsid w:val="001518C1"/>
    <w:rsid w:val="00156017"/>
    <w:rsid w:val="00164F6E"/>
    <w:rsid w:val="00165E1E"/>
    <w:rsid w:val="00170CEE"/>
    <w:rsid w:val="001726E0"/>
    <w:rsid w:val="001863E5"/>
    <w:rsid w:val="001864C3"/>
    <w:rsid w:val="00187C52"/>
    <w:rsid w:val="00191021"/>
    <w:rsid w:val="001A5DA8"/>
    <w:rsid w:val="001B380D"/>
    <w:rsid w:val="001B5C5F"/>
    <w:rsid w:val="001B7437"/>
    <w:rsid w:val="001B78C3"/>
    <w:rsid w:val="001B7C64"/>
    <w:rsid w:val="001C2ECC"/>
    <w:rsid w:val="001C3DBB"/>
    <w:rsid w:val="001D0699"/>
    <w:rsid w:val="001D3D7F"/>
    <w:rsid w:val="001D4DF6"/>
    <w:rsid w:val="001E4730"/>
    <w:rsid w:val="001F0D03"/>
    <w:rsid w:val="0021070A"/>
    <w:rsid w:val="00215184"/>
    <w:rsid w:val="00220B2B"/>
    <w:rsid w:val="00231728"/>
    <w:rsid w:val="0023565C"/>
    <w:rsid w:val="002376D1"/>
    <w:rsid w:val="00241CBA"/>
    <w:rsid w:val="002531DB"/>
    <w:rsid w:val="00263CAF"/>
    <w:rsid w:val="00270FCF"/>
    <w:rsid w:val="0028145A"/>
    <w:rsid w:val="002846CE"/>
    <w:rsid w:val="00284D97"/>
    <w:rsid w:val="002A0718"/>
    <w:rsid w:val="002A46A5"/>
    <w:rsid w:val="002A7E9E"/>
    <w:rsid w:val="002B5F2D"/>
    <w:rsid w:val="002C46BB"/>
    <w:rsid w:val="002D0CF6"/>
    <w:rsid w:val="002D2297"/>
    <w:rsid w:val="002D3A59"/>
    <w:rsid w:val="002E1C3C"/>
    <w:rsid w:val="002E2FFE"/>
    <w:rsid w:val="002E3569"/>
    <w:rsid w:val="002E7C80"/>
    <w:rsid w:val="002F51CD"/>
    <w:rsid w:val="00300A2A"/>
    <w:rsid w:val="00302AE9"/>
    <w:rsid w:val="003228FE"/>
    <w:rsid w:val="003242E2"/>
    <w:rsid w:val="00330157"/>
    <w:rsid w:val="00333ED6"/>
    <w:rsid w:val="00340890"/>
    <w:rsid w:val="00344025"/>
    <w:rsid w:val="00344412"/>
    <w:rsid w:val="0034566C"/>
    <w:rsid w:val="00350FA2"/>
    <w:rsid w:val="0035208D"/>
    <w:rsid w:val="00352BFB"/>
    <w:rsid w:val="0035431E"/>
    <w:rsid w:val="00354DB0"/>
    <w:rsid w:val="00354E42"/>
    <w:rsid w:val="0036139E"/>
    <w:rsid w:val="00366FF6"/>
    <w:rsid w:val="0036724D"/>
    <w:rsid w:val="00374727"/>
    <w:rsid w:val="00376866"/>
    <w:rsid w:val="0038717E"/>
    <w:rsid w:val="00387A8D"/>
    <w:rsid w:val="0039324C"/>
    <w:rsid w:val="0039375C"/>
    <w:rsid w:val="003946C2"/>
    <w:rsid w:val="003A6B70"/>
    <w:rsid w:val="003B188F"/>
    <w:rsid w:val="003B5429"/>
    <w:rsid w:val="003B6516"/>
    <w:rsid w:val="003C2268"/>
    <w:rsid w:val="003C55F2"/>
    <w:rsid w:val="003C5826"/>
    <w:rsid w:val="003C781C"/>
    <w:rsid w:val="003C79E0"/>
    <w:rsid w:val="003D1678"/>
    <w:rsid w:val="003D4759"/>
    <w:rsid w:val="003D682E"/>
    <w:rsid w:val="003E5A38"/>
    <w:rsid w:val="003F1A8C"/>
    <w:rsid w:val="003F3B2F"/>
    <w:rsid w:val="003F3D7E"/>
    <w:rsid w:val="003F5566"/>
    <w:rsid w:val="003F5C07"/>
    <w:rsid w:val="0040496F"/>
    <w:rsid w:val="00416683"/>
    <w:rsid w:val="00416F28"/>
    <w:rsid w:val="00440A06"/>
    <w:rsid w:val="00443972"/>
    <w:rsid w:val="00443AEB"/>
    <w:rsid w:val="00444687"/>
    <w:rsid w:val="00445E63"/>
    <w:rsid w:val="00454BB9"/>
    <w:rsid w:val="00460462"/>
    <w:rsid w:val="00464E4C"/>
    <w:rsid w:val="00466282"/>
    <w:rsid w:val="00466447"/>
    <w:rsid w:val="004667EB"/>
    <w:rsid w:val="00470CA1"/>
    <w:rsid w:val="004711F1"/>
    <w:rsid w:val="00473D89"/>
    <w:rsid w:val="00483DF7"/>
    <w:rsid w:val="00484D9D"/>
    <w:rsid w:val="0048688B"/>
    <w:rsid w:val="00486DA8"/>
    <w:rsid w:val="00486E72"/>
    <w:rsid w:val="00490325"/>
    <w:rsid w:val="004938EE"/>
    <w:rsid w:val="00497CF4"/>
    <w:rsid w:val="004A0412"/>
    <w:rsid w:val="004A2CB7"/>
    <w:rsid w:val="004A404A"/>
    <w:rsid w:val="004A5CA2"/>
    <w:rsid w:val="004B2A4C"/>
    <w:rsid w:val="004B6757"/>
    <w:rsid w:val="004C3345"/>
    <w:rsid w:val="004C73B5"/>
    <w:rsid w:val="004D0329"/>
    <w:rsid w:val="004D2EBE"/>
    <w:rsid w:val="004D32FF"/>
    <w:rsid w:val="004D57DC"/>
    <w:rsid w:val="004E0603"/>
    <w:rsid w:val="004E0D60"/>
    <w:rsid w:val="004E59B1"/>
    <w:rsid w:val="004E7C0F"/>
    <w:rsid w:val="004F336A"/>
    <w:rsid w:val="0050293F"/>
    <w:rsid w:val="0051220E"/>
    <w:rsid w:val="00513182"/>
    <w:rsid w:val="0052546A"/>
    <w:rsid w:val="0052633D"/>
    <w:rsid w:val="00527060"/>
    <w:rsid w:val="00544411"/>
    <w:rsid w:val="00545A11"/>
    <w:rsid w:val="00547DE1"/>
    <w:rsid w:val="00552C82"/>
    <w:rsid w:val="00563EAD"/>
    <w:rsid w:val="0057071E"/>
    <w:rsid w:val="00570767"/>
    <w:rsid w:val="00571C21"/>
    <w:rsid w:val="00581072"/>
    <w:rsid w:val="00593BDA"/>
    <w:rsid w:val="00596AF5"/>
    <w:rsid w:val="005A04C3"/>
    <w:rsid w:val="005A2995"/>
    <w:rsid w:val="005B446B"/>
    <w:rsid w:val="005B79E0"/>
    <w:rsid w:val="005B7D6A"/>
    <w:rsid w:val="005C1AC9"/>
    <w:rsid w:val="005C6814"/>
    <w:rsid w:val="005C68F2"/>
    <w:rsid w:val="005D14B1"/>
    <w:rsid w:val="005D1524"/>
    <w:rsid w:val="005D3E03"/>
    <w:rsid w:val="005D509E"/>
    <w:rsid w:val="005E10DA"/>
    <w:rsid w:val="005E1390"/>
    <w:rsid w:val="005E1C40"/>
    <w:rsid w:val="005F7761"/>
    <w:rsid w:val="00611BAE"/>
    <w:rsid w:val="00623BFC"/>
    <w:rsid w:val="00625C38"/>
    <w:rsid w:val="00626DAA"/>
    <w:rsid w:val="00631E51"/>
    <w:rsid w:val="00635928"/>
    <w:rsid w:val="00644C0A"/>
    <w:rsid w:val="00644C73"/>
    <w:rsid w:val="00645283"/>
    <w:rsid w:val="0065226D"/>
    <w:rsid w:val="0065291C"/>
    <w:rsid w:val="0065544B"/>
    <w:rsid w:val="006579C5"/>
    <w:rsid w:val="006611C1"/>
    <w:rsid w:val="00661D13"/>
    <w:rsid w:val="00665F09"/>
    <w:rsid w:val="00671147"/>
    <w:rsid w:val="00671BEA"/>
    <w:rsid w:val="00673CE7"/>
    <w:rsid w:val="00674F70"/>
    <w:rsid w:val="00677B0D"/>
    <w:rsid w:val="00682F90"/>
    <w:rsid w:val="00687D93"/>
    <w:rsid w:val="00690D42"/>
    <w:rsid w:val="0069756E"/>
    <w:rsid w:val="00697C34"/>
    <w:rsid w:val="006A3141"/>
    <w:rsid w:val="006B05CA"/>
    <w:rsid w:val="006B0A03"/>
    <w:rsid w:val="006B4543"/>
    <w:rsid w:val="006B6103"/>
    <w:rsid w:val="006C4607"/>
    <w:rsid w:val="006D166D"/>
    <w:rsid w:val="006D3CC5"/>
    <w:rsid w:val="006D7F14"/>
    <w:rsid w:val="006E5951"/>
    <w:rsid w:val="006F313E"/>
    <w:rsid w:val="00706E36"/>
    <w:rsid w:val="00707286"/>
    <w:rsid w:val="00714DE1"/>
    <w:rsid w:val="00720EEA"/>
    <w:rsid w:val="00721D53"/>
    <w:rsid w:val="0072556A"/>
    <w:rsid w:val="00726D38"/>
    <w:rsid w:val="007321D2"/>
    <w:rsid w:val="00732C73"/>
    <w:rsid w:val="00735BFE"/>
    <w:rsid w:val="00745729"/>
    <w:rsid w:val="0074698F"/>
    <w:rsid w:val="00750FE6"/>
    <w:rsid w:val="00756B2D"/>
    <w:rsid w:val="00760BCB"/>
    <w:rsid w:val="00764CF7"/>
    <w:rsid w:val="007661C9"/>
    <w:rsid w:val="007726B0"/>
    <w:rsid w:val="0078399C"/>
    <w:rsid w:val="007909DF"/>
    <w:rsid w:val="00792582"/>
    <w:rsid w:val="00792991"/>
    <w:rsid w:val="00795541"/>
    <w:rsid w:val="00796E59"/>
    <w:rsid w:val="007A181F"/>
    <w:rsid w:val="007A185C"/>
    <w:rsid w:val="007A29ED"/>
    <w:rsid w:val="007A38C6"/>
    <w:rsid w:val="007B0DE1"/>
    <w:rsid w:val="007B497A"/>
    <w:rsid w:val="007B4E07"/>
    <w:rsid w:val="007B6909"/>
    <w:rsid w:val="007C3050"/>
    <w:rsid w:val="007D5AAC"/>
    <w:rsid w:val="007E063B"/>
    <w:rsid w:val="007E5A82"/>
    <w:rsid w:val="00802080"/>
    <w:rsid w:val="00804802"/>
    <w:rsid w:val="00807598"/>
    <w:rsid w:val="008106C5"/>
    <w:rsid w:val="00811963"/>
    <w:rsid w:val="00814693"/>
    <w:rsid w:val="00821A1C"/>
    <w:rsid w:val="008235D8"/>
    <w:rsid w:val="0082362F"/>
    <w:rsid w:val="008240CD"/>
    <w:rsid w:val="00850489"/>
    <w:rsid w:val="00852262"/>
    <w:rsid w:val="008522F2"/>
    <w:rsid w:val="00852F51"/>
    <w:rsid w:val="00855282"/>
    <w:rsid w:val="008552B4"/>
    <w:rsid w:val="00863E0A"/>
    <w:rsid w:val="008647E8"/>
    <w:rsid w:val="00876ADE"/>
    <w:rsid w:val="008812E3"/>
    <w:rsid w:val="0088730D"/>
    <w:rsid w:val="008937F1"/>
    <w:rsid w:val="008A1E9C"/>
    <w:rsid w:val="008A624D"/>
    <w:rsid w:val="008C15CD"/>
    <w:rsid w:val="008C6D33"/>
    <w:rsid w:val="008D01B6"/>
    <w:rsid w:val="008F11EF"/>
    <w:rsid w:val="008F716D"/>
    <w:rsid w:val="008F73C2"/>
    <w:rsid w:val="00915FA0"/>
    <w:rsid w:val="00933788"/>
    <w:rsid w:val="0093410B"/>
    <w:rsid w:val="00942E58"/>
    <w:rsid w:val="00943485"/>
    <w:rsid w:val="00943CAC"/>
    <w:rsid w:val="00944A07"/>
    <w:rsid w:val="0094762C"/>
    <w:rsid w:val="0095179A"/>
    <w:rsid w:val="009626BE"/>
    <w:rsid w:val="0096413C"/>
    <w:rsid w:val="0096422F"/>
    <w:rsid w:val="00970027"/>
    <w:rsid w:val="00972A5A"/>
    <w:rsid w:val="0097462F"/>
    <w:rsid w:val="0098176A"/>
    <w:rsid w:val="00983EDD"/>
    <w:rsid w:val="00985347"/>
    <w:rsid w:val="00986C37"/>
    <w:rsid w:val="00994D7F"/>
    <w:rsid w:val="009A3DF3"/>
    <w:rsid w:val="009A76DB"/>
    <w:rsid w:val="009A7D71"/>
    <w:rsid w:val="009B091A"/>
    <w:rsid w:val="009B18AC"/>
    <w:rsid w:val="009B67D2"/>
    <w:rsid w:val="009C18A0"/>
    <w:rsid w:val="009C4154"/>
    <w:rsid w:val="009C7DD7"/>
    <w:rsid w:val="009D3526"/>
    <w:rsid w:val="009F0D93"/>
    <w:rsid w:val="009F35BD"/>
    <w:rsid w:val="009F54B7"/>
    <w:rsid w:val="00A011E7"/>
    <w:rsid w:val="00A06B99"/>
    <w:rsid w:val="00A1129F"/>
    <w:rsid w:val="00A142F1"/>
    <w:rsid w:val="00A14DDB"/>
    <w:rsid w:val="00A219A4"/>
    <w:rsid w:val="00A23AEB"/>
    <w:rsid w:val="00A241E9"/>
    <w:rsid w:val="00A25919"/>
    <w:rsid w:val="00A325EA"/>
    <w:rsid w:val="00A46DB2"/>
    <w:rsid w:val="00A46F9D"/>
    <w:rsid w:val="00A47105"/>
    <w:rsid w:val="00A53CB8"/>
    <w:rsid w:val="00A54D76"/>
    <w:rsid w:val="00A56752"/>
    <w:rsid w:val="00A6470E"/>
    <w:rsid w:val="00A72B8C"/>
    <w:rsid w:val="00A72E79"/>
    <w:rsid w:val="00A72FB1"/>
    <w:rsid w:val="00A815D7"/>
    <w:rsid w:val="00A817FD"/>
    <w:rsid w:val="00A903A3"/>
    <w:rsid w:val="00A904ED"/>
    <w:rsid w:val="00A9152C"/>
    <w:rsid w:val="00A92409"/>
    <w:rsid w:val="00A93A0E"/>
    <w:rsid w:val="00A97508"/>
    <w:rsid w:val="00AB06C1"/>
    <w:rsid w:val="00AC4287"/>
    <w:rsid w:val="00AD647C"/>
    <w:rsid w:val="00AE1DF3"/>
    <w:rsid w:val="00AE2C7B"/>
    <w:rsid w:val="00AE5010"/>
    <w:rsid w:val="00AF073E"/>
    <w:rsid w:val="00B002BC"/>
    <w:rsid w:val="00B00DC0"/>
    <w:rsid w:val="00B04E42"/>
    <w:rsid w:val="00B06933"/>
    <w:rsid w:val="00B13DF2"/>
    <w:rsid w:val="00B15D25"/>
    <w:rsid w:val="00B17780"/>
    <w:rsid w:val="00B21BAE"/>
    <w:rsid w:val="00B239DC"/>
    <w:rsid w:val="00B30671"/>
    <w:rsid w:val="00B31DDB"/>
    <w:rsid w:val="00B349CD"/>
    <w:rsid w:val="00B4031F"/>
    <w:rsid w:val="00B41794"/>
    <w:rsid w:val="00B44596"/>
    <w:rsid w:val="00B52303"/>
    <w:rsid w:val="00B61B28"/>
    <w:rsid w:val="00B63363"/>
    <w:rsid w:val="00B71322"/>
    <w:rsid w:val="00B749D4"/>
    <w:rsid w:val="00B864A9"/>
    <w:rsid w:val="00B87604"/>
    <w:rsid w:val="00B92FDD"/>
    <w:rsid w:val="00B93581"/>
    <w:rsid w:val="00BA018A"/>
    <w:rsid w:val="00BB5F3E"/>
    <w:rsid w:val="00BB648B"/>
    <w:rsid w:val="00BC22C8"/>
    <w:rsid w:val="00BC2E1F"/>
    <w:rsid w:val="00BD38B0"/>
    <w:rsid w:val="00BD4B3C"/>
    <w:rsid w:val="00BE3257"/>
    <w:rsid w:val="00BE3C81"/>
    <w:rsid w:val="00BE54EC"/>
    <w:rsid w:val="00BF0E6D"/>
    <w:rsid w:val="00BF5EEA"/>
    <w:rsid w:val="00BF6D19"/>
    <w:rsid w:val="00BF786F"/>
    <w:rsid w:val="00C00F92"/>
    <w:rsid w:val="00C015A7"/>
    <w:rsid w:val="00C1141C"/>
    <w:rsid w:val="00C1401A"/>
    <w:rsid w:val="00C15F5B"/>
    <w:rsid w:val="00C162C6"/>
    <w:rsid w:val="00C223D6"/>
    <w:rsid w:val="00C2281E"/>
    <w:rsid w:val="00C23607"/>
    <w:rsid w:val="00C2499F"/>
    <w:rsid w:val="00C250AE"/>
    <w:rsid w:val="00C251AD"/>
    <w:rsid w:val="00C2591B"/>
    <w:rsid w:val="00C265FA"/>
    <w:rsid w:val="00C27C27"/>
    <w:rsid w:val="00C32BA7"/>
    <w:rsid w:val="00C36210"/>
    <w:rsid w:val="00C40004"/>
    <w:rsid w:val="00C41701"/>
    <w:rsid w:val="00C41C64"/>
    <w:rsid w:val="00C461B6"/>
    <w:rsid w:val="00C519E2"/>
    <w:rsid w:val="00C52B28"/>
    <w:rsid w:val="00C546B4"/>
    <w:rsid w:val="00C6300C"/>
    <w:rsid w:val="00C74B15"/>
    <w:rsid w:val="00C74F9A"/>
    <w:rsid w:val="00C84EE0"/>
    <w:rsid w:val="00C86185"/>
    <w:rsid w:val="00C86839"/>
    <w:rsid w:val="00C87536"/>
    <w:rsid w:val="00C92EEF"/>
    <w:rsid w:val="00C93DCC"/>
    <w:rsid w:val="00CA100F"/>
    <w:rsid w:val="00CB261E"/>
    <w:rsid w:val="00CB55C7"/>
    <w:rsid w:val="00CB60E7"/>
    <w:rsid w:val="00CC3EC1"/>
    <w:rsid w:val="00CC6E5A"/>
    <w:rsid w:val="00CD1BA1"/>
    <w:rsid w:val="00CD3AE7"/>
    <w:rsid w:val="00CD67C3"/>
    <w:rsid w:val="00CE35C8"/>
    <w:rsid w:val="00CF243C"/>
    <w:rsid w:val="00CF6C17"/>
    <w:rsid w:val="00CF7626"/>
    <w:rsid w:val="00D003E7"/>
    <w:rsid w:val="00D12E2F"/>
    <w:rsid w:val="00D13696"/>
    <w:rsid w:val="00D2354C"/>
    <w:rsid w:val="00D254B7"/>
    <w:rsid w:val="00D3485E"/>
    <w:rsid w:val="00D35A62"/>
    <w:rsid w:val="00D421A3"/>
    <w:rsid w:val="00D42D82"/>
    <w:rsid w:val="00D45F80"/>
    <w:rsid w:val="00D47C49"/>
    <w:rsid w:val="00D50A48"/>
    <w:rsid w:val="00D561B4"/>
    <w:rsid w:val="00D669F2"/>
    <w:rsid w:val="00D813BF"/>
    <w:rsid w:val="00D93960"/>
    <w:rsid w:val="00D95630"/>
    <w:rsid w:val="00D9797D"/>
    <w:rsid w:val="00DA428A"/>
    <w:rsid w:val="00DA5D22"/>
    <w:rsid w:val="00DB0FC3"/>
    <w:rsid w:val="00DB4CB6"/>
    <w:rsid w:val="00DC12F7"/>
    <w:rsid w:val="00DC135E"/>
    <w:rsid w:val="00DC647D"/>
    <w:rsid w:val="00DD3207"/>
    <w:rsid w:val="00DE19C6"/>
    <w:rsid w:val="00DE447D"/>
    <w:rsid w:val="00DE56BE"/>
    <w:rsid w:val="00DE64BB"/>
    <w:rsid w:val="00DE6581"/>
    <w:rsid w:val="00DF0CD7"/>
    <w:rsid w:val="00DF0E7E"/>
    <w:rsid w:val="00DF1839"/>
    <w:rsid w:val="00E024E9"/>
    <w:rsid w:val="00E11AF7"/>
    <w:rsid w:val="00E1316A"/>
    <w:rsid w:val="00E1454E"/>
    <w:rsid w:val="00E149C5"/>
    <w:rsid w:val="00E15F8D"/>
    <w:rsid w:val="00E21648"/>
    <w:rsid w:val="00E223FD"/>
    <w:rsid w:val="00E23A9A"/>
    <w:rsid w:val="00E318AC"/>
    <w:rsid w:val="00E33656"/>
    <w:rsid w:val="00E34D48"/>
    <w:rsid w:val="00E35D0C"/>
    <w:rsid w:val="00E3680A"/>
    <w:rsid w:val="00E37765"/>
    <w:rsid w:val="00E40937"/>
    <w:rsid w:val="00E417BF"/>
    <w:rsid w:val="00E41E2F"/>
    <w:rsid w:val="00E42397"/>
    <w:rsid w:val="00E57C47"/>
    <w:rsid w:val="00E6249F"/>
    <w:rsid w:val="00E648A5"/>
    <w:rsid w:val="00E66154"/>
    <w:rsid w:val="00E7083D"/>
    <w:rsid w:val="00E772D8"/>
    <w:rsid w:val="00E83E0C"/>
    <w:rsid w:val="00E84624"/>
    <w:rsid w:val="00E8560D"/>
    <w:rsid w:val="00E95C72"/>
    <w:rsid w:val="00E965DA"/>
    <w:rsid w:val="00EA0CD3"/>
    <w:rsid w:val="00EA0F31"/>
    <w:rsid w:val="00EA1F51"/>
    <w:rsid w:val="00EA332F"/>
    <w:rsid w:val="00EB70AC"/>
    <w:rsid w:val="00EC0799"/>
    <w:rsid w:val="00EC5B48"/>
    <w:rsid w:val="00EC7BD7"/>
    <w:rsid w:val="00EE2AB0"/>
    <w:rsid w:val="00EE4298"/>
    <w:rsid w:val="00EE4819"/>
    <w:rsid w:val="00EF69AD"/>
    <w:rsid w:val="00F00297"/>
    <w:rsid w:val="00F03123"/>
    <w:rsid w:val="00F05A71"/>
    <w:rsid w:val="00F061DA"/>
    <w:rsid w:val="00F12B4A"/>
    <w:rsid w:val="00F15AE7"/>
    <w:rsid w:val="00F23EA9"/>
    <w:rsid w:val="00F30DA3"/>
    <w:rsid w:val="00F321B5"/>
    <w:rsid w:val="00F423FC"/>
    <w:rsid w:val="00F42EEA"/>
    <w:rsid w:val="00F4564C"/>
    <w:rsid w:val="00F51778"/>
    <w:rsid w:val="00F533B5"/>
    <w:rsid w:val="00F53C76"/>
    <w:rsid w:val="00F60727"/>
    <w:rsid w:val="00F61376"/>
    <w:rsid w:val="00F64471"/>
    <w:rsid w:val="00F7208B"/>
    <w:rsid w:val="00F74051"/>
    <w:rsid w:val="00F80452"/>
    <w:rsid w:val="00F8372C"/>
    <w:rsid w:val="00F8413B"/>
    <w:rsid w:val="00F861F6"/>
    <w:rsid w:val="00F904BF"/>
    <w:rsid w:val="00F9103C"/>
    <w:rsid w:val="00F94204"/>
    <w:rsid w:val="00F966AA"/>
    <w:rsid w:val="00FA0114"/>
    <w:rsid w:val="00FA1BEB"/>
    <w:rsid w:val="00FA2CEF"/>
    <w:rsid w:val="00FA478C"/>
    <w:rsid w:val="00FA4790"/>
    <w:rsid w:val="00FC3355"/>
    <w:rsid w:val="00FC39FF"/>
    <w:rsid w:val="00FD2A35"/>
    <w:rsid w:val="00FD6452"/>
    <w:rsid w:val="00FD7026"/>
    <w:rsid w:val="00FE7ED4"/>
    <w:rsid w:val="00FF2C33"/>
    <w:rsid w:val="00FF5CF5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71755"/>
  <w15:docId w15:val="{AB8BE0B7-3065-48A4-95EF-936B41F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141"/>
  </w:style>
  <w:style w:type="paragraph" w:styleId="a5">
    <w:name w:val="footer"/>
    <w:basedOn w:val="a"/>
    <w:link w:val="a6"/>
    <w:uiPriority w:val="99"/>
    <w:unhideWhenUsed/>
    <w:rsid w:val="006A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141"/>
  </w:style>
  <w:style w:type="paragraph" w:styleId="a7">
    <w:name w:val="List Paragraph"/>
    <w:basedOn w:val="a"/>
    <w:uiPriority w:val="34"/>
    <w:qFormat/>
    <w:rsid w:val="00D12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A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4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D136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6"/>
    <w:basedOn w:val="a1"/>
    <w:uiPriority w:val="61"/>
    <w:rsid w:val="00F9103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6F31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23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A071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A071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A071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A0718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D702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D702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D702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702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D7026"/>
    <w:rPr>
      <w:b/>
      <w:bCs/>
    </w:rPr>
  </w:style>
  <w:style w:type="table" w:customStyle="1" w:styleId="10">
    <w:name w:val="表 (格子)1"/>
    <w:basedOn w:val="a1"/>
    <w:next w:val="aa"/>
    <w:uiPriority w:val="39"/>
    <w:rsid w:val="00B21B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59"/>
    <w:rsid w:val="006E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8006-17F4-4CC7-A7A3-87ABB4F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奈穂美</dc:creator>
  <cp:lastModifiedBy>鳥取県</cp:lastModifiedBy>
  <cp:revision>3</cp:revision>
  <dcterms:created xsi:type="dcterms:W3CDTF">2023-12-20T09:55:00Z</dcterms:created>
  <dcterms:modified xsi:type="dcterms:W3CDTF">2023-12-20T10:01:00Z</dcterms:modified>
</cp:coreProperties>
</file>